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17" w:rsidRPr="00F06C12" w:rsidRDefault="001B70AB" w:rsidP="0021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1B70AB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                                    </w:t>
      </w:r>
      <w:r w:rsidR="00217717" w:rsidRPr="00F06C12">
        <w:rPr>
          <w:rFonts w:ascii="Times New Roman" w:hAnsi="Times New Roman" w:cs="Times New Roman"/>
          <w:color w:val="000000"/>
          <w:lang w:val="kk-KZ"/>
        </w:rPr>
        <w:t xml:space="preserve">   Балалардың біліктері мен дағдыларының даму деңгейлерін бастапқы  бақылау диагностикасының нәтижелерін бақылау парағы</w:t>
      </w:r>
    </w:p>
    <w:p w:rsidR="00217717" w:rsidRPr="00F06C12" w:rsidRDefault="00217717" w:rsidP="00217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  <w:r w:rsidRPr="00F06C12">
        <w:rPr>
          <w:rFonts w:ascii="Times New Roman" w:hAnsi="Times New Roman" w:cs="Times New Roman"/>
          <w:color w:val="000000"/>
          <w:lang w:val="kk-KZ"/>
        </w:rPr>
        <w:t>Сарқан  қаласы, «Балдырған» санаторлық топты бөбекжай</w:t>
      </w:r>
      <w:r w:rsidRPr="00F06C12">
        <w:rPr>
          <w:rFonts w:ascii="Times New Roman" w:hAnsi="Times New Roman" w:cs="Times New Roman"/>
          <w:b/>
          <w:color w:val="000000"/>
          <w:lang w:val="kk-KZ"/>
        </w:rPr>
        <w:t xml:space="preserve"> –</w:t>
      </w:r>
      <w:r w:rsidRPr="00F06C12">
        <w:rPr>
          <w:rFonts w:ascii="Times New Roman" w:hAnsi="Times New Roman" w:cs="Times New Roman"/>
          <w:color w:val="000000"/>
          <w:lang w:val="kk-KZ"/>
        </w:rPr>
        <w:t xml:space="preserve"> бақшасы» , </w:t>
      </w:r>
      <w:r w:rsidR="00C5603D">
        <w:rPr>
          <w:rFonts w:ascii="Times New Roman" w:hAnsi="Times New Roman" w:cs="Times New Roman"/>
          <w:b/>
          <w:color w:val="000000"/>
          <w:lang w:val="kk-KZ"/>
        </w:rPr>
        <w:t>«Тұлпар</w:t>
      </w:r>
      <w:r w:rsidRPr="00F06C12">
        <w:rPr>
          <w:rFonts w:ascii="Times New Roman" w:hAnsi="Times New Roman" w:cs="Times New Roman"/>
          <w:b/>
          <w:color w:val="000000"/>
          <w:lang w:val="kk-KZ"/>
        </w:rPr>
        <w:t>»</w:t>
      </w:r>
      <w:r w:rsidRPr="00F06C12">
        <w:rPr>
          <w:rFonts w:ascii="Times New Roman" w:hAnsi="Times New Roman" w:cs="Times New Roman"/>
          <w:color w:val="000000"/>
          <w:lang w:val="kk-KZ"/>
        </w:rPr>
        <w:t xml:space="preserve"> мектепалды даярлық  тобы</w:t>
      </w:r>
    </w:p>
    <w:p w:rsidR="00217717" w:rsidRPr="00F06C12" w:rsidRDefault="00C5603D" w:rsidP="00217717">
      <w:pPr>
        <w:spacing w:after="0"/>
        <w:ind w:left="708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021-2022</w:t>
      </w:r>
      <w:r w:rsidR="00217717" w:rsidRPr="00F06C12">
        <w:rPr>
          <w:rFonts w:ascii="Times New Roman" w:hAnsi="Times New Roman" w:cs="Times New Roman"/>
          <w:lang w:val="kk-KZ"/>
        </w:rPr>
        <w:t xml:space="preserve"> оқу жылы Өткізу уақыты: </w:t>
      </w:r>
      <w:r w:rsidR="00217717">
        <w:rPr>
          <w:rFonts w:ascii="Times New Roman" w:hAnsi="Times New Roman" w:cs="Times New Roman"/>
          <w:lang w:val="kk-KZ"/>
        </w:rPr>
        <w:t>5-10 қаңтар</w:t>
      </w:r>
    </w:p>
    <w:tbl>
      <w:tblPr>
        <w:tblpPr w:leftFromText="180" w:rightFromText="180" w:vertAnchor="text" w:tblpY="205"/>
        <w:tblW w:w="16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5"/>
        <w:gridCol w:w="533"/>
        <w:gridCol w:w="567"/>
        <w:gridCol w:w="567"/>
        <w:gridCol w:w="567"/>
        <w:gridCol w:w="567"/>
        <w:gridCol w:w="567"/>
        <w:gridCol w:w="567"/>
        <w:gridCol w:w="425"/>
        <w:gridCol w:w="426"/>
        <w:gridCol w:w="425"/>
        <w:gridCol w:w="567"/>
        <w:gridCol w:w="425"/>
        <w:gridCol w:w="425"/>
        <w:gridCol w:w="426"/>
        <w:gridCol w:w="601"/>
        <w:gridCol w:w="425"/>
        <w:gridCol w:w="425"/>
        <w:gridCol w:w="567"/>
        <w:gridCol w:w="567"/>
        <w:gridCol w:w="709"/>
        <w:gridCol w:w="567"/>
        <w:gridCol w:w="567"/>
        <w:gridCol w:w="425"/>
        <w:gridCol w:w="567"/>
        <w:gridCol w:w="832"/>
      </w:tblGrid>
      <w:tr w:rsidR="00217717" w:rsidRPr="001B70AB" w:rsidTr="00217717">
        <w:trPr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1330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                              «Қатынас» білім беру саласы</w:t>
            </w:r>
          </w:p>
        </w:tc>
      </w:tr>
      <w:tr w:rsidR="00217717" w:rsidRPr="001B70AB" w:rsidTr="00647B24">
        <w:trPr>
          <w:trHeight w:val="39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1B70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№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217717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Баланың аты-жөні</w:t>
            </w:r>
          </w:p>
          <w:p w:rsidR="00217717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217717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217717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217717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217717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217717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217717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217717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217717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217717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217717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217717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5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           Сөйлеуді дамыту</w:t>
            </w:r>
          </w:p>
        </w:tc>
        <w:tc>
          <w:tcPr>
            <w:tcW w:w="5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Көркем әдебиет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9C2A44" w:rsidRPr="002225D3" w:rsidTr="00647B24">
        <w:trPr>
          <w:cantSplit/>
          <w:trHeight w:val="47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17" w:rsidRPr="001B70AB" w:rsidRDefault="00217717" w:rsidP="0021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17" w:rsidRPr="001B70AB" w:rsidRDefault="00217717" w:rsidP="0021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-Қ.1</w:t>
            </w: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</w:t>
            </w: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ана тіліндегі барлық дыбыстарды айта ала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06729" w:rsidRDefault="00106729" w:rsidP="00106729">
            <w:pPr>
              <w:pStyle w:val="ab"/>
              <w:rPr>
                <w:sz w:val="20"/>
                <w:szCs w:val="20"/>
                <w:lang w:val="ru-RU" w:bidi="en-US"/>
              </w:rPr>
            </w:pPr>
            <w:r w:rsidRPr="00C60411">
              <w:rPr>
                <w:sz w:val="20"/>
                <w:szCs w:val="20"/>
                <w:lang w:val="kk-KZ" w:bidi="en-US"/>
              </w:rPr>
              <w:t xml:space="preserve"> </w:t>
            </w:r>
            <w:r w:rsidR="00217717" w:rsidRPr="00106729">
              <w:rPr>
                <w:sz w:val="18"/>
                <w:szCs w:val="18"/>
                <w:lang w:val="ru-RU" w:bidi="en-US"/>
              </w:rPr>
              <w:t>5-Қ.2</w:t>
            </w:r>
            <w:r w:rsidR="00217717" w:rsidRPr="00106729">
              <w:rPr>
                <w:sz w:val="20"/>
                <w:szCs w:val="20"/>
                <w:lang w:val="ru-RU" w:bidi="en-US"/>
              </w:rPr>
              <w:t xml:space="preserve"> дыбыстарды анық айтуды, интонацияны</w:t>
            </w:r>
            <w:r w:rsidRPr="00106729">
              <w:rPr>
                <w:sz w:val="20"/>
                <w:szCs w:val="20"/>
                <w:lang w:val="kk-KZ" w:bidi="en-US"/>
              </w:rPr>
              <w:t xml:space="preserve"> </w:t>
            </w:r>
            <w:r w:rsidR="00217717" w:rsidRPr="00106729">
              <w:rPr>
                <w:sz w:val="20"/>
                <w:szCs w:val="20"/>
                <w:lang w:val="ru-RU" w:bidi="en-US"/>
              </w:rPr>
              <w:t xml:space="preserve"> игерген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5-Қ.3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сөздерге </w:t>
            </w:r>
            <w:r w:rsidRPr="0030203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дыбыстық талдау жасай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-Қ.4</w:t>
            </w: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</w:t>
            </w: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алуан түрлі заттарды жалпылайды және сипаттай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-Қ.5</w:t>
            </w:r>
            <w:r>
              <w:t xml:space="preserve"> </w:t>
            </w:r>
            <w:r w:rsidRPr="0030203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оршаған орта туралы түсінігі бар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-Қ.6</w:t>
            </w:r>
            <w:r w:rsidRPr="0030203C">
              <w:rPr>
                <w:lang w:val="kk-KZ"/>
              </w:rPr>
              <w:t xml:space="preserve"> </w:t>
            </w:r>
            <w:r w:rsidRPr="0030203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урет бойынша сұрақтарға жауап береді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-Қ.7</w:t>
            </w:r>
            <w:r w:rsidRPr="0030203C">
              <w:rPr>
                <w:lang w:val="kk-KZ"/>
              </w:rPr>
              <w:t xml:space="preserve"> </w:t>
            </w:r>
            <w:r w:rsidRPr="0030203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негізгі ойды дұрыс жеткізе алады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-Қ.8</w:t>
            </w:r>
            <w:r w:rsidRPr="0030203C">
              <w:rPr>
                <w:lang w:val="kk-KZ"/>
              </w:rPr>
              <w:t xml:space="preserve"> </w:t>
            </w:r>
            <w:r w:rsidRPr="0030203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әңгімелерді бірізді айтып береді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-Қ.9</w:t>
            </w:r>
            <w:r w:rsidRPr="0030203C">
              <w:rPr>
                <w:lang w:val="kk-KZ"/>
              </w:rPr>
              <w:t xml:space="preserve"> </w:t>
            </w:r>
            <w:r w:rsidRPr="0030203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әңгіменің жалғасы мен соңын құрастырады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-Қ.10</w:t>
            </w:r>
            <w:r w:rsidRPr="0030203C">
              <w:rPr>
                <w:lang w:val="kk-KZ"/>
              </w:rPr>
              <w:t xml:space="preserve"> </w:t>
            </w:r>
            <w:r w:rsidRPr="0030203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южеттік суреттер бойынша әңгіме құрастыра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-Қ.11</w:t>
            </w:r>
            <w:r w:rsidRPr="0030203C">
              <w:rPr>
                <w:lang w:val="kk-KZ"/>
              </w:rPr>
              <w:t xml:space="preserve"> </w:t>
            </w:r>
            <w:r w:rsidRPr="0030203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айтылуы және дыбысталуы ұқсас дауыссыз дыбыстарды анық айтад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-Қ.12</w:t>
            </w:r>
            <w:r w:rsidRPr="0030203C">
              <w:rPr>
                <w:lang w:val="kk-KZ"/>
              </w:rPr>
              <w:t xml:space="preserve"> </w:t>
            </w:r>
            <w:r w:rsidRPr="0030203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баяндау сипатын сезініп, шығармалардың мазмұнын эмоционалды қабылдай алады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-Қ.13</w:t>
            </w:r>
            <w:r>
              <w:t xml:space="preserve"> </w:t>
            </w:r>
            <w:r w:rsidRPr="0030203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әдеби жанрларды ажыратады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-Қ.14</w:t>
            </w:r>
            <w:r w:rsidRPr="0030203C">
              <w:rPr>
                <w:lang w:val="kk-KZ"/>
              </w:rPr>
              <w:t xml:space="preserve"> </w:t>
            </w:r>
            <w:r w:rsidRPr="0030203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өлеңді мәнерлеп жатқа оқиды;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-Қ.15</w:t>
            </w:r>
            <w:r w:rsidRPr="0030203C">
              <w:rPr>
                <w:lang w:val="kk-KZ"/>
              </w:rPr>
              <w:t xml:space="preserve"> </w:t>
            </w:r>
            <w:r w:rsidRPr="0030203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мазмұнның  жүйесін сақтай отырып, шағын шығармаларды айтып бере алады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-Қ.16</w:t>
            </w:r>
            <w:r w:rsidRPr="0030203C">
              <w:rPr>
                <w:lang w:val="kk-KZ"/>
              </w:rPr>
              <w:t xml:space="preserve"> </w:t>
            </w:r>
            <w:r w:rsidRPr="0030203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әңгіменің соңын ойдан шығарады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5-Қ.17 </w:t>
            </w:r>
            <w:r w:rsidRPr="0030203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кітаптарға қызығушылық таныта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-Қ.18</w:t>
            </w:r>
            <w:r w:rsidRPr="0030203C">
              <w:rPr>
                <w:lang w:val="kk-KZ"/>
              </w:rPr>
              <w:t xml:space="preserve"> </w:t>
            </w:r>
            <w:r w:rsidRPr="0030203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аныс сюжеттер бойынша қойылымдарды сахналай ала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-Қ.19</w:t>
            </w:r>
            <w:r w:rsidRPr="00C953ED">
              <w:rPr>
                <w:lang w:val="kk-KZ"/>
              </w:rPr>
              <w:t xml:space="preserve"> </w:t>
            </w:r>
            <w:r w:rsidRPr="00C953E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кейіпкердің ерекшеліктерін беру үшін мәнерлілік құралдарын қолданад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-Қ.20</w:t>
            </w:r>
            <w:r w:rsidRPr="00C953ED">
              <w:rPr>
                <w:lang w:val="kk-KZ"/>
              </w:rPr>
              <w:t xml:space="preserve"> </w:t>
            </w:r>
            <w:r w:rsidRPr="00C953E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ересектермен және құрдастарымен өзара әрекетте мәдениетті мінез-құлық дағдыларын меңгерген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-Қ.21</w:t>
            </w:r>
            <w:r w:rsidRPr="00C953ED">
              <w:rPr>
                <w:lang w:val="kk-KZ"/>
              </w:rPr>
              <w:t xml:space="preserve"> </w:t>
            </w:r>
            <w:r w:rsidRPr="00C953E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өз ойын айта алады, басқалардың пікірін тыңдай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-Қ.22</w:t>
            </w:r>
            <w:r w:rsidRPr="00C953ED">
              <w:rPr>
                <w:lang w:val="kk-KZ"/>
              </w:rPr>
              <w:t xml:space="preserve"> </w:t>
            </w:r>
            <w:r w:rsidRPr="00C953ED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әдеби кейіпкерлерді адамгершілік ережелері мен түсініктері тұрғысынан бағалайд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Жалпы с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Орташа  деңге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Біліктер мен дағдылардың даму деңгейі</w:t>
            </w:r>
          </w:p>
        </w:tc>
      </w:tr>
      <w:tr w:rsidR="00C5603D" w:rsidRPr="001B70AB" w:rsidTr="00647B24">
        <w:trPr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3D" w:rsidRPr="001B70AB" w:rsidRDefault="00C5603D" w:rsidP="00C5603D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Асқар Ома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C5603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2225D3" w:rsidP="00C5603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C5603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C5603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2225D3" w:rsidP="00C5603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2225D3" w:rsidP="00C5603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C5603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C5603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C5603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C5603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C5603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C5603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C5603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C5603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C5603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C5603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C5603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C5603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C5603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C5603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C5603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C5603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E3663" w:rsidRDefault="002225D3" w:rsidP="00C5603D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E3663" w:rsidRDefault="002225D3" w:rsidP="00C5603D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5603D" w:rsidRDefault="00C5603D" w:rsidP="00C5603D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C5603D" w:rsidRPr="001B70AB" w:rsidTr="00647B24">
        <w:trPr>
          <w:trHeight w:val="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3D" w:rsidRPr="001B70AB" w:rsidRDefault="00C5603D" w:rsidP="00106729">
            <w:pPr>
              <w:pStyle w:val="ab"/>
              <w:rPr>
                <w:lang w:bidi="en-US"/>
              </w:rPr>
            </w:pPr>
            <w:r w:rsidRPr="001B70AB">
              <w:rPr>
                <w:lang w:bidi="en-US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Асланұлы Наб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E3663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5603D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857CE5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</w:tr>
      <w:tr w:rsidR="00C5603D" w:rsidRPr="001B70AB" w:rsidTr="00647B24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3D" w:rsidRPr="001B70AB" w:rsidRDefault="00C5603D" w:rsidP="00106729">
            <w:pPr>
              <w:pStyle w:val="ab"/>
              <w:rPr>
                <w:lang w:bidi="en-US"/>
              </w:rPr>
            </w:pPr>
            <w:r w:rsidRPr="001B70AB">
              <w:rPr>
                <w:lang w:bidi="en-US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Арнур Айш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2225D3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2225D3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2225D3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E3663" w:rsidRDefault="002225D3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E3663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,</w:t>
            </w:r>
            <w:r w:rsidR="002225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2225D3" w:rsidRDefault="002225D3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CF05ED" w:rsidRPr="001B70AB" w:rsidTr="00647B24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Default="00CF05ED" w:rsidP="00CF05ED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3C4851" w:rsidRDefault="00CF05ED" w:rsidP="00CF05ED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амбек Ахмет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1E3663" w:rsidRDefault="00CF05ED" w:rsidP="00CF05ED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1E3663" w:rsidRDefault="00CF05ED" w:rsidP="00CF05ED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CF05ED" w:rsidRDefault="00CF05ED" w:rsidP="00CF05ED">
            <w:pPr>
              <w:pStyle w:val="ab"/>
              <w:rPr>
                <w:sz w:val="20"/>
                <w:szCs w:val="20"/>
                <w:lang w:val="kk-KZ"/>
              </w:rPr>
            </w:pPr>
            <w:r w:rsidRPr="00F06C12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І</w:t>
            </w:r>
          </w:p>
        </w:tc>
      </w:tr>
      <w:tr w:rsidR="00C5603D" w:rsidRPr="001B70AB" w:rsidTr="00647B24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3D" w:rsidRPr="001B70AB" w:rsidRDefault="00C5603D" w:rsidP="00106729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ақытбек Айлин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E3663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E3663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E3663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F06C12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</w:tr>
      <w:tr w:rsidR="00C5603D" w:rsidRPr="001B70AB" w:rsidTr="001E3663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3D" w:rsidRPr="001B70AB" w:rsidRDefault="00C5603D" w:rsidP="00106729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аймұхамет Айлин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</w:t>
            </w:r>
            <w:r w:rsidR="00CF05ED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</w:t>
            </w:r>
            <w:r w:rsidR="00CF05ED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</w:t>
            </w:r>
            <w:r w:rsidR="00CF05ED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</w:t>
            </w:r>
            <w:r w:rsidR="00CF05ED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</w:t>
            </w:r>
            <w:r w:rsidR="00CF05ED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</w:t>
            </w:r>
            <w:r w:rsidR="00CF05ED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</w:t>
            </w:r>
            <w:r w:rsidR="00CF05ED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</w:t>
            </w:r>
            <w:r w:rsidR="00CF05ED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</w:t>
            </w:r>
            <w:r w:rsidR="00CF05ED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</w:t>
            </w:r>
            <w:r w:rsidR="00CF05ED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</w:t>
            </w:r>
            <w:r w:rsidR="00CF05ED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</w:t>
            </w:r>
            <w:r w:rsidR="00CF05ED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  <w:r w:rsidR="00CF05ED">
              <w:rPr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E3663" w:rsidRDefault="00CF05E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05ED" w:rsidRDefault="00CF05E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05ED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І</w:t>
            </w:r>
            <w:r w:rsidR="00CF05ED">
              <w:rPr>
                <w:sz w:val="20"/>
                <w:szCs w:val="20"/>
                <w:lang w:val="kk-KZ"/>
              </w:rPr>
              <w:t>І</w:t>
            </w:r>
          </w:p>
        </w:tc>
      </w:tr>
      <w:tr w:rsidR="00C5603D" w:rsidRPr="001B70AB" w:rsidTr="00647B24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3D" w:rsidRPr="001B70AB" w:rsidRDefault="00C5603D" w:rsidP="00106729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иғулжа Мадин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640FCC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E3663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857CE5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E3663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ІІ</w:t>
            </w:r>
          </w:p>
        </w:tc>
      </w:tr>
      <w:tr w:rsidR="00CF05ED" w:rsidRPr="001B70AB" w:rsidTr="00647B24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ED" w:rsidRPr="001B70AB" w:rsidRDefault="00CF05ED" w:rsidP="00CF05ED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3C4851" w:rsidRDefault="00CF05ED" w:rsidP="00CF05E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өкен Айсұлтан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1E3663" w:rsidRDefault="00CF05ED" w:rsidP="00CF05ED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1E3663" w:rsidRDefault="00CF05ED" w:rsidP="00CF05ED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1E3663" w:rsidRDefault="00CF05ED" w:rsidP="00CF05ED">
            <w:pPr>
              <w:pStyle w:val="ab"/>
              <w:rPr>
                <w:sz w:val="20"/>
                <w:szCs w:val="20"/>
                <w:lang w:val="kk-KZ"/>
              </w:rPr>
            </w:pPr>
            <w:r w:rsidRPr="00F06C12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</w:tr>
      <w:tr w:rsidR="00CF05ED" w:rsidRPr="001B70AB" w:rsidTr="00647B24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5ED" w:rsidRPr="001B70AB" w:rsidRDefault="00CF05ED" w:rsidP="00CF05ED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3C4851" w:rsidRDefault="00CF05ED" w:rsidP="00CF05E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Есімбек Аял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1E3663" w:rsidRDefault="00CF05ED" w:rsidP="00CF05ED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1E3663" w:rsidRDefault="00CF05ED" w:rsidP="00CF05ED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1E3663" w:rsidRDefault="00CF05ED" w:rsidP="00CF05ED">
            <w:pPr>
              <w:pStyle w:val="ab"/>
              <w:rPr>
                <w:sz w:val="20"/>
                <w:szCs w:val="20"/>
                <w:lang w:val="kk-KZ"/>
              </w:rPr>
            </w:pPr>
            <w:r w:rsidRPr="00F06C12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</w:tr>
      <w:tr w:rsidR="00CF05ED" w:rsidRPr="001B70AB" w:rsidTr="00647B24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1B70AB" w:rsidRDefault="00CF05ED" w:rsidP="00CF05ED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3C4851" w:rsidRDefault="00CF05ED" w:rsidP="00CF05E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Жарылқасын Амин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1E3663" w:rsidRDefault="00CF05ED" w:rsidP="00CF05ED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1E3663" w:rsidRDefault="00CF05ED" w:rsidP="00CF05ED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1E3663" w:rsidRDefault="00CF05ED" w:rsidP="00CF05ED">
            <w:pPr>
              <w:pStyle w:val="ab"/>
              <w:rPr>
                <w:sz w:val="20"/>
                <w:szCs w:val="20"/>
                <w:lang w:val="kk-KZ"/>
              </w:rPr>
            </w:pPr>
            <w:r w:rsidRPr="00F06C12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</w:tr>
      <w:tr w:rsidR="00CF05ED" w:rsidRPr="001B70AB" w:rsidTr="00647B24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1B70AB" w:rsidRDefault="00CF05ED" w:rsidP="00CF05ED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3C4851" w:rsidRDefault="00CF05ED" w:rsidP="00CF05E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Жанкелді Назерк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1E3663" w:rsidRDefault="00CF05ED" w:rsidP="00CF05ED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1E3663" w:rsidRDefault="00CF05ED" w:rsidP="00CF05ED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1E3663" w:rsidRDefault="00CF05ED" w:rsidP="00CF05ED">
            <w:pPr>
              <w:pStyle w:val="ab"/>
              <w:rPr>
                <w:sz w:val="20"/>
                <w:szCs w:val="20"/>
                <w:lang w:val="kk-KZ"/>
              </w:rPr>
            </w:pPr>
            <w:r w:rsidRPr="00F06C12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</w:tr>
      <w:tr w:rsidR="00CF05ED" w:rsidRPr="001B70AB" w:rsidTr="00647B24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1B70AB" w:rsidRDefault="00CF05ED" w:rsidP="00CF05ED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3C4851" w:rsidRDefault="00CF05ED" w:rsidP="00CF05E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Кауменова Айш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1E3663" w:rsidRDefault="00CF05ED" w:rsidP="00CF05ED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C5603D" w:rsidRDefault="00CF05ED" w:rsidP="00CF05ED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857CE5" w:rsidRDefault="00CF05ED" w:rsidP="00CF05ED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</w:tr>
      <w:tr w:rsidR="00C5603D" w:rsidRPr="001B70AB" w:rsidTr="00647B24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B70AB" w:rsidRDefault="00C5603D" w:rsidP="00106729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Құрманбек Нұрислам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857CE5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857CE5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06C12" w:rsidRDefault="00C5603D" w:rsidP="00106729">
            <w:pPr>
              <w:pStyle w:val="ab"/>
              <w:rPr>
                <w:sz w:val="20"/>
                <w:szCs w:val="20"/>
              </w:rPr>
            </w:pPr>
            <w:r w:rsidRPr="00F06C12">
              <w:rPr>
                <w:sz w:val="20"/>
                <w:szCs w:val="20"/>
              </w:rPr>
              <w:t>ІІ</w:t>
            </w:r>
          </w:p>
        </w:tc>
      </w:tr>
      <w:tr w:rsidR="00C5603D" w:rsidRPr="001B70AB" w:rsidTr="00647B24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B70AB" w:rsidRDefault="00C5603D" w:rsidP="00106729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Кеңес Әмі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F05E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F05E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F05E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F05E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F05E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F05E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F05E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F05E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F05E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857CE5" w:rsidRDefault="00CF05E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857CE5" w:rsidRDefault="00CF05E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62587" w:rsidRDefault="00CF05E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І</w:t>
            </w:r>
          </w:p>
        </w:tc>
      </w:tr>
      <w:tr w:rsidR="00C5603D" w:rsidRPr="001B70AB" w:rsidTr="00647B24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B70AB" w:rsidRDefault="00C5603D" w:rsidP="00106729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Мейрамбай Нұрдан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bidi="en-US"/>
              </w:rPr>
              <w:t xml:space="preserve"> </w:t>
            </w: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857CE5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857CE5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857CE5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 w:rsidRPr="00F06C12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</w:tr>
      <w:tr w:rsidR="00C5603D" w:rsidRPr="001B70AB" w:rsidTr="00647B2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B70AB" w:rsidRDefault="00C5603D" w:rsidP="00106729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lastRenderedPageBreak/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Нурланов Алижан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72565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857CE5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857CE5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ІІ</w:t>
            </w:r>
          </w:p>
        </w:tc>
      </w:tr>
      <w:tr w:rsidR="00C5603D" w:rsidRPr="001B70AB" w:rsidTr="00647B24">
        <w:trPr>
          <w:trHeight w:val="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B70AB" w:rsidRDefault="00C5603D" w:rsidP="00106729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Ермекқызы Айару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72565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72565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72565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ІІ</w:t>
            </w:r>
          </w:p>
        </w:tc>
      </w:tr>
      <w:tr w:rsidR="00C5603D" w:rsidRPr="001B70AB" w:rsidTr="00647B24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B70AB" w:rsidRDefault="00C5603D" w:rsidP="00106729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Серікбол Алим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302F1C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302F1C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302F1C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302F1C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302F1C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302F1C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302F1C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302F1C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302F1C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302F1C" w:rsidP="00106729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72565" w:rsidRDefault="00302F1C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72565" w:rsidRDefault="00302F1C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72565" w:rsidRDefault="00302F1C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І</w:t>
            </w:r>
          </w:p>
        </w:tc>
      </w:tr>
      <w:tr w:rsidR="00C5603D" w:rsidRPr="001B70AB" w:rsidTr="00647B24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B70AB" w:rsidRDefault="00C5603D" w:rsidP="00106729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Саятқызы Кәуса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7C03B1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7C03B1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F3A74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7C03B1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72565" w:rsidRDefault="007C03B1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72565" w:rsidRDefault="007C03B1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72565" w:rsidRDefault="007C03B1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І</w:t>
            </w:r>
          </w:p>
        </w:tc>
      </w:tr>
      <w:tr w:rsidR="00CF05ED" w:rsidRPr="001B70AB" w:rsidTr="00CF05ED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Default="00CF05ED" w:rsidP="00CF05ED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3C4851" w:rsidRDefault="00CF05ED" w:rsidP="00CF05E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Серікбай Бақытжан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bidi="en-US"/>
              </w:rPr>
              <w:t xml:space="preserve"> </w:t>
            </w: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640FCC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E53348" w:rsidRDefault="00CF05ED" w:rsidP="00CF05ED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857CE5" w:rsidRDefault="00CF05ED" w:rsidP="00CF05ED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857CE5" w:rsidRDefault="00CF05ED" w:rsidP="00CF05ED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ED" w:rsidRPr="00857CE5" w:rsidRDefault="00CF05ED" w:rsidP="00CF05ED">
            <w:pPr>
              <w:pStyle w:val="ab"/>
              <w:rPr>
                <w:sz w:val="20"/>
                <w:szCs w:val="20"/>
                <w:lang w:val="kk-KZ"/>
              </w:rPr>
            </w:pPr>
            <w:r w:rsidRPr="00F06C12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</w:tr>
      <w:tr w:rsidR="00C5603D" w:rsidRPr="001B70AB" w:rsidTr="00647B24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Default="00C5603D" w:rsidP="00106729">
            <w:pPr>
              <w:pStyle w:val="ab"/>
              <w:rPr>
                <w:lang w:bidi="en-US"/>
              </w:rPr>
            </w:pPr>
            <w:r>
              <w:rPr>
                <w:lang w:bidi="en-US"/>
              </w:rPr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Тлеуғазы Арн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 w:rsidR="00CF05ED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 w:rsidR="00CF05ED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 w:rsidR="00CF05ED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  <w:r w:rsidR="00CF05ED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72565" w:rsidRDefault="009437D6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72565" w:rsidRDefault="009437D6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72565" w:rsidRDefault="00C5603D" w:rsidP="00106729">
            <w:pPr>
              <w:pStyle w:val="ab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І</w:t>
            </w:r>
          </w:p>
        </w:tc>
      </w:tr>
      <w:tr w:rsidR="00C5603D" w:rsidRPr="001B70AB" w:rsidTr="00647B24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62587" w:rsidRDefault="00C5603D" w:rsidP="00106729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Ерсайын Ған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1B16A2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1B16A2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1B16A2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640FCC"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1B16A2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640FCC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1B16A2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E53348" w:rsidRDefault="00C5603D" w:rsidP="00106729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72565" w:rsidRDefault="001B16A2" w:rsidP="00106729">
            <w:pPr>
              <w:pStyle w:val="ab"/>
              <w:rPr>
                <w:sz w:val="20"/>
                <w:szCs w:val="20"/>
                <w:lang w:val="kk-KZ" w:bidi="en-US"/>
              </w:rPr>
            </w:pPr>
            <w:r>
              <w:rPr>
                <w:sz w:val="20"/>
                <w:szCs w:val="20"/>
                <w:lang w:val="kk-KZ" w:bidi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72565" w:rsidRDefault="001B16A2" w:rsidP="00106729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1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72565" w:rsidRDefault="001B16A2" w:rsidP="00106729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</w:tr>
      <w:tr w:rsidR="00217717" w:rsidRPr="002225D3" w:rsidTr="00217717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17" w:rsidRPr="001B70AB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17" w:rsidRPr="001E3663" w:rsidRDefault="00217717" w:rsidP="0021771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1330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17" w:rsidRDefault="00217717" w:rsidP="00C7256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kk-KZ" w:bidi="en-US"/>
              </w:rPr>
            </w:pPr>
            <w:r w:rsidRPr="00640F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I</w:t>
            </w:r>
            <w:r w:rsidRPr="00640FCC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kk-KZ" w:bidi="en-US"/>
              </w:rPr>
              <w:t xml:space="preserve"> </w:t>
            </w:r>
            <w:r w:rsidRPr="00640F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деңгей</w:t>
            </w:r>
            <w:r w:rsidRPr="00640FC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 xml:space="preserve"> </w:t>
            </w:r>
            <w:r w:rsidRPr="00640FC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ab/>
              <w:t>_</w:t>
            </w:r>
            <w:r w:rsidR="002225D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>7</w:t>
            </w:r>
            <w:r w:rsidRPr="00640FC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>_</w:t>
            </w:r>
            <w:r w:rsidRPr="00640F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ab/>
              <w:t xml:space="preserve">   II</w:t>
            </w:r>
            <w:r w:rsidRPr="00640FCC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val="kk-KZ" w:bidi="en-US"/>
              </w:rPr>
              <w:t xml:space="preserve"> </w:t>
            </w:r>
            <w:r w:rsidRPr="00640F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деңгей</w:t>
            </w:r>
            <w:r w:rsidR="002225D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 xml:space="preserve">   9</w:t>
            </w:r>
            <w:r w:rsidRPr="00640FC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>_</w:t>
            </w:r>
            <w:r w:rsidRPr="00640F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ab/>
              <w:t xml:space="preserve">          III</w:t>
            </w:r>
            <w:r w:rsidRPr="00640FCC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val="kk-KZ" w:bidi="en-US"/>
              </w:rPr>
              <w:t xml:space="preserve"> </w:t>
            </w:r>
            <w:r w:rsidRPr="00640F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деңгей </w:t>
            </w:r>
            <w:r w:rsidRPr="00640FC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kk-KZ" w:bidi="en-US"/>
              </w:rPr>
              <w:t xml:space="preserve"> </w:t>
            </w:r>
            <w:r w:rsidRPr="00640FC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kk-KZ" w:bidi="en-US"/>
              </w:rPr>
              <w:tab/>
              <w:t>_</w:t>
            </w:r>
            <w:r w:rsidR="00535C3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kk-KZ" w:bidi="en-US"/>
              </w:rPr>
              <w:t>6</w:t>
            </w:r>
            <w:r w:rsidRPr="00640FC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kk-KZ" w:bidi="en-US"/>
              </w:rPr>
              <w:t>______</w:t>
            </w:r>
          </w:p>
          <w:p w:rsidR="00302F1C" w:rsidRDefault="00302F1C" w:rsidP="00C7256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kk-KZ" w:bidi="en-US"/>
              </w:rPr>
            </w:pPr>
          </w:p>
          <w:p w:rsidR="004B3B52" w:rsidRPr="00C934DC" w:rsidRDefault="004B3B52" w:rsidP="004B3B52">
            <w:pPr>
              <w:pStyle w:val="ab"/>
              <w:rPr>
                <w:b/>
                <w:sz w:val="24"/>
                <w:szCs w:val="24"/>
                <w:lang w:val="kk-KZ"/>
              </w:rPr>
            </w:pPr>
            <w:r w:rsidRPr="00C934DC">
              <w:rPr>
                <w:b/>
                <w:sz w:val="24"/>
                <w:szCs w:val="24"/>
                <w:lang w:val="kk-KZ"/>
              </w:rPr>
              <w:t>Жалпы топ бойынша балалардың біліктері мен дағдыларының даму деңгейі – ІІ</w:t>
            </w:r>
            <w:r>
              <w:rPr>
                <w:b/>
                <w:sz w:val="24"/>
                <w:szCs w:val="24"/>
                <w:lang w:val="kk-KZ"/>
              </w:rPr>
              <w:t xml:space="preserve">              </w:t>
            </w:r>
            <w:r w:rsidR="002225D3">
              <w:rPr>
                <w:b/>
                <w:sz w:val="28"/>
                <w:szCs w:val="28"/>
                <w:lang w:val="kk-KZ" w:bidi="en-US"/>
              </w:rPr>
              <w:t>Қатынас -68</w:t>
            </w:r>
            <w:r w:rsidRPr="00A5776B">
              <w:rPr>
                <w:b/>
                <w:sz w:val="28"/>
                <w:szCs w:val="28"/>
                <w:lang w:val="kk-KZ" w:bidi="en-US"/>
              </w:rPr>
              <w:t xml:space="preserve"> %</w:t>
            </w:r>
            <w:r>
              <w:rPr>
                <w:b/>
                <w:sz w:val="28"/>
                <w:szCs w:val="28"/>
                <w:lang w:val="kk-KZ" w:bidi="en-US"/>
              </w:rPr>
              <w:t xml:space="preserve">    </w:t>
            </w:r>
          </w:p>
          <w:p w:rsidR="00302F1C" w:rsidRPr="00A5776B" w:rsidRDefault="00302F1C" w:rsidP="002B3FBF">
            <w:pPr>
              <w:widowControl w:val="0"/>
              <w:autoSpaceDE w:val="0"/>
              <w:autoSpaceDN w:val="0"/>
              <w:spacing w:after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</w:p>
        </w:tc>
      </w:tr>
    </w:tbl>
    <w:p w:rsidR="001B70AB" w:rsidRPr="001B70AB" w:rsidRDefault="001B70AB" w:rsidP="001B70A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1B70AB" w:rsidRPr="001B70AB" w:rsidRDefault="001B70AB" w:rsidP="001B70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</w:p>
    <w:p w:rsidR="001B70AB" w:rsidRPr="001B70AB" w:rsidRDefault="001B70AB" w:rsidP="001B70A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1B70AB" w:rsidRPr="001B70AB" w:rsidRDefault="001B70AB" w:rsidP="001B70A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3A552D" w:rsidRDefault="001B70AB" w:rsidP="001B70A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 w:rsidRPr="001B70AB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                              </w:t>
      </w:r>
    </w:p>
    <w:p w:rsidR="00285A39" w:rsidRDefault="00285A39" w:rsidP="001B70A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285A39" w:rsidRDefault="00285A39" w:rsidP="001B70A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285A39" w:rsidRDefault="00285A39" w:rsidP="001B70A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285A39" w:rsidRDefault="00285A39" w:rsidP="001B70A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C60411" w:rsidRDefault="00C60411" w:rsidP="001B70A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C60411" w:rsidRDefault="00C60411" w:rsidP="001B70A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C60411" w:rsidRDefault="00C60411" w:rsidP="001B70A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C60411" w:rsidRDefault="00C60411" w:rsidP="001B70A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C60411" w:rsidRDefault="00C60411" w:rsidP="001B70A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C60411" w:rsidRDefault="00C60411" w:rsidP="001B70A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C60411" w:rsidRDefault="00C60411" w:rsidP="001B70A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C60411" w:rsidRDefault="00C60411" w:rsidP="001B70A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C60411" w:rsidRDefault="00C60411" w:rsidP="001B70A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C60411" w:rsidRDefault="00C60411" w:rsidP="001B70A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C60411" w:rsidRDefault="00C60411" w:rsidP="001B70A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C60411" w:rsidRDefault="00C60411" w:rsidP="001B70A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C60411" w:rsidRDefault="00C60411" w:rsidP="001B70A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3A552D" w:rsidRDefault="003A552D" w:rsidP="001B70A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535C35" w:rsidRDefault="003A552D" w:rsidP="00285A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                    </w:t>
      </w:r>
    </w:p>
    <w:p w:rsidR="007D073E" w:rsidRDefault="00535C35" w:rsidP="00285A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lastRenderedPageBreak/>
        <w:t xml:space="preserve">                           </w:t>
      </w:r>
    </w:p>
    <w:p w:rsidR="00285A39" w:rsidRPr="00F06C12" w:rsidRDefault="007D073E" w:rsidP="00285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                       </w:t>
      </w:r>
      <w:r w:rsidR="00535C35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</w:t>
      </w:r>
      <w:r w:rsidR="00285A39" w:rsidRPr="00F06C12">
        <w:rPr>
          <w:rFonts w:ascii="Times New Roman" w:hAnsi="Times New Roman" w:cs="Times New Roman"/>
          <w:color w:val="000000"/>
          <w:lang w:val="kk-KZ"/>
        </w:rPr>
        <w:t>Балалардың біліктері мен дағдыларының даму деңгейлерін бастапқы  бақылау диагностикасының нәтижелерін бақылау парағы</w:t>
      </w:r>
    </w:p>
    <w:p w:rsidR="00285A39" w:rsidRPr="00F06C12" w:rsidRDefault="00285A39" w:rsidP="0028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  <w:r w:rsidRPr="00F06C12">
        <w:rPr>
          <w:rFonts w:ascii="Times New Roman" w:hAnsi="Times New Roman" w:cs="Times New Roman"/>
          <w:color w:val="000000"/>
          <w:lang w:val="kk-KZ"/>
        </w:rPr>
        <w:t>Сарқан  қаласы, «Балдырған» санаторлық топты бөбекжай</w:t>
      </w:r>
      <w:r w:rsidRPr="00F06C12">
        <w:rPr>
          <w:rFonts w:ascii="Times New Roman" w:hAnsi="Times New Roman" w:cs="Times New Roman"/>
          <w:b/>
          <w:color w:val="000000"/>
          <w:lang w:val="kk-KZ"/>
        </w:rPr>
        <w:t xml:space="preserve"> –</w:t>
      </w:r>
      <w:r w:rsidRPr="00F06C12">
        <w:rPr>
          <w:rFonts w:ascii="Times New Roman" w:hAnsi="Times New Roman" w:cs="Times New Roman"/>
          <w:color w:val="000000"/>
          <w:lang w:val="kk-KZ"/>
        </w:rPr>
        <w:t xml:space="preserve"> бақшасы» , </w:t>
      </w:r>
      <w:r w:rsidR="00535C35">
        <w:rPr>
          <w:rFonts w:ascii="Times New Roman" w:hAnsi="Times New Roman" w:cs="Times New Roman"/>
          <w:b/>
          <w:color w:val="000000"/>
          <w:lang w:val="kk-KZ"/>
        </w:rPr>
        <w:t>«Тұлпар</w:t>
      </w:r>
      <w:r w:rsidRPr="00F06C12">
        <w:rPr>
          <w:rFonts w:ascii="Times New Roman" w:hAnsi="Times New Roman" w:cs="Times New Roman"/>
          <w:b/>
          <w:color w:val="000000"/>
          <w:lang w:val="kk-KZ"/>
        </w:rPr>
        <w:t>»</w:t>
      </w:r>
      <w:r w:rsidRPr="00F06C12">
        <w:rPr>
          <w:rFonts w:ascii="Times New Roman" w:hAnsi="Times New Roman" w:cs="Times New Roman"/>
          <w:color w:val="000000"/>
          <w:lang w:val="kk-KZ"/>
        </w:rPr>
        <w:t xml:space="preserve"> мектепалды даярлық  тобы</w:t>
      </w:r>
    </w:p>
    <w:p w:rsidR="001B70AB" w:rsidRPr="00C60411" w:rsidRDefault="00535C35" w:rsidP="00C60411">
      <w:pPr>
        <w:spacing w:after="0"/>
        <w:ind w:left="708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021-2022</w:t>
      </w:r>
      <w:r w:rsidR="00285A39" w:rsidRPr="00F06C12">
        <w:rPr>
          <w:rFonts w:ascii="Times New Roman" w:hAnsi="Times New Roman" w:cs="Times New Roman"/>
          <w:lang w:val="kk-KZ"/>
        </w:rPr>
        <w:t xml:space="preserve"> оқу жылы Өткізу уақыты: </w:t>
      </w:r>
      <w:r w:rsidR="00285A39">
        <w:rPr>
          <w:rFonts w:ascii="Times New Roman" w:hAnsi="Times New Roman" w:cs="Times New Roman"/>
          <w:lang w:val="kk-KZ"/>
        </w:rPr>
        <w:t>5-10 қаңтар</w:t>
      </w:r>
    </w:p>
    <w:tbl>
      <w:tblPr>
        <w:tblW w:w="164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4"/>
        <w:gridCol w:w="567"/>
        <w:gridCol w:w="764"/>
        <w:gridCol w:w="766"/>
        <w:gridCol w:w="802"/>
        <w:gridCol w:w="786"/>
        <w:gridCol w:w="854"/>
        <w:gridCol w:w="850"/>
        <w:gridCol w:w="567"/>
        <w:gridCol w:w="1134"/>
        <w:gridCol w:w="567"/>
        <w:gridCol w:w="709"/>
        <w:gridCol w:w="851"/>
        <w:gridCol w:w="850"/>
        <w:gridCol w:w="1134"/>
        <w:gridCol w:w="567"/>
        <w:gridCol w:w="567"/>
        <w:gridCol w:w="832"/>
      </w:tblGrid>
      <w:tr w:rsidR="001B70AB" w:rsidRPr="00D618C9" w:rsidTr="00C60411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D618C9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D618C9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13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AB" w:rsidRPr="00D618C9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                              «Қатынас» білім беру саласы</w:t>
            </w:r>
          </w:p>
        </w:tc>
      </w:tr>
      <w:tr w:rsidR="001B70AB" w:rsidRPr="002225D3" w:rsidTr="00C60411">
        <w:trPr>
          <w:trHeight w:val="2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D618C9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D618C9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D618C9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D618C9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D618C9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D618C9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№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D618C9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D618C9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D618C9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D618C9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D618C9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D618C9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Баланың аты-жөні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C60411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60411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уат ашу негіздері</w:t>
            </w:r>
          </w:p>
        </w:tc>
        <w:tc>
          <w:tcPr>
            <w:tcW w:w="7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C60411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60411">
              <w:rPr>
                <w:rFonts w:ascii="Times New Roman" w:eastAsia="Times New Roman" w:hAnsi="Times New Roman" w:cs="Times New Roman"/>
                <w:b/>
                <w:lang w:val="kk-KZ" w:bidi="en-US"/>
              </w:rPr>
              <w:t>Орыс тілі (</w:t>
            </w:r>
            <w:r w:rsidR="00C60411" w:rsidRPr="00C60411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қазақ тілінде оқытылатын   </w:t>
            </w:r>
            <w:r w:rsidRPr="00C60411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топтар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0AB" w:rsidRPr="00D618C9" w:rsidRDefault="001B70AB" w:rsidP="001B70AB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Жалпы са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0AB" w:rsidRPr="00D618C9" w:rsidRDefault="001B70AB" w:rsidP="001B70AB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Орташа деңгей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0AB" w:rsidRPr="00D618C9" w:rsidRDefault="001B70AB" w:rsidP="001B70AB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Біліктер мен     дағдылардың даму деңгейі</w:t>
            </w:r>
          </w:p>
        </w:tc>
      </w:tr>
      <w:tr w:rsidR="001B70AB" w:rsidRPr="002225D3" w:rsidTr="00817C79">
        <w:trPr>
          <w:cantSplit/>
          <w:trHeight w:val="23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B" w:rsidRPr="00D618C9" w:rsidRDefault="001B70AB" w:rsidP="001B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B" w:rsidRPr="00D618C9" w:rsidRDefault="001B70AB" w:rsidP="001B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0AB" w:rsidRPr="00D618C9" w:rsidRDefault="001B70AB" w:rsidP="00285A39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D618C9">
              <w:rPr>
                <w:sz w:val="18"/>
                <w:szCs w:val="18"/>
                <w:lang w:val="kk-KZ" w:bidi="en-US"/>
              </w:rPr>
              <w:t>5-Қ.23</w:t>
            </w:r>
            <w:r w:rsidR="00C953ED" w:rsidRPr="00D618C9">
              <w:rPr>
                <w:sz w:val="18"/>
                <w:szCs w:val="18"/>
                <w:lang w:val="kk-KZ"/>
              </w:rPr>
              <w:t xml:space="preserve"> </w:t>
            </w:r>
            <w:r w:rsidR="00C953ED" w:rsidRPr="00D618C9">
              <w:rPr>
                <w:sz w:val="18"/>
                <w:szCs w:val="18"/>
                <w:lang w:val="kk-KZ" w:bidi="en-US"/>
              </w:rPr>
              <w:t>қалам мен қарындашты дұрыс ұстай алады;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0AB" w:rsidRPr="00D618C9" w:rsidRDefault="001B70AB" w:rsidP="00285A39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D618C9">
              <w:rPr>
                <w:sz w:val="18"/>
                <w:szCs w:val="18"/>
                <w:lang w:val="kk-KZ" w:bidi="en-US"/>
              </w:rPr>
              <w:t>5-Қ.24</w:t>
            </w:r>
            <w:r w:rsidR="00C953ED" w:rsidRPr="00D618C9">
              <w:rPr>
                <w:sz w:val="18"/>
                <w:szCs w:val="18"/>
                <w:lang w:val="kk-KZ"/>
              </w:rPr>
              <w:t xml:space="preserve"> </w:t>
            </w:r>
            <w:r w:rsidR="00C953ED" w:rsidRPr="00D618C9">
              <w:rPr>
                <w:sz w:val="18"/>
                <w:szCs w:val="18"/>
                <w:lang w:val="kk-KZ" w:bidi="en-US"/>
              </w:rPr>
              <w:t>қатаң және ұяң дауыссыздарды ажыратады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0AB" w:rsidRPr="00D618C9" w:rsidRDefault="001B70AB" w:rsidP="00285A39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D618C9">
              <w:rPr>
                <w:sz w:val="18"/>
                <w:szCs w:val="18"/>
                <w:lang w:val="kk-KZ" w:bidi="en-US"/>
              </w:rPr>
              <w:t>5-Қ.25</w:t>
            </w:r>
            <w:r w:rsidR="00C953ED" w:rsidRPr="00D618C9">
              <w:rPr>
                <w:sz w:val="18"/>
                <w:szCs w:val="18"/>
                <w:lang w:val="kk-KZ"/>
              </w:rPr>
              <w:t xml:space="preserve"> </w:t>
            </w:r>
            <w:r w:rsidR="00C953ED" w:rsidRPr="00D618C9">
              <w:rPr>
                <w:sz w:val="18"/>
                <w:szCs w:val="18"/>
                <w:lang w:val="kk-KZ" w:bidi="en-US"/>
              </w:rPr>
              <w:t>үш дыбыстан тұратын сөздерге дыбыстық талдау жасай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0AB" w:rsidRPr="00D618C9" w:rsidRDefault="001B70AB" w:rsidP="00285A39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D618C9">
              <w:rPr>
                <w:sz w:val="18"/>
                <w:szCs w:val="18"/>
                <w:lang w:val="kk-KZ" w:bidi="en-US"/>
              </w:rPr>
              <w:t>5-Қ.26</w:t>
            </w:r>
            <w:r w:rsidR="00C953ED" w:rsidRPr="00D618C9">
              <w:rPr>
                <w:sz w:val="18"/>
                <w:szCs w:val="18"/>
                <w:lang w:val="kk-KZ"/>
              </w:rPr>
              <w:t xml:space="preserve"> </w:t>
            </w:r>
            <w:r w:rsidR="00C953ED" w:rsidRPr="00D618C9">
              <w:rPr>
                <w:sz w:val="18"/>
                <w:szCs w:val="18"/>
                <w:lang w:val="kk-KZ" w:bidi="en-US"/>
              </w:rPr>
              <w:t>сөздегі буындардың санын анықтайды және екпінді буынды естиді;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0AB" w:rsidRPr="00D618C9" w:rsidRDefault="001B70AB" w:rsidP="00285A39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D618C9">
              <w:rPr>
                <w:sz w:val="18"/>
                <w:szCs w:val="18"/>
                <w:lang w:val="kk-KZ" w:bidi="en-US"/>
              </w:rPr>
              <w:t>5-Қ.27</w:t>
            </w:r>
            <w:r w:rsidR="00C953ED" w:rsidRPr="00D618C9">
              <w:rPr>
                <w:sz w:val="18"/>
                <w:szCs w:val="18"/>
                <w:lang w:val="kk-KZ"/>
              </w:rPr>
              <w:t xml:space="preserve"> </w:t>
            </w:r>
            <w:r w:rsidR="00C953ED" w:rsidRPr="00D618C9">
              <w:rPr>
                <w:sz w:val="18"/>
                <w:szCs w:val="18"/>
                <w:lang w:val="kk-KZ" w:bidi="en-US"/>
              </w:rPr>
              <w:t>штрихтар салу, заттық суреттердің үстінен басу дағдыларын игерге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0AB" w:rsidRPr="00D618C9" w:rsidRDefault="001B70AB" w:rsidP="00285A39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D618C9">
              <w:rPr>
                <w:sz w:val="18"/>
                <w:szCs w:val="18"/>
                <w:lang w:val="kk-KZ" w:bidi="en-US"/>
              </w:rPr>
              <w:t>5-Қ.28</w:t>
            </w:r>
            <w:r w:rsidR="00C953ED" w:rsidRPr="00D618C9">
              <w:rPr>
                <w:sz w:val="18"/>
                <w:szCs w:val="18"/>
                <w:lang w:val="kk-KZ"/>
              </w:rPr>
              <w:t xml:space="preserve"> </w:t>
            </w:r>
            <w:r w:rsidR="00C953ED" w:rsidRPr="00D618C9">
              <w:rPr>
                <w:sz w:val="18"/>
                <w:szCs w:val="18"/>
                <w:lang w:val="kk-KZ" w:bidi="en-US"/>
              </w:rPr>
              <w:t>орыс тіліндегі ызың (ж,щ,с,з) және үнді (р, л) дыбыстарды дұрыс айтады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0AB" w:rsidRPr="00D618C9" w:rsidRDefault="001B70AB" w:rsidP="00285A39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D618C9">
              <w:rPr>
                <w:sz w:val="18"/>
                <w:szCs w:val="18"/>
                <w:lang w:val="kk-KZ" w:bidi="en-US"/>
              </w:rPr>
              <w:t>5-Қ.29</w:t>
            </w:r>
            <w:r w:rsidR="00C953ED" w:rsidRPr="00D618C9">
              <w:rPr>
                <w:sz w:val="18"/>
                <w:szCs w:val="18"/>
                <w:lang w:val="kk-KZ"/>
              </w:rPr>
              <w:t xml:space="preserve"> </w:t>
            </w:r>
            <w:r w:rsidR="00C953ED" w:rsidRPr="00D618C9">
              <w:rPr>
                <w:sz w:val="18"/>
                <w:szCs w:val="18"/>
                <w:lang w:val="kk-KZ" w:bidi="en-US"/>
              </w:rPr>
              <w:t>күнделікті өмірде таныс орыс тіліндегі сөздерді түсінеді және қолдана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0AB" w:rsidRPr="00D618C9" w:rsidRDefault="001B70AB" w:rsidP="00285A39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D618C9">
              <w:rPr>
                <w:sz w:val="18"/>
                <w:szCs w:val="18"/>
                <w:lang w:val="kk-KZ" w:bidi="en-US"/>
              </w:rPr>
              <w:t>5-Қ.30</w:t>
            </w:r>
            <w:r w:rsidR="00C953ED" w:rsidRPr="00D618C9">
              <w:rPr>
                <w:sz w:val="18"/>
                <w:szCs w:val="18"/>
                <w:lang w:val="kk-KZ"/>
              </w:rPr>
              <w:t xml:space="preserve"> </w:t>
            </w:r>
            <w:r w:rsidR="00C953ED" w:rsidRPr="00D618C9">
              <w:rPr>
                <w:sz w:val="18"/>
                <w:szCs w:val="18"/>
                <w:lang w:val="kk-KZ" w:bidi="en-US"/>
              </w:rPr>
              <w:t>сөздерді  айтқан кезде екпінді дұрыс қоя біледі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0AB" w:rsidRPr="00D618C9" w:rsidRDefault="001B70AB" w:rsidP="00285A39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D618C9">
              <w:rPr>
                <w:sz w:val="18"/>
                <w:szCs w:val="18"/>
                <w:lang w:val="kk-KZ" w:bidi="en-US"/>
              </w:rPr>
              <w:t>5-Қ.31</w:t>
            </w:r>
            <w:r w:rsidR="00C953ED" w:rsidRPr="00D618C9">
              <w:rPr>
                <w:sz w:val="18"/>
                <w:szCs w:val="18"/>
                <w:lang w:val="kk-KZ"/>
              </w:rPr>
              <w:t xml:space="preserve"> </w:t>
            </w:r>
            <w:r w:rsidR="00C953ED" w:rsidRPr="00D618C9">
              <w:rPr>
                <w:sz w:val="18"/>
                <w:szCs w:val="18"/>
                <w:lang w:val="kk-KZ" w:bidi="en-US"/>
              </w:rPr>
              <w:t>қоршаған ортадағы заттарды, жыл мезгілдерінің белгілері мен табиғаттың жеке құбылыстарын атай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0AB" w:rsidRPr="00D618C9" w:rsidRDefault="001B70AB" w:rsidP="001B70AB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-Қ.32</w:t>
            </w:r>
            <w:r w:rsidR="00C953ED"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0-ға дейін тура және кері санай біледі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0AB" w:rsidRPr="00D618C9" w:rsidRDefault="001B70AB" w:rsidP="001B70AB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-Қ.33</w:t>
            </w:r>
            <w:r w:rsidR="00C953ED" w:rsidRPr="00D618C9">
              <w:rPr>
                <w:lang w:val="kk-KZ"/>
              </w:rPr>
              <w:t xml:space="preserve"> </w:t>
            </w:r>
            <w:r w:rsidR="00C953ED"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орыс тілінде сұрақ  қояды және жауап береді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0AB" w:rsidRPr="00D618C9" w:rsidRDefault="001B70AB" w:rsidP="001B70AB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5-Қ.34</w:t>
            </w:r>
            <w:r w:rsidR="00C953ED" w:rsidRPr="00D618C9">
              <w:rPr>
                <w:lang w:val="kk-KZ"/>
              </w:rPr>
              <w:t xml:space="preserve"> </w:t>
            </w:r>
            <w:r w:rsidR="00C953ED"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өзі, ата-анасы туралы әңгімелеп береді, мекен-жайын атайды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0AB" w:rsidRPr="00D618C9" w:rsidRDefault="001B70AB" w:rsidP="001B70AB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-Қ.35</w:t>
            </w:r>
            <w:r w:rsidR="00C953ED" w:rsidRPr="00D618C9">
              <w:rPr>
                <w:lang w:val="kk-KZ"/>
              </w:rPr>
              <w:t xml:space="preserve"> </w:t>
            </w:r>
            <w:r w:rsidR="00C953ED"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орыс тілінде өлеңдер, мақал-мәтелдер айтады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70AB" w:rsidRPr="00D618C9" w:rsidRDefault="001B70AB" w:rsidP="001B70AB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-Қ.36</w:t>
            </w:r>
            <w:r w:rsidR="00C953ED" w:rsidRPr="00D618C9">
              <w:rPr>
                <w:lang w:val="kk-KZ"/>
              </w:rPr>
              <w:t xml:space="preserve"> </w:t>
            </w:r>
            <w:r w:rsidR="00C953ED"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уреттер, экскурсиядағы бақылаулар бойынша шағын әңгімелер құрастырады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B" w:rsidRPr="00D618C9" w:rsidRDefault="001B70AB" w:rsidP="001B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B" w:rsidRPr="00D618C9" w:rsidRDefault="001B70AB" w:rsidP="001B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B" w:rsidRPr="00D618C9" w:rsidRDefault="001B70AB" w:rsidP="001B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C5603D" w:rsidRPr="00D618C9" w:rsidTr="00817C79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Асқар Ом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</w:tr>
      <w:tr w:rsidR="00C5603D" w:rsidRPr="00D618C9" w:rsidTr="00817C79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Асланұлы На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</w:tr>
      <w:tr w:rsidR="00C5603D" w:rsidRPr="00D618C9" w:rsidTr="00817C79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Арнур Ай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</w:tr>
      <w:tr w:rsidR="00C5603D" w:rsidRPr="00D618C9" w:rsidTr="00817C79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амбек Ах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</w:tr>
      <w:tr w:rsidR="00C5603D" w:rsidRPr="00D618C9" w:rsidTr="00817C7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ақытбек Айл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</w:tr>
      <w:tr w:rsidR="00C5603D" w:rsidRPr="00D618C9" w:rsidTr="00817C79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аймұхамет Айл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</w:tr>
      <w:tr w:rsidR="00C5603D" w:rsidRPr="00D618C9" w:rsidTr="00817C79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иғулжа Ма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</w:tr>
      <w:tr w:rsidR="00C5603D" w:rsidRPr="00D618C9" w:rsidTr="00817C79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өкен Айсұл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</w:tr>
      <w:tr w:rsidR="00C5603D" w:rsidRPr="00D618C9" w:rsidTr="00817C79">
        <w:trPr>
          <w:trHeight w:val="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Есімбек Ая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</w:tr>
      <w:tr w:rsidR="00535C35" w:rsidRPr="00D618C9" w:rsidTr="00817C79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3C4851" w:rsidRDefault="00535C35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Жарылқасын А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</w:tr>
      <w:tr w:rsidR="00C5603D" w:rsidRPr="00D618C9" w:rsidTr="00817C79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Жанкелді Назер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</w:tr>
      <w:tr w:rsidR="00535C35" w:rsidRPr="00D618C9" w:rsidTr="00817C79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3C4851" w:rsidRDefault="00535C35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Кауменова Ай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 w:rsidR="008A6A4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 w:rsidR="008A6A4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 w:rsidR="008A6A4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8A6A4F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 w:rsidR="008A6A4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8A6A4F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8A6A4F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35" w:rsidRPr="00D618C9" w:rsidRDefault="00535C35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  <w:r w:rsidR="008A6A4F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</w:tr>
      <w:tr w:rsidR="00C5603D" w:rsidRPr="00D618C9" w:rsidTr="00817C7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Құрманбек Нұрисл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</w:tr>
      <w:tr w:rsidR="00C5603D" w:rsidRPr="00D618C9" w:rsidTr="00817C79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Кеңес Әмі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1B16A2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1B16A2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1B16A2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1B16A2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1B16A2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1B16A2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1B16A2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1B16A2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</w:tr>
      <w:tr w:rsidR="00C5603D" w:rsidRPr="00D618C9" w:rsidTr="00817C79">
        <w:trPr>
          <w:trHeight w:val="1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Мейрамбай Нұр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</w:tr>
      <w:tr w:rsidR="00C5603D" w:rsidRPr="00D618C9" w:rsidTr="00817C79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Нурланов Алиж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</w:tr>
      <w:tr w:rsidR="00C5603D" w:rsidRPr="00D618C9" w:rsidTr="00817C79">
        <w:trPr>
          <w:trHeight w:val="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Ермекқызы Айа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</w:tr>
      <w:tr w:rsidR="00C5603D" w:rsidRPr="00D618C9" w:rsidTr="00817C79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Серікбол А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</w:tr>
      <w:tr w:rsidR="00C5603D" w:rsidRPr="00D618C9" w:rsidTr="00817C79">
        <w:trPr>
          <w:trHeight w:val="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Саятқызы Кәус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</w:tr>
      <w:tr w:rsidR="00C5603D" w:rsidRPr="00D618C9" w:rsidTr="00817C79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Серікбай Бақытж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</w:tr>
      <w:tr w:rsidR="00C5603D" w:rsidRPr="00D618C9" w:rsidTr="00817C79">
        <w:trPr>
          <w:trHeight w:val="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Тлеуғазы Арн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760DCC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760DCC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760DCC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760DCC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</w:tr>
      <w:tr w:rsidR="00C5603D" w:rsidRPr="00D618C9" w:rsidTr="00817C79">
        <w:trPr>
          <w:trHeight w:val="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Ерсайын Ға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760DCC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760DCC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760DCC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760DCC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C5603D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760DCC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760DCC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18C9" w:rsidRDefault="00760DCC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</w:tr>
      <w:tr w:rsidR="000007D0" w:rsidRPr="002225D3" w:rsidTr="000007D0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D0" w:rsidRPr="00D618C9" w:rsidRDefault="000007D0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D0" w:rsidRPr="00D618C9" w:rsidRDefault="000007D0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13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D0" w:rsidRDefault="000007D0" w:rsidP="0040620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kk-KZ" w:bidi="en-US"/>
              </w:rPr>
            </w:pPr>
            <w:r w:rsidRPr="00D618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I</w:t>
            </w:r>
            <w:r w:rsidRPr="00D618C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kk-KZ" w:bidi="en-US"/>
              </w:rPr>
              <w:t xml:space="preserve"> </w:t>
            </w:r>
            <w:r w:rsidRPr="00D618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деңгей</w:t>
            </w:r>
            <w:r w:rsidRPr="00D618C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 xml:space="preserve"> </w:t>
            </w:r>
            <w:r w:rsidRPr="00D618C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ab/>
              <w:t>_</w:t>
            </w:r>
            <w:r w:rsidR="00760DC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>7</w:t>
            </w:r>
            <w:r w:rsidRPr="00D618C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>_</w:t>
            </w:r>
            <w:r w:rsidRPr="00D618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ab/>
              <w:t xml:space="preserve">   II</w:t>
            </w:r>
            <w:r w:rsidRPr="00D618C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val="kk-KZ" w:bidi="en-US"/>
              </w:rPr>
              <w:t xml:space="preserve"> </w:t>
            </w:r>
            <w:r w:rsidRPr="00D618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деңгей</w:t>
            </w:r>
            <w:r w:rsidRPr="00D618C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 xml:space="preserve"> </w:t>
            </w:r>
            <w:r w:rsidRPr="00D618C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ab/>
            </w:r>
            <w:r w:rsidR="00760DC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>14</w:t>
            </w:r>
            <w:r w:rsidRPr="00D618C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>_____</w:t>
            </w:r>
            <w:r w:rsidRPr="00D618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ab/>
              <w:t xml:space="preserve">          III</w:t>
            </w:r>
            <w:r w:rsidRPr="00D618C9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val="kk-KZ" w:bidi="en-US"/>
              </w:rPr>
              <w:t xml:space="preserve"> </w:t>
            </w:r>
            <w:r w:rsidRPr="00D618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деңгей </w:t>
            </w: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kk-KZ" w:bidi="en-US"/>
              </w:rPr>
              <w:t xml:space="preserve"> </w:t>
            </w: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kk-KZ" w:bidi="en-US"/>
              </w:rPr>
              <w:tab/>
              <w:t>__</w:t>
            </w:r>
            <w:r w:rsidR="008A6A4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kk-KZ" w:bidi="en-US"/>
              </w:rPr>
              <w:t>1</w:t>
            </w:r>
            <w:r w:rsidRPr="00D618C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kk-KZ" w:bidi="en-US"/>
              </w:rPr>
              <w:t>______</w:t>
            </w:r>
          </w:p>
          <w:p w:rsidR="004B3B52" w:rsidRPr="00C934DC" w:rsidRDefault="004B3B52" w:rsidP="004B3B52">
            <w:pPr>
              <w:pStyle w:val="ab"/>
              <w:rPr>
                <w:b/>
                <w:sz w:val="24"/>
                <w:szCs w:val="24"/>
                <w:lang w:val="kk-KZ"/>
              </w:rPr>
            </w:pPr>
            <w:r w:rsidRPr="00C934DC">
              <w:rPr>
                <w:b/>
                <w:sz w:val="24"/>
                <w:szCs w:val="24"/>
                <w:lang w:val="kk-KZ"/>
              </w:rPr>
              <w:t>Жалпы топ бойынша балалардың біліктері мен дағдыларының даму деңгейі – ІІ</w:t>
            </w:r>
            <w:r>
              <w:rPr>
                <w:b/>
                <w:sz w:val="24"/>
                <w:szCs w:val="24"/>
                <w:lang w:val="kk-KZ"/>
              </w:rPr>
              <w:t xml:space="preserve">                  </w:t>
            </w:r>
            <w:r w:rsidR="00760DCC">
              <w:rPr>
                <w:b/>
                <w:sz w:val="28"/>
                <w:szCs w:val="28"/>
                <w:lang w:val="kk-KZ" w:bidi="en-US"/>
              </w:rPr>
              <w:t>Қатынас -68</w:t>
            </w:r>
            <w:r w:rsidRPr="00A5776B">
              <w:rPr>
                <w:b/>
                <w:sz w:val="28"/>
                <w:szCs w:val="28"/>
                <w:lang w:val="kk-KZ" w:bidi="en-US"/>
              </w:rPr>
              <w:t>%</w:t>
            </w:r>
            <w:r>
              <w:rPr>
                <w:b/>
                <w:sz w:val="28"/>
                <w:szCs w:val="28"/>
                <w:lang w:val="kk-KZ" w:bidi="en-US"/>
              </w:rPr>
              <w:t xml:space="preserve">    </w:t>
            </w:r>
          </w:p>
          <w:p w:rsidR="00A5776B" w:rsidRPr="00D618C9" w:rsidRDefault="00A5776B" w:rsidP="0040620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</w:tbl>
    <w:p w:rsidR="00A5776B" w:rsidRDefault="00A5776B" w:rsidP="00A5776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lastRenderedPageBreak/>
        <w:t xml:space="preserve">                            </w:t>
      </w:r>
    </w:p>
    <w:p w:rsidR="00285A39" w:rsidRPr="00A5776B" w:rsidRDefault="00285A39" w:rsidP="00A5776B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 w:rsidRPr="00F06C12">
        <w:rPr>
          <w:rFonts w:ascii="Times New Roman" w:hAnsi="Times New Roman" w:cs="Times New Roman"/>
          <w:color w:val="000000"/>
          <w:lang w:val="kk-KZ"/>
        </w:rPr>
        <w:t>Балалардың біліктері мен дағдыларының даму деңгейлерін бастапқы  бақылау диагностикасының нәтижелерін бақылау парағы</w:t>
      </w:r>
    </w:p>
    <w:p w:rsidR="00285A39" w:rsidRPr="00F06C12" w:rsidRDefault="00285A39" w:rsidP="00A57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  <w:r w:rsidRPr="00F06C12">
        <w:rPr>
          <w:rFonts w:ascii="Times New Roman" w:hAnsi="Times New Roman" w:cs="Times New Roman"/>
          <w:color w:val="000000"/>
          <w:lang w:val="kk-KZ"/>
        </w:rPr>
        <w:t>Сарқан  қаласы, «Балдырған» санаторлық топты бөбекжай</w:t>
      </w:r>
      <w:r w:rsidRPr="00F06C12">
        <w:rPr>
          <w:rFonts w:ascii="Times New Roman" w:hAnsi="Times New Roman" w:cs="Times New Roman"/>
          <w:b/>
          <w:color w:val="000000"/>
          <w:lang w:val="kk-KZ"/>
        </w:rPr>
        <w:t xml:space="preserve"> –</w:t>
      </w:r>
      <w:r w:rsidRPr="00F06C12">
        <w:rPr>
          <w:rFonts w:ascii="Times New Roman" w:hAnsi="Times New Roman" w:cs="Times New Roman"/>
          <w:color w:val="000000"/>
          <w:lang w:val="kk-KZ"/>
        </w:rPr>
        <w:t xml:space="preserve"> бақшасы» , </w:t>
      </w:r>
      <w:r w:rsidR="00535C35">
        <w:rPr>
          <w:rFonts w:ascii="Times New Roman" w:hAnsi="Times New Roman" w:cs="Times New Roman"/>
          <w:b/>
          <w:color w:val="000000"/>
          <w:lang w:val="kk-KZ"/>
        </w:rPr>
        <w:t>«Тұлпар</w:t>
      </w:r>
      <w:r w:rsidRPr="00F06C12">
        <w:rPr>
          <w:rFonts w:ascii="Times New Roman" w:hAnsi="Times New Roman" w:cs="Times New Roman"/>
          <w:b/>
          <w:color w:val="000000"/>
          <w:lang w:val="kk-KZ"/>
        </w:rPr>
        <w:t>»</w:t>
      </w:r>
      <w:r w:rsidRPr="00F06C12">
        <w:rPr>
          <w:rFonts w:ascii="Times New Roman" w:hAnsi="Times New Roman" w:cs="Times New Roman"/>
          <w:color w:val="000000"/>
          <w:lang w:val="kk-KZ"/>
        </w:rPr>
        <w:t xml:space="preserve"> мектепалды даярлық  тобы</w:t>
      </w:r>
    </w:p>
    <w:p w:rsidR="001B70AB" w:rsidRPr="00A5776B" w:rsidRDefault="00285A39" w:rsidP="00A5776B">
      <w:pPr>
        <w:spacing w:after="0"/>
        <w:ind w:left="708"/>
        <w:jc w:val="center"/>
        <w:rPr>
          <w:rFonts w:ascii="Times New Roman" w:hAnsi="Times New Roman" w:cs="Times New Roman"/>
          <w:lang w:val="kk-KZ"/>
        </w:rPr>
      </w:pPr>
      <w:r w:rsidRPr="00F06C12">
        <w:rPr>
          <w:rFonts w:ascii="Times New Roman" w:hAnsi="Times New Roman" w:cs="Times New Roman"/>
          <w:lang w:val="kk-KZ"/>
        </w:rPr>
        <w:t>2</w:t>
      </w:r>
      <w:r w:rsidR="00535C35">
        <w:rPr>
          <w:rFonts w:ascii="Times New Roman" w:hAnsi="Times New Roman" w:cs="Times New Roman"/>
          <w:lang w:val="kk-KZ"/>
        </w:rPr>
        <w:t>021-2022</w:t>
      </w:r>
      <w:r w:rsidRPr="00F06C12">
        <w:rPr>
          <w:rFonts w:ascii="Times New Roman" w:hAnsi="Times New Roman" w:cs="Times New Roman"/>
          <w:lang w:val="kk-KZ"/>
        </w:rPr>
        <w:t xml:space="preserve"> оқу жылы Өткізу уақыты: </w:t>
      </w:r>
      <w:r>
        <w:rPr>
          <w:rFonts w:ascii="Times New Roman" w:hAnsi="Times New Roman" w:cs="Times New Roman"/>
          <w:lang w:val="kk-KZ"/>
        </w:rPr>
        <w:t>5-10 қаңтар</w:t>
      </w: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34"/>
        <w:gridCol w:w="528"/>
        <w:gridCol w:w="595"/>
        <w:gridCol w:w="535"/>
        <w:gridCol w:w="567"/>
        <w:gridCol w:w="647"/>
        <w:gridCol w:w="629"/>
        <w:gridCol w:w="571"/>
        <w:gridCol w:w="563"/>
        <w:gridCol w:w="567"/>
        <w:gridCol w:w="712"/>
        <w:gridCol w:w="709"/>
        <w:gridCol w:w="567"/>
        <w:gridCol w:w="578"/>
        <w:gridCol w:w="620"/>
        <w:gridCol w:w="645"/>
        <w:gridCol w:w="709"/>
        <w:gridCol w:w="850"/>
        <w:gridCol w:w="709"/>
        <w:gridCol w:w="709"/>
        <w:gridCol w:w="708"/>
        <w:gridCol w:w="641"/>
      </w:tblGrid>
      <w:tr w:rsidR="001B70AB" w:rsidRPr="00C953ED" w:rsidTr="00B66037">
        <w:trPr>
          <w:trHeight w:val="2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C953ED" w:rsidRDefault="001B70AB" w:rsidP="001B70AB">
            <w:pPr>
              <w:widowControl w:val="0"/>
              <w:autoSpaceDE w:val="0"/>
              <w:autoSpaceDN w:val="0"/>
              <w:spacing w:after="0"/>
              <w:ind w:left="-6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C953ED" w:rsidRDefault="001B70AB" w:rsidP="001B70AB">
            <w:pPr>
              <w:widowControl w:val="0"/>
              <w:autoSpaceDE w:val="0"/>
              <w:autoSpaceDN w:val="0"/>
              <w:spacing w:after="0"/>
              <w:ind w:left="-6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55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0F7846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0F7846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                                              </w:t>
            </w:r>
            <w:r w:rsidR="000F7846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«Таным»  білім  беру саласы</w:t>
            </w:r>
          </w:p>
        </w:tc>
      </w:tr>
      <w:tr w:rsidR="001B70AB" w:rsidRPr="002225D3" w:rsidTr="00760DCC">
        <w:trPr>
          <w:trHeight w:val="1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C953ED" w:rsidRDefault="001B70AB" w:rsidP="001B70AB">
            <w:pPr>
              <w:widowControl w:val="0"/>
              <w:autoSpaceDE w:val="0"/>
              <w:autoSpaceDN w:val="0"/>
              <w:spacing w:after="0"/>
              <w:ind w:left="-6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C953ED" w:rsidRDefault="001B70AB" w:rsidP="001B70AB">
            <w:pPr>
              <w:widowControl w:val="0"/>
              <w:autoSpaceDE w:val="0"/>
              <w:autoSpaceDN w:val="0"/>
              <w:spacing w:after="0"/>
              <w:ind w:left="-6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C953ED" w:rsidRDefault="001B70AB" w:rsidP="001B70AB">
            <w:pPr>
              <w:widowControl w:val="0"/>
              <w:autoSpaceDE w:val="0"/>
              <w:autoSpaceDN w:val="0"/>
              <w:spacing w:after="0"/>
              <w:ind w:left="-6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C953ED" w:rsidRDefault="001B70AB" w:rsidP="001B70AB">
            <w:pPr>
              <w:widowControl w:val="0"/>
              <w:autoSpaceDE w:val="0"/>
              <w:autoSpaceDN w:val="0"/>
              <w:spacing w:after="0"/>
              <w:ind w:left="-6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C953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№</w:t>
            </w:r>
          </w:p>
          <w:p w:rsidR="001B70AB" w:rsidRPr="00C953ED" w:rsidRDefault="001B70AB" w:rsidP="001B70AB">
            <w:pPr>
              <w:widowControl w:val="0"/>
              <w:autoSpaceDE w:val="0"/>
              <w:autoSpaceDN w:val="0"/>
              <w:spacing w:after="0"/>
              <w:ind w:left="-6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C953ED" w:rsidRDefault="001B70AB" w:rsidP="001B70AB">
            <w:pPr>
              <w:widowControl w:val="0"/>
              <w:autoSpaceDE w:val="0"/>
              <w:autoSpaceDN w:val="0"/>
              <w:spacing w:after="0"/>
              <w:ind w:left="-6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C953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Баланың аты-жөні</w:t>
            </w:r>
          </w:p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3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C953ED" w:rsidRDefault="00A5776B" w:rsidP="00535C3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Математика негіздері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C953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Құрастыру</w:t>
            </w:r>
          </w:p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C953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Жаратылыста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C953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Жалпы саны</w:t>
            </w:r>
          </w:p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C953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Жалпы сан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C953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Орташа деңгей</w:t>
            </w:r>
          </w:p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C953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Орташа деңгей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C953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Біліктер мен  дадылардың  даму деңгейі</w:t>
            </w:r>
          </w:p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1B70AB" w:rsidRPr="00C953ED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C953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Біліктер мен дағдылардың даму деңгейі</w:t>
            </w:r>
          </w:p>
        </w:tc>
      </w:tr>
      <w:tr w:rsidR="00EE146C" w:rsidRPr="00C953ED" w:rsidTr="00760DCC">
        <w:trPr>
          <w:cantSplit/>
          <w:trHeight w:val="58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B" w:rsidRPr="00C953ED" w:rsidRDefault="001B70AB" w:rsidP="001B7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B" w:rsidRPr="00C953ED" w:rsidRDefault="001B70AB" w:rsidP="00535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1</w:t>
            </w:r>
            <w:r w:rsidR="00C953ED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10 көлеміндегі сандарды тура және кері санауды біледі;  </w:t>
            </w: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2</w:t>
            </w:r>
            <w:r w:rsidR="00C953ED" w:rsidRPr="00EE146C">
              <w:rPr>
                <w:sz w:val="20"/>
                <w:szCs w:val="20"/>
                <w:lang w:val="kk-KZ"/>
              </w:rPr>
              <w:t xml:space="preserve"> </w:t>
            </w:r>
            <w:r w:rsidR="00C953ED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заттарды түрлі белгілері  (түсі, пішіні, өлшемі,материалы, қолданылуы) бойынша салыстыра алады;</w:t>
            </w: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</w:t>
            </w: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3</w:t>
            </w:r>
            <w:r w:rsidR="00C953ED" w:rsidRPr="00EE146C">
              <w:rPr>
                <w:sz w:val="20"/>
                <w:szCs w:val="20"/>
                <w:lang w:val="kk-KZ"/>
              </w:rPr>
              <w:t xml:space="preserve"> </w:t>
            </w:r>
            <w:r w:rsidR="00C953ED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жазық және көлемді геометриялық пішіндерді біледі және атайды;</w:t>
            </w: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4</w:t>
            </w:r>
            <w:r w:rsidR="00C953ED" w:rsidRPr="00EE146C">
              <w:rPr>
                <w:sz w:val="20"/>
                <w:szCs w:val="20"/>
                <w:lang w:val="kk-KZ"/>
              </w:rPr>
              <w:t xml:space="preserve"> </w:t>
            </w:r>
            <w:r w:rsidR="00C953ED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ғаз бетінде бағдарлай біледі, апта күндерін, жыл мезгілдері бойынша айларды ретімен атайды;</w:t>
            </w: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5</w:t>
            </w:r>
            <w:r w:rsidR="00C953ED" w:rsidRPr="00EE146C">
              <w:rPr>
                <w:sz w:val="20"/>
                <w:szCs w:val="20"/>
                <w:lang w:val="kk-KZ"/>
              </w:rPr>
              <w:t xml:space="preserve"> </w:t>
            </w:r>
            <w:r w:rsidR="00C953ED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пазлдарды жинайды, логикалық ойын тапсырмаларын орындайды;</w:t>
            </w: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6</w:t>
            </w:r>
            <w:r w:rsidR="00D97BB6" w:rsidRPr="00EE146C">
              <w:rPr>
                <w:sz w:val="20"/>
                <w:szCs w:val="20"/>
                <w:lang w:val="kk-KZ"/>
              </w:rPr>
              <w:t xml:space="preserve"> </w:t>
            </w:r>
            <w:r w:rsidR="00D97BB6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заттардың салмағын алақанына салып өлшеп, олардың тең және тең еместігін анықтай алады.</w:t>
            </w: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5-Т.7</w:t>
            </w:r>
            <w:r w:rsidR="00D97BB6" w:rsidRPr="00EE146C">
              <w:rPr>
                <w:sz w:val="20"/>
                <w:szCs w:val="20"/>
                <w:lang w:val="kk-KZ"/>
              </w:rPr>
              <w:t xml:space="preserve"> </w:t>
            </w:r>
            <w:r w:rsidR="00D97BB6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дарының негізгі бөлшектерін атайды және ажыратады;</w:t>
            </w: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5-Т.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8</w:t>
            </w:r>
            <w:r w:rsidR="00D97BB6" w:rsidRPr="00EE146C">
              <w:rPr>
                <w:sz w:val="20"/>
                <w:szCs w:val="20"/>
                <w:lang w:val="kk-KZ"/>
              </w:rPr>
              <w:t xml:space="preserve"> </w:t>
            </w:r>
            <w:r w:rsidR="00D97BB6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шамасы бойынша әртүрлі құрастырулар жасай біледі;</w:t>
            </w: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9</w:t>
            </w:r>
            <w:r w:rsidR="00D97BB6" w:rsidRPr="00EE146C">
              <w:rPr>
                <w:sz w:val="20"/>
                <w:szCs w:val="20"/>
                <w:lang w:val="kk-KZ"/>
              </w:rPr>
              <w:t xml:space="preserve"> </w:t>
            </w:r>
            <w:r w:rsidR="00D97BB6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ұсақ заттар дайындауда шаршы қағазды бүктей біледі;</w:t>
            </w: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10</w:t>
            </w:r>
            <w:r w:rsidR="00D97BB6" w:rsidRPr="00EE146C">
              <w:rPr>
                <w:sz w:val="20"/>
                <w:szCs w:val="20"/>
                <w:lang w:val="kk-KZ"/>
              </w:rPr>
              <w:t xml:space="preserve"> </w:t>
            </w:r>
            <w:r w:rsidR="00D97BB6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астырудың бірнеше және қарапайым жинақтау тәсілдерін біледі, түрлі нәтиже алу үшін бір тәсілді ғана қолданады;</w:t>
            </w: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11</w:t>
            </w:r>
            <w:r w:rsidR="00D97BB6" w:rsidRPr="00EE146C">
              <w:rPr>
                <w:sz w:val="20"/>
                <w:szCs w:val="20"/>
                <w:lang w:val="kk-KZ"/>
              </w:rPr>
              <w:t xml:space="preserve"> </w:t>
            </w:r>
            <w:r w:rsidR="00D97BB6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үрлі материалдардан заттарды құрастырады, олардың атауларын біледі</w:t>
            </w: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12</w:t>
            </w:r>
            <w:r w:rsidR="00D97BB6" w:rsidRPr="00EE146C">
              <w:rPr>
                <w:sz w:val="20"/>
                <w:szCs w:val="20"/>
                <w:lang w:val="kk-KZ"/>
              </w:rPr>
              <w:t xml:space="preserve"> </w:t>
            </w:r>
            <w:r w:rsidR="00D97BB6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абиғат бұрышындағы өсімдіктер мен жануарларға күтім жасаудың бастапқы дағдыларын игерген</w:t>
            </w: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1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13</w:t>
            </w:r>
            <w:r w:rsidR="00D97BB6" w:rsidRPr="00EE146C">
              <w:rPr>
                <w:sz w:val="20"/>
                <w:szCs w:val="20"/>
              </w:rPr>
              <w:t xml:space="preserve"> </w:t>
            </w:r>
            <w:r w:rsidR="00D97BB6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аныс материалдармен дербес эксперимент жасай алады</w:t>
            </w: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14</w:t>
            </w:r>
            <w:r w:rsidR="00D97BB6" w:rsidRPr="00EE146C">
              <w:rPr>
                <w:sz w:val="20"/>
                <w:szCs w:val="20"/>
                <w:lang w:val="kk-KZ"/>
              </w:rPr>
              <w:t xml:space="preserve"> </w:t>
            </w:r>
            <w:r w:rsidR="00D97BB6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терден орман жидектері мен саңырауқұлақтарын таниды</w:t>
            </w:r>
            <w:r w:rsidR="00781CD3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="00D97BB6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және </w:t>
            </w:r>
            <w:r w:rsidR="00781CD3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="00D97BB6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атайды</w:t>
            </w: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15</w:t>
            </w:r>
            <w:r w:rsidR="00D97BB6" w:rsidRPr="00EE146C">
              <w:rPr>
                <w:sz w:val="20"/>
                <w:szCs w:val="20"/>
                <w:lang w:val="kk-KZ"/>
              </w:rPr>
              <w:t xml:space="preserve"> </w:t>
            </w:r>
            <w:r w:rsidR="00D97BB6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анға, адамдардың еңбегіне құрметпен қарайды;</w:t>
            </w: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5-Т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16</w:t>
            </w:r>
            <w:r w:rsidR="00D97BB6" w:rsidRPr="00EE146C">
              <w:rPr>
                <w:sz w:val="20"/>
                <w:szCs w:val="20"/>
                <w:lang w:val="kk-KZ"/>
              </w:rPr>
              <w:t xml:space="preserve"> </w:t>
            </w:r>
            <w:r w:rsidR="00D97BB6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Қазақстан аумағында </w:t>
            </w:r>
            <w:r w:rsidR="00D313B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="00D97BB6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екендейтін</w:t>
            </w:r>
            <w:r w:rsidR="00D313B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="00D97BB6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жануарлар </w:t>
            </w:r>
            <w:r w:rsidR="00D313B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="00D97BB6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мен олардың </w:t>
            </w:r>
            <w:r w:rsidR="00D313B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="00D97BB6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өлдерін</w:t>
            </w:r>
            <w:r w:rsidR="00D313B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="00D97BB6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атайды </w:t>
            </w:r>
            <w:r w:rsidR="00D313B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="00D97BB6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және ажыратады;</w:t>
            </w: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17</w:t>
            </w:r>
            <w:r w:rsidR="00D97BB6" w:rsidRPr="00EE146C">
              <w:rPr>
                <w:sz w:val="20"/>
                <w:szCs w:val="20"/>
                <w:lang w:val="kk-KZ"/>
              </w:rPr>
              <w:t xml:space="preserve"> </w:t>
            </w:r>
            <w:r w:rsidR="00D97BB6"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ірі нысандардың өсіп, өнуі үшін су, жарық, ауа, қорек және айналасындағылардың қамқорлығы қажет екенін анықтайды;</w:t>
            </w: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-Т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AB" w:rsidRPr="00CA5DCB" w:rsidRDefault="001B70AB" w:rsidP="00535C35">
            <w:pPr>
              <w:pStyle w:val="ab"/>
              <w:rPr>
                <w:sz w:val="20"/>
                <w:szCs w:val="20"/>
                <w:lang w:val="kk-KZ" w:bidi="en-US"/>
              </w:rPr>
            </w:pPr>
            <w:r w:rsidRPr="00CA5DCB">
              <w:rPr>
                <w:sz w:val="20"/>
                <w:szCs w:val="20"/>
                <w:lang w:val="kk-KZ" w:bidi="en-US"/>
              </w:rPr>
              <w:t>5-Т.18</w:t>
            </w:r>
            <w:r w:rsidR="00D97BB6" w:rsidRPr="00CA5DCB">
              <w:rPr>
                <w:sz w:val="20"/>
                <w:szCs w:val="20"/>
                <w:lang w:val="kk-KZ"/>
              </w:rPr>
              <w:t xml:space="preserve"> </w:t>
            </w:r>
            <w:r w:rsidR="00D97BB6" w:rsidRPr="00CA5DCB">
              <w:rPr>
                <w:sz w:val="20"/>
                <w:szCs w:val="20"/>
                <w:lang w:val="kk-KZ" w:bidi="en-US"/>
              </w:rPr>
              <w:t>қоршаған ортадағы тірі және өлі табиғат нысандарына қамқорлық танытады.</w:t>
            </w: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:rsidR="001B70AB" w:rsidRPr="00EE146C" w:rsidRDefault="001B70AB" w:rsidP="00535C35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EE1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5-Т.1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B" w:rsidRPr="00C953ED" w:rsidRDefault="001B70AB" w:rsidP="00535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B" w:rsidRPr="00C953ED" w:rsidRDefault="001B70AB" w:rsidP="00535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AB" w:rsidRPr="00C953ED" w:rsidRDefault="001B70AB" w:rsidP="00535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</w:tr>
      <w:tr w:rsidR="00C5603D" w:rsidRPr="00712C0C" w:rsidTr="00760DCC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4A62C5" w:rsidRDefault="00C5603D" w:rsidP="00535C35">
            <w:pPr>
              <w:pStyle w:val="ab"/>
              <w:rPr>
                <w:lang w:bidi="en-US"/>
              </w:rPr>
            </w:pPr>
            <w:r w:rsidRPr="004A62C5">
              <w:rPr>
                <w:lang w:bidi="en-US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535C35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Асқар Ома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bidi="en-US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BE704A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B45C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896DF2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81CD3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313B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A5DC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6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A5DC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1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A5DC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</w:tr>
      <w:tr w:rsidR="00C5603D" w:rsidRPr="00712C0C" w:rsidTr="00760DCC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4A62C5" w:rsidRDefault="00C5603D" w:rsidP="00535C35">
            <w:pPr>
              <w:pStyle w:val="ab"/>
              <w:rPr>
                <w:lang w:bidi="en-US"/>
              </w:rPr>
            </w:pPr>
            <w:r w:rsidRPr="004A62C5">
              <w:rPr>
                <w:lang w:bidi="en-US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535C35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Асланұлы Наб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val="ru-RU" w:bidi="en-US"/>
              </w:rPr>
            </w:pPr>
            <w:r w:rsidRPr="00712C0C">
              <w:rPr>
                <w:sz w:val="18"/>
                <w:szCs w:val="18"/>
                <w:lang w:val="ru-RU" w:bidi="en-US"/>
              </w:rPr>
              <w:t>ІІ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bidi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BE704A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B45C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bidi="en-US"/>
              </w:rPr>
              <w:t>ІІ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896DF2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81CD3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313B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A5DC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A5DC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,1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A5DC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</w:tr>
      <w:tr w:rsidR="00C5603D" w:rsidRPr="00712C0C" w:rsidTr="00760DCC">
        <w:trPr>
          <w:trHeight w:val="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4A62C5" w:rsidRDefault="00C5603D" w:rsidP="00535C35">
            <w:pPr>
              <w:pStyle w:val="ab"/>
              <w:rPr>
                <w:lang w:bidi="en-US"/>
              </w:rPr>
            </w:pPr>
            <w:r w:rsidRPr="004A62C5">
              <w:rPr>
                <w:lang w:bidi="en-US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535C35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Арнур Айш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val="ru-RU" w:bidi="en-US"/>
              </w:rPr>
            </w:pPr>
            <w:r w:rsidRPr="00712C0C">
              <w:rPr>
                <w:sz w:val="18"/>
                <w:szCs w:val="18"/>
                <w:lang w:val="ru-RU" w:bidi="en-US"/>
              </w:rPr>
              <w:t>ІІ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bidi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</w:t>
            </w:r>
          </w:p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BE704A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B45C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0F7846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0F7846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81CD3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313B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A5DC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40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A5DC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,2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A5DC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</w:tr>
      <w:tr w:rsidR="00C5603D" w:rsidRPr="00712C0C" w:rsidTr="00760DCC">
        <w:trPr>
          <w:trHeight w:val="1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4A62C5" w:rsidRDefault="00C5603D" w:rsidP="00535C35">
            <w:pPr>
              <w:pStyle w:val="ab"/>
              <w:rPr>
                <w:lang w:bidi="en-US"/>
              </w:rPr>
            </w:pPr>
            <w:r w:rsidRPr="004A62C5">
              <w:rPr>
                <w:lang w:bidi="en-US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535C35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амбек Ахме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val="ru-RU" w:bidi="en-US"/>
              </w:rPr>
            </w:pPr>
            <w:r w:rsidRPr="00712C0C">
              <w:rPr>
                <w:sz w:val="18"/>
                <w:szCs w:val="18"/>
                <w:lang w:val="ru-RU" w:bidi="en-US"/>
              </w:rPr>
              <w:t>ІІ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302F1C" w:rsidRDefault="00C5603D" w:rsidP="00535C35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</w:t>
            </w:r>
            <w:r w:rsidR="00302F1C">
              <w:rPr>
                <w:sz w:val="18"/>
                <w:szCs w:val="18"/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  <w:r w:rsidR="00302F1C"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BE704A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B45C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bidi="en-US"/>
              </w:rPr>
              <w:t>І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0F7846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4152A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A5DCB" w:rsidRDefault="00302F1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41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A5DC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</w:t>
            </w:r>
            <w:r w:rsidR="00302F1C">
              <w:rPr>
                <w:lang w:val="kk-KZ" w:bidi="en-US"/>
              </w:rPr>
              <w:t>,2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A5DC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</w:tr>
      <w:tr w:rsidR="00C5603D" w:rsidRPr="00712C0C" w:rsidTr="00760DCC">
        <w:trPr>
          <w:trHeight w:val="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4A62C5" w:rsidRDefault="00C5603D" w:rsidP="00535C35">
            <w:pPr>
              <w:pStyle w:val="ab"/>
              <w:rPr>
                <w:lang w:bidi="en-US"/>
              </w:rPr>
            </w:pPr>
            <w:r w:rsidRPr="004A62C5">
              <w:rPr>
                <w:lang w:bidi="en-US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535C35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ақытбек Айлин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val="ru-RU" w:bidi="en-US"/>
              </w:rPr>
            </w:pPr>
            <w:r w:rsidRPr="00712C0C">
              <w:rPr>
                <w:sz w:val="18"/>
                <w:szCs w:val="18"/>
                <w:lang w:val="ru-RU" w:bidi="en-US"/>
              </w:rPr>
              <w:t>ІІ</w:t>
            </w:r>
            <w:r>
              <w:rPr>
                <w:sz w:val="18"/>
                <w:szCs w:val="18"/>
                <w:lang w:val="ru-RU" w:bidi="en-US"/>
              </w:rPr>
              <w:t>І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35C35" w:rsidRDefault="00535C35" w:rsidP="00535C35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bidi="en-US"/>
              </w:rPr>
              <w:t>І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35C35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B45C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35C35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35C35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0F7846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4152A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A5DC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46</w:t>
            </w:r>
          </w:p>
          <w:p w:rsidR="00C5603D" w:rsidRPr="00712C0C" w:rsidRDefault="00C5603D" w:rsidP="00535C35">
            <w:pPr>
              <w:pStyle w:val="ab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A5DC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0F7846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</w:tr>
      <w:tr w:rsidR="00C5603D" w:rsidRPr="00712C0C" w:rsidTr="00760DCC">
        <w:trPr>
          <w:trHeight w:val="2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4A62C5" w:rsidRDefault="00C5603D" w:rsidP="0053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A62C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535C35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аймұхамет Айлин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BE704A" w:rsidRDefault="00C5603D" w:rsidP="00535C35">
            <w:pPr>
              <w:pStyle w:val="ab"/>
              <w:rPr>
                <w:sz w:val="18"/>
                <w:szCs w:val="18"/>
                <w:lang w:val="kk-KZ"/>
              </w:rPr>
            </w:pPr>
            <w:r w:rsidRPr="00712C0C">
              <w:rPr>
                <w:sz w:val="18"/>
                <w:szCs w:val="18"/>
              </w:rPr>
              <w:t>ІІ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02F1C" w:rsidRDefault="00C5603D" w:rsidP="00535C35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  <w:r w:rsidR="00302F1C">
              <w:rPr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02F1C" w:rsidRDefault="00C5603D" w:rsidP="00535C35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  <w:r w:rsidR="00302F1C">
              <w:rPr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BE704A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B45C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  <w:r w:rsidR="00302F1C">
              <w:rPr>
                <w:lang w:val="kk-KZ" w:bidi="en-US"/>
              </w:rPr>
              <w:t>І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0F7846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4152A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  <w:r w:rsidR="00302F1C">
              <w:rPr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  <w:r w:rsidR="00302F1C">
              <w:rPr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A5DCB" w:rsidRDefault="00302F1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A5DCB" w:rsidRDefault="00302F1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A5DC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  <w:r w:rsidR="00302F1C">
              <w:rPr>
                <w:lang w:val="kk-KZ" w:bidi="en-US"/>
              </w:rPr>
              <w:t>І</w:t>
            </w:r>
          </w:p>
        </w:tc>
      </w:tr>
      <w:tr w:rsidR="00C5603D" w:rsidRPr="00712C0C" w:rsidTr="00760DCC">
        <w:trPr>
          <w:trHeight w:val="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4A62C5" w:rsidRDefault="00C5603D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A62C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lastRenderedPageBreak/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535C35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иғулжа Мадин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BE704A" w:rsidRDefault="00C5603D" w:rsidP="00535C35">
            <w:pPr>
              <w:pStyle w:val="ab"/>
              <w:rPr>
                <w:sz w:val="18"/>
                <w:szCs w:val="18"/>
                <w:lang w:val="kk-KZ"/>
              </w:rPr>
            </w:pPr>
            <w:r w:rsidRPr="00712C0C">
              <w:rPr>
                <w:sz w:val="18"/>
                <w:szCs w:val="18"/>
              </w:rPr>
              <w:t>ІІ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60DCC" w:rsidRDefault="00760DCC" w:rsidP="00535C35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bidi="en-US"/>
              </w:rPr>
              <w:t>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760DC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BE704A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B45C8E" w:rsidRDefault="00302F1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  <w:r w:rsidR="00F83929">
              <w:rPr>
                <w:lang w:val="kk-KZ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760DC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302F1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  <w:r w:rsidR="00F83929">
              <w:rPr>
                <w:lang w:val="kk-KZ" w:bidi="en-US"/>
              </w:rPr>
              <w:t>І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302F1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  <w:r w:rsidR="00F83929">
              <w:rPr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302F1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302F1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  <w:r w:rsidR="00F83929">
              <w:rPr>
                <w:lang w:val="kk-KZ" w:bidi="en-US"/>
              </w:rPr>
              <w:t>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0F7846" w:rsidRDefault="00302F1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4152AB" w:rsidRDefault="00302F1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760DC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A5DCB" w:rsidRDefault="00760DC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A5DCB" w:rsidRDefault="00760DC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1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A5DCB" w:rsidRDefault="00302F1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</w:tr>
      <w:tr w:rsidR="00302F1C" w:rsidRPr="00712C0C" w:rsidTr="00760DCC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4A62C5" w:rsidRDefault="00302F1C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A62C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3C4851" w:rsidRDefault="00302F1C" w:rsidP="00535C3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өкен Айсұлтан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712C0C" w:rsidRDefault="00302F1C" w:rsidP="00502F42">
            <w:pPr>
              <w:pStyle w:val="ab"/>
              <w:rPr>
                <w:sz w:val="18"/>
                <w:szCs w:val="18"/>
                <w:lang w:val="ru-RU" w:bidi="en-US"/>
              </w:rPr>
            </w:pPr>
            <w:r w:rsidRPr="00712C0C">
              <w:rPr>
                <w:sz w:val="18"/>
                <w:szCs w:val="18"/>
                <w:lang w:val="ru-RU" w:bidi="en-US"/>
              </w:rPr>
              <w:t>ІІ</w:t>
            </w:r>
            <w:r>
              <w:rPr>
                <w:sz w:val="18"/>
                <w:szCs w:val="18"/>
                <w:lang w:val="ru-RU" w:bidi="en-US"/>
              </w:rPr>
              <w:t>І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535C35" w:rsidRDefault="00302F1C" w:rsidP="00502F42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bidi="en-US"/>
              </w:rPr>
              <w:t>І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712C0C" w:rsidRDefault="00302F1C" w:rsidP="00502F42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  <w:p w:rsidR="00302F1C" w:rsidRPr="00712C0C" w:rsidRDefault="00302F1C" w:rsidP="00502F42">
            <w:pPr>
              <w:pStyle w:val="ab"/>
              <w:rPr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712C0C" w:rsidRDefault="00302F1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302F1C" w:rsidRPr="00712C0C" w:rsidRDefault="00302F1C" w:rsidP="00502F42">
            <w:pPr>
              <w:pStyle w:val="ab"/>
              <w:rPr>
                <w:lang w:bidi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712C0C" w:rsidRDefault="00302F1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535C35" w:rsidRDefault="00302F1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B45C8E" w:rsidRDefault="00302F1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  <w:p w:rsidR="00302F1C" w:rsidRPr="00712C0C" w:rsidRDefault="00302F1C" w:rsidP="00502F42">
            <w:pPr>
              <w:pStyle w:val="ab"/>
              <w:rPr>
                <w:lang w:bidi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CF4B8E" w:rsidRDefault="00302F1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  <w:p w:rsidR="00302F1C" w:rsidRPr="00712C0C" w:rsidRDefault="00302F1C" w:rsidP="00502F42">
            <w:pPr>
              <w:pStyle w:val="ab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CF4B8E" w:rsidRDefault="00302F1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  <w:p w:rsidR="00302F1C" w:rsidRPr="00712C0C" w:rsidRDefault="00302F1C" w:rsidP="00502F42">
            <w:pPr>
              <w:pStyle w:val="ab"/>
              <w:rPr>
                <w:lang w:bidi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535C35" w:rsidRDefault="00302F1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CF4B8E" w:rsidRDefault="00302F1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  <w:p w:rsidR="00302F1C" w:rsidRPr="00712C0C" w:rsidRDefault="00302F1C" w:rsidP="00502F42">
            <w:pPr>
              <w:pStyle w:val="ab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535C35" w:rsidRDefault="00302F1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CF4B8E" w:rsidRDefault="00302F1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302F1C" w:rsidRPr="00712C0C" w:rsidRDefault="00302F1C" w:rsidP="00502F42">
            <w:pPr>
              <w:pStyle w:val="ab"/>
              <w:rPr>
                <w:lang w:bidi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0F7846" w:rsidRDefault="00302F1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  <w:p w:rsidR="00302F1C" w:rsidRPr="00712C0C" w:rsidRDefault="00302F1C" w:rsidP="00502F42">
            <w:pPr>
              <w:pStyle w:val="ab"/>
              <w:rPr>
                <w:lang w:bidi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4152AB" w:rsidRDefault="00302F1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302F1C" w:rsidRPr="00712C0C" w:rsidRDefault="00302F1C" w:rsidP="00502F42">
            <w:pPr>
              <w:pStyle w:val="ab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374AE4" w:rsidRDefault="00302F1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  <w:p w:rsidR="00302F1C" w:rsidRPr="00712C0C" w:rsidRDefault="00302F1C" w:rsidP="00502F42">
            <w:pPr>
              <w:pStyle w:val="ab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374AE4" w:rsidRDefault="00302F1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  <w:p w:rsidR="00302F1C" w:rsidRPr="00712C0C" w:rsidRDefault="00302F1C" w:rsidP="00502F42">
            <w:pPr>
              <w:pStyle w:val="ab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374AE4" w:rsidRDefault="00302F1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  <w:p w:rsidR="00302F1C" w:rsidRPr="00712C0C" w:rsidRDefault="00302F1C" w:rsidP="00502F42">
            <w:pPr>
              <w:pStyle w:val="ab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CA5DCB" w:rsidRDefault="00302F1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46</w:t>
            </w:r>
          </w:p>
          <w:p w:rsidR="00302F1C" w:rsidRPr="00712C0C" w:rsidRDefault="00302F1C" w:rsidP="00502F42">
            <w:pPr>
              <w:pStyle w:val="ab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CA5DCB" w:rsidRDefault="00302F1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1C" w:rsidRPr="000F7846" w:rsidRDefault="00302F1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</w:tr>
      <w:tr w:rsidR="00C5603D" w:rsidRPr="00712C0C" w:rsidTr="00760DCC"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4A62C5" w:rsidRDefault="00C5603D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A62C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535C35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Есімбек Аял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BE704A" w:rsidRDefault="00C5603D" w:rsidP="00535C35">
            <w:pPr>
              <w:pStyle w:val="ab"/>
              <w:rPr>
                <w:sz w:val="18"/>
                <w:szCs w:val="18"/>
                <w:lang w:val="kk-KZ"/>
              </w:rPr>
            </w:pPr>
            <w:r w:rsidRPr="00712C0C">
              <w:rPr>
                <w:sz w:val="18"/>
                <w:szCs w:val="18"/>
              </w:rPr>
              <w:t>ІІ</w:t>
            </w:r>
            <w:r>
              <w:rPr>
                <w:sz w:val="18"/>
                <w:szCs w:val="18"/>
                <w:lang w:val="kk-KZ"/>
              </w:rPr>
              <w:t>І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B45C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81CD3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4152A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A5DC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A5DC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A5DC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</w:tr>
      <w:tr w:rsidR="00F83929" w:rsidRPr="00712C0C" w:rsidTr="00760DCC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4A62C5" w:rsidRDefault="00F83929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A62C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C4851" w:rsidRDefault="00F83929" w:rsidP="00535C35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Жарылқасын Амин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E704A" w:rsidRDefault="00F83929" w:rsidP="00502F42">
            <w:pPr>
              <w:pStyle w:val="ab"/>
              <w:rPr>
                <w:sz w:val="18"/>
                <w:szCs w:val="18"/>
                <w:lang w:val="kk-KZ"/>
              </w:rPr>
            </w:pPr>
            <w:r w:rsidRPr="00712C0C">
              <w:rPr>
                <w:sz w:val="18"/>
                <w:szCs w:val="18"/>
              </w:rPr>
              <w:t>ІІ</w:t>
            </w:r>
            <w:r>
              <w:rPr>
                <w:sz w:val="18"/>
                <w:szCs w:val="18"/>
                <w:lang w:val="kk-KZ"/>
              </w:rPr>
              <w:t>І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02F42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02F42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E704A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45C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81CD3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D313BB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536BA8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536BA8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536BA8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</w:tr>
      <w:tr w:rsidR="00C5603D" w:rsidRPr="00712C0C" w:rsidTr="00760DCC">
        <w:trPr>
          <w:trHeight w:val="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4A62C5" w:rsidRDefault="00C5603D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A62C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535C35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Жанкелді Назерк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sz w:val="18"/>
                <w:szCs w:val="18"/>
              </w:rPr>
            </w:pPr>
            <w:r w:rsidRPr="00712C0C">
              <w:rPr>
                <w:sz w:val="18"/>
                <w:szCs w:val="18"/>
              </w:rPr>
              <w:t>ІІ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12C0C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BE704A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B45C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CF4B8E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781CD3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313BB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74AE4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36BA8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36BA8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36BA8" w:rsidRDefault="00C5603D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</w:tr>
      <w:tr w:rsidR="00F83929" w:rsidRPr="00712C0C" w:rsidTr="00760DCC">
        <w:trPr>
          <w:trHeight w:val="2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4A62C5" w:rsidRDefault="00F83929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A62C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C4851" w:rsidRDefault="00F83929" w:rsidP="00535C35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Кауменова Айш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E704A" w:rsidRDefault="00F83929" w:rsidP="00502F42">
            <w:pPr>
              <w:pStyle w:val="ab"/>
              <w:rPr>
                <w:sz w:val="18"/>
                <w:szCs w:val="18"/>
                <w:lang w:val="kk-KZ"/>
              </w:rPr>
            </w:pPr>
            <w:r w:rsidRPr="00712C0C">
              <w:rPr>
                <w:sz w:val="18"/>
                <w:szCs w:val="18"/>
              </w:rPr>
              <w:t>ІІ</w:t>
            </w:r>
            <w:r>
              <w:rPr>
                <w:sz w:val="18"/>
                <w:szCs w:val="18"/>
                <w:lang w:val="kk-KZ"/>
              </w:rPr>
              <w:t>І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02F42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02F42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45C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81CD3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D313BB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AD2D87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AD2D87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AD2D87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</w:tr>
      <w:tr w:rsidR="00F83929" w:rsidRPr="00712C0C" w:rsidTr="00760DCC">
        <w:trPr>
          <w:trHeight w:val="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4A62C5" w:rsidRDefault="00F83929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A62C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C4851" w:rsidRDefault="00F83929" w:rsidP="00535C35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Құрманбек</w:t>
            </w:r>
            <w:r>
              <w:rPr>
                <w:rFonts w:ascii="Times New Roman" w:hAnsi="Times New Roman" w:cs="Times New Roman"/>
                <w:lang w:val="kk-KZ"/>
              </w:rPr>
              <w:t xml:space="preserve"> Нұрисл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sz w:val="18"/>
                <w:szCs w:val="18"/>
              </w:rPr>
            </w:pPr>
            <w:r w:rsidRPr="00712C0C">
              <w:rPr>
                <w:sz w:val="18"/>
                <w:szCs w:val="18"/>
              </w:rPr>
              <w:t>ІІ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E704A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45C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81CD3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D313BB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536BA8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536BA8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536BA8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</w:tr>
      <w:tr w:rsidR="00F83929" w:rsidRPr="00712C0C" w:rsidTr="00760DCC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4A62C5" w:rsidRDefault="00F83929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A62C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C4851" w:rsidRDefault="00F83929" w:rsidP="00535C3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Кеңес Әмі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sz w:val="18"/>
                <w:szCs w:val="18"/>
              </w:rPr>
            </w:pPr>
            <w:r w:rsidRPr="00712C0C">
              <w:rPr>
                <w:sz w:val="18"/>
                <w:szCs w:val="18"/>
              </w:rPr>
              <w:t>І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E704A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45C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81CD3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D313BB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536BA8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536BA8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536BA8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</w:tr>
      <w:tr w:rsidR="00F83929" w:rsidRPr="00712C0C" w:rsidTr="00760DCC">
        <w:trPr>
          <w:trHeight w:val="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4A62C5" w:rsidRDefault="00F83929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A62C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C4851" w:rsidRDefault="00F83929" w:rsidP="00535C3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Мейрамбай Нұрдан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60DCC" w:rsidRDefault="00760DCC" w:rsidP="00535C35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І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760DC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E704A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45C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760DC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760DC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760DC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81CD3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D313BB" w:rsidRDefault="00760DC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760DC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760DC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536BA8" w:rsidRDefault="00760DC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536BA8" w:rsidRDefault="00760DC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1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536BA8" w:rsidRDefault="00760DC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</w:tr>
      <w:tr w:rsidR="00F83929" w:rsidRPr="00712C0C" w:rsidTr="00760DCC">
        <w:trPr>
          <w:trHeight w:val="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4A62C5" w:rsidRDefault="00F83929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A62C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C4851" w:rsidRDefault="00F83929" w:rsidP="00535C3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Нурланов Алижан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sz w:val="18"/>
                <w:szCs w:val="18"/>
              </w:rPr>
            </w:pPr>
            <w:r w:rsidRPr="00712C0C">
              <w:rPr>
                <w:sz w:val="18"/>
                <w:szCs w:val="18"/>
              </w:rPr>
              <w:t>ІІ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E704A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45C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81CD3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D313BB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536BA8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536BA8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536BA8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</w:tr>
      <w:tr w:rsidR="00F83929" w:rsidRPr="00712C0C" w:rsidTr="00760DCC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4A62C5" w:rsidRDefault="00F83929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A62C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C4851" w:rsidRDefault="00F83929" w:rsidP="00535C3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Ермекқызы Айар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E704A" w:rsidRDefault="00F83929" w:rsidP="00535C35">
            <w:pPr>
              <w:pStyle w:val="ab"/>
              <w:rPr>
                <w:sz w:val="18"/>
                <w:szCs w:val="18"/>
                <w:lang w:val="kk-KZ"/>
              </w:rPr>
            </w:pPr>
            <w:r w:rsidRPr="00712C0C">
              <w:rPr>
                <w:sz w:val="18"/>
                <w:szCs w:val="18"/>
              </w:rPr>
              <w:t>ІІ</w:t>
            </w:r>
            <w:r>
              <w:rPr>
                <w:sz w:val="18"/>
                <w:szCs w:val="18"/>
                <w:lang w:val="kk-KZ"/>
              </w:rPr>
              <w:t>І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45C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81CD3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D313BB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536BA8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536BA8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536BA8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</w:tr>
      <w:tr w:rsidR="00F83929" w:rsidRPr="00712C0C" w:rsidTr="00760DCC">
        <w:trPr>
          <w:trHeight w:val="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4A62C5" w:rsidRDefault="00F83929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A62C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C4851" w:rsidRDefault="00F83929" w:rsidP="00535C3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Серікбол Алим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02F42">
            <w:pPr>
              <w:pStyle w:val="ab"/>
              <w:rPr>
                <w:sz w:val="18"/>
                <w:szCs w:val="18"/>
              </w:rPr>
            </w:pPr>
            <w:r w:rsidRPr="00712C0C">
              <w:rPr>
                <w:sz w:val="18"/>
                <w:szCs w:val="18"/>
              </w:rPr>
              <w:t>ІІ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02F42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02F42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E704A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45C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81CD3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D313BB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536BA8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536BA8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1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536BA8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</w:tr>
      <w:tr w:rsidR="00F83929" w:rsidRPr="00712C0C" w:rsidTr="00760DCC">
        <w:trPr>
          <w:trHeight w:val="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4A62C5" w:rsidRDefault="00F83929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A62C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C4851" w:rsidRDefault="00F83929" w:rsidP="00535C3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Саятқызы Кәуса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AD2D87" w:rsidRDefault="00F83929" w:rsidP="00535C35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І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2B3FBF" w:rsidRDefault="00F83929" w:rsidP="00535C35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12C0C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  <w:r w:rsidR="002B3FBF">
              <w:rPr>
                <w:lang w:val="kk-KZ" w:bidi="en-US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E704A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45C8E" w:rsidRDefault="00760DC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760DC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81CD3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D313BB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AD2D87" w:rsidRDefault="00760DC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AD2D87" w:rsidRDefault="00760DCC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1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536BA8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</w:tr>
      <w:tr w:rsidR="00F83929" w:rsidRPr="00712C0C" w:rsidTr="00760DCC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4A62C5" w:rsidRDefault="00F83929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A62C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C4851" w:rsidRDefault="00F83929" w:rsidP="00535C3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Серікбай Бақытжан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E704A" w:rsidRDefault="00F83929" w:rsidP="00502F42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ІІ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E704A" w:rsidRDefault="00F83929" w:rsidP="00502F42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E704A" w:rsidRDefault="00F83929" w:rsidP="00502F42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896DF2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81CD3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D313BB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AD2D87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AD2D87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1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AD2D87" w:rsidRDefault="00F83929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</w:tr>
      <w:tr w:rsidR="002B3FBF" w:rsidRPr="00712C0C" w:rsidTr="00760DCC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4A62C5" w:rsidRDefault="002B3FBF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A62C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3C4851" w:rsidRDefault="002B3FBF" w:rsidP="00535C3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Тлеуғазы Арну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712C0C" w:rsidRDefault="002B3FBF" w:rsidP="00502F42">
            <w:pPr>
              <w:pStyle w:val="ab"/>
              <w:rPr>
                <w:sz w:val="18"/>
                <w:szCs w:val="18"/>
              </w:rPr>
            </w:pPr>
            <w:r w:rsidRPr="00712C0C">
              <w:rPr>
                <w:sz w:val="18"/>
                <w:szCs w:val="18"/>
              </w:rPr>
              <w:t>ІІ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712C0C" w:rsidRDefault="002B3FBF" w:rsidP="00502F42">
            <w:pPr>
              <w:pStyle w:val="ab"/>
              <w:rPr>
                <w:sz w:val="18"/>
                <w:szCs w:val="18"/>
                <w:lang w:bidi="en-US"/>
              </w:rPr>
            </w:pPr>
            <w:r w:rsidRPr="00712C0C">
              <w:rPr>
                <w:sz w:val="18"/>
                <w:szCs w:val="18"/>
                <w:lang w:bidi="en-US"/>
              </w:rPr>
              <w:t>І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760DCC" w:rsidRDefault="00760DCC" w:rsidP="00502F42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712C0C" w:rsidRDefault="002B3FBF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712C0C" w:rsidRDefault="00760DC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BE704A" w:rsidRDefault="002B3FBF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B45C8E" w:rsidRDefault="002B3FBF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CF4B8E" w:rsidRDefault="00760DC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CF4B8E" w:rsidRDefault="00760DC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CF4B8E" w:rsidRDefault="00760DC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CF4B8E" w:rsidRDefault="00760DC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CF4B8E" w:rsidRDefault="00760DC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CF4B8E" w:rsidRDefault="00760DC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781CD3" w:rsidRDefault="002B3FBF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D313BB" w:rsidRDefault="00760DC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374AE4" w:rsidRDefault="002B3FBF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374AE4" w:rsidRDefault="002B3FBF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374AE4" w:rsidRDefault="002B3FBF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536BA8" w:rsidRDefault="00760DC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536BA8" w:rsidRDefault="00760DC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1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536BA8" w:rsidRDefault="00760DCC" w:rsidP="00502F42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</w:tr>
      <w:tr w:rsidR="00F83929" w:rsidRPr="00712C0C" w:rsidTr="00760DCC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4A62C5" w:rsidRDefault="00F83929" w:rsidP="004A62C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C4851" w:rsidRDefault="00F83929" w:rsidP="00535C3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Ерсайын Ған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E704A" w:rsidRDefault="00F83929" w:rsidP="00535C35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ІІ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E704A" w:rsidRDefault="00F83929" w:rsidP="00535C35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BE704A" w:rsidRDefault="00F83929" w:rsidP="00535C35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F4B8E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896DF2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781CD3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D313BB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374AE4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AD2D87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AD2D87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1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AD2D87" w:rsidRDefault="00F83929" w:rsidP="00535C35">
            <w:pPr>
              <w:pStyle w:val="ab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</w:tr>
      <w:tr w:rsidR="00F83929" w:rsidRPr="002225D3" w:rsidTr="00760DCC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953ED" w:rsidRDefault="00F83929" w:rsidP="001B70AB">
            <w:pPr>
              <w:widowControl w:val="0"/>
              <w:autoSpaceDE w:val="0"/>
              <w:autoSpaceDN w:val="0"/>
              <w:spacing w:after="0"/>
              <w:ind w:left="-6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9" w:rsidRPr="00C953ED" w:rsidRDefault="00F83929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33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29" w:rsidRDefault="00F83929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C953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I деңгей </w:t>
            </w:r>
            <w:r w:rsidRPr="00C953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ab/>
              <w:t>__</w:t>
            </w:r>
            <w:r w:rsidR="00760DC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>8</w:t>
            </w:r>
            <w:r w:rsidRPr="00C953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_</w:t>
            </w:r>
            <w:r w:rsidRPr="00C953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ab/>
              <w:t xml:space="preserve">   II деңгей </w:t>
            </w:r>
            <w:r w:rsidRPr="00C953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ab/>
              <w:t>__</w:t>
            </w:r>
            <w:r w:rsidR="00760D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9</w:t>
            </w:r>
            <w:r w:rsidRPr="00C953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__</w:t>
            </w:r>
            <w:r w:rsidRPr="00C953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ab/>
              <w:t xml:space="preserve">          III деңгей  </w:t>
            </w:r>
            <w:r w:rsidRPr="00C953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ab/>
              <w:t>__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>5</w:t>
            </w:r>
            <w:r w:rsidRPr="00C953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_____</w:t>
            </w:r>
          </w:p>
          <w:p w:rsidR="00A5776B" w:rsidRDefault="00A5776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:rsidR="004B3B52" w:rsidRPr="00C934DC" w:rsidRDefault="004B3B52" w:rsidP="004B3B52">
            <w:pPr>
              <w:pStyle w:val="ab"/>
              <w:rPr>
                <w:b/>
                <w:sz w:val="24"/>
                <w:szCs w:val="24"/>
                <w:lang w:val="kk-KZ"/>
              </w:rPr>
            </w:pPr>
            <w:r w:rsidRPr="00C934DC">
              <w:rPr>
                <w:b/>
                <w:sz w:val="24"/>
                <w:szCs w:val="24"/>
                <w:lang w:val="kk-KZ"/>
              </w:rPr>
              <w:t>Жалпы топ бойынша балалардың біліктері мен дағдыларының даму деңгейі –</w:t>
            </w:r>
            <w:r w:rsidRPr="00A5776B">
              <w:rPr>
                <w:b/>
                <w:sz w:val="28"/>
                <w:szCs w:val="28"/>
                <w:lang w:val="kk-KZ" w:bidi="en-US"/>
              </w:rPr>
              <w:t xml:space="preserve"> </w:t>
            </w:r>
            <w:r w:rsidRPr="00C934DC">
              <w:rPr>
                <w:b/>
                <w:sz w:val="24"/>
                <w:szCs w:val="24"/>
                <w:lang w:val="kk-KZ"/>
              </w:rPr>
              <w:t>ІІ</w:t>
            </w:r>
            <w:r>
              <w:rPr>
                <w:b/>
                <w:sz w:val="24"/>
                <w:szCs w:val="24"/>
                <w:lang w:val="kk-KZ"/>
              </w:rPr>
              <w:t xml:space="preserve">        </w:t>
            </w:r>
            <w:r w:rsidRPr="00A5776B">
              <w:rPr>
                <w:b/>
                <w:sz w:val="28"/>
                <w:szCs w:val="28"/>
                <w:lang w:val="kk-KZ" w:bidi="en-US"/>
              </w:rPr>
              <w:t>Таным-</w:t>
            </w:r>
            <w:r w:rsidR="00760DCC">
              <w:rPr>
                <w:b/>
                <w:sz w:val="28"/>
                <w:szCs w:val="28"/>
                <w:lang w:val="kk-KZ" w:bidi="en-US"/>
              </w:rPr>
              <w:t>63</w:t>
            </w:r>
            <w:r w:rsidRPr="004B3B52">
              <w:rPr>
                <w:b/>
                <w:sz w:val="28"/>
                <w:szCs w:val="28"/>
                <w:lang w:val="kk-KZ" w:bidi="en-US"/>
              </w:rPr>
              <w:t>%</w:t>
            </w:r>
            <w:r>
              <w:rPr>
                <w:b/>
                <w:sz w:val="28"/>
                <w:szCs w:val="28"/>
                <w:lang w:val="kk-KZ" w:bidi="en-US"/>
              </w:rPr>
              <w:t xml:space="preserve">    </w:t>
            </w:r>
          </w:p>
          <w:p w:rsidR="00A5776B" w:rsidRPr="00A5776B" w:rsidRDefault="00A5776B" w:rsidP="00A57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</w:p>
        </w:tc>
      </w:tr>
    </w:tbl>
    <w:p w:rsidR="001B70AB" w:rsidRDefault="001B70AB" w:rsidP="001B70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 w:rsidRPr="001B70AB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                     </w:t>
      </w:r>
    </w:p>
    <w:p w:rsidR="001B70AB" w:rsidRDefault="001B70AB" w:rsidP="001B70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1B70AB" w:rsidRDefault="001B70AB" w:rsidP="001B70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D97BB6" w:rsidRDefault="00D97BB6" w:rsidP="001B70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4A62C5" w:rsidRDefault="001B70AB" w:rsidP="001B70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 w:rsidRPr="001B70AB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</w:t>
      </w:r>
    </w:p>
    <w:p w:rsidR="00285A39" w:rsidRDefault="00285A39" w:rsidP="001B70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285A39" w:rsidRDefault="00285A39" w:rsidP="001B70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285A39" w:rsidRDefault="00285A39" w:rsidP="001B70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285A39" w:rsidRDefault="00285A39" w:rsidP="001B70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285A39" w:rsidRDefault="00285A39" w:rsidP="001B70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285A39" w:rsidRDefault="00285A39" w:rsidP="001B70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285A39" w:rsidRDefault="00285A39" w:rsidP="001B70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285A39" w:rsidRDefault="00285A39" w:rsidP="001B70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5F3A74" w:rsidRDefault="005F3A74" w:rsidP="001B70AB">
      <w:pPr>
        <w:spacing w:after="0" w:line="240" w:lineRule="auto"/>
        <w:rPr>
          <w:rFonts w:ascii="Times New Roman" w:eastAsia="Times New Roman" w:hAnsi="Times New Roman" w:cs="Times New Roman"/>
          <w:lang w:val="kk-KZ" w:bidi="en-US"/>
        </w:rPr>
      </w:pPr>
    </w:p>
    <w:p w:rsidR="005F3A74" w:rsidRDefault="005F3A74" w:rsidP="001B70AB">
      <w:pPr>
        <w:spacing w:after="0" w:line="240" w:lineRule="auto"/>
        <w:rPr>
          <w:rFonts w:ascii="Times New Roman" w:eastAsia="Times New Roman" w:hAnsi="Times New Roman" w:cs="Times New Roman"/>
          <w:lang w:val="kk-KZ" w:bidi="en-US"/>
        </w:rPr>
      </w:pPr>
    </w:p>
    <w:p w:rsidR="00E3144D" w:rsidRDefault="00993ACB" w:rsidP="0022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 xml:space="preserve">                  </w:t>
      </w:r>
    </w:p>
    <w:p w:rsidR="00993ACB" w:rsidRPr="00F06C12" w:rsidRDefault="00993ACB" w:rsidP="00E3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  <w:r w:rsidRPr="00F06C12">
        <w:rPr>
          <w:rFonts w:ascii="Times New Roman" w:hAnsi="Times New Roman" w:cs="Times New Roman"/>
          <w:color w:val="000000"/>
          <w:lang w:val="kk-KZ"/>
        </w:rPr>
        <w:lastRenderedPageBreak/>
        <w:t>Балалардың біліктері мен дағдыларының даму деңгейлерін бастапқы  бақылау диагностикасының нәтижелерін бақылау парағы</w:t>
      </w:r>
    </w:p>
    <w:p w:rsidR="00993ACB" w:rsidRPr="00F06C12" w:rsidRDefault="00993ACB" w:rsidP="00E3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  <w:r w:rsidRPr="00F06C12">
        <w:rPr>
          <w:rFonts w:ascii="Times New Roman" w:hAnsi="Times New Roman" w:cs="Times New Roman"/>
          <w:color w:val="000000"/>
          <w:lang w:val="kk-KZ"/>
        </w:rPr>
        <w:t>Сарқан  қаласы, «Балдырған» санаторлық топты бөбекжай</w:t>
      </w:r>
      <w:r w:rsidRPr="00F06C12">
        <w:rPr>
          <w:rFonts w:ascii="Times New Roman" w:hAnsi="Times New Roman" w:cs="Times New Roman"/>
          <w:b/>
          <w:color w:val="000000"/>
          <w:lang w:val="kk-KZ"/>
        </w:rPr>
        <w:t xml:space="preserve"> –</w:t>
      </w:r>
      <w:r w:rsidRPr="00F06C12">
        <w:rPr>
          <w:rFonts w:ascii="Times New Roman" w:hAnsi="Times New Roman" w:cs="Times New Roman"/>
          <w:color w:val="000000"/>
          <w:lang w:val="kk-KZ"/>
        </w:rPr>
        <w:t xml:space="preserve"> бақшасы» , </w:t>
      </w:r>
      <w:r w:rsidR="002E24B0">
        <w:rPr>
          <w:rFonts w:ascii="Times New Roman" w:hAnsi="Times New Roman" w:cs="Times New Roman"/>
          <w:b/>
          <w:color w:val="000000"/>
          <w:lang w:val="kk-KZ"/>
        </w:rPr>
        <w:t>«Тұлпар</w:t>
      </w:r>
      <w:r w:rsidRPr="00F06C12">
        <w:rPr>
          <w:rFonts w:ascii="Times New Roman" w:hAnsi="Times New Roman" w:cs="Times New Roman"/>
          <w:b/>
          <w:color w:val="000000"/>
          <w:lang w:val="kk-KZ"/>
        </w:rPr>
        <w:t>»</w:t>
      </w:r>
      <w:r w:rsidRPr="00F06C12">
        <w:rPr>
          <w:rFonts w:ascii="Times New Roman" w:hAnsi="Times New Roman" w:cs="Times New Roman"/>
          <w:color w:val="000000"/>
          <w:lang w:val="kk-KZ"/>
        </w:rPr>
        <w:t xml:space="preserve"> мектепалды даярлық  тобы</w:t>
      </w:r>
    </w:p>
    <w:p w:rsidR="00993ACB" w:rsidRPr="00A5776B" w:rsidRDefault="002E24B0" w:rsidP="00E3144D">
      <w:pPr>
        <w:spacing w:after="0"/>
        <w:ind w:left="708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021-2022</w:t>
      </w:r>
      <w:r w:rsidR="00993ACB" w:rsidRPr="00F06C12">
        <w:rPr>
          <w:rFonts w:ascii="Times New Roman" w:hAnsi="Times New Roman" w:cs="Times New Roman"/>
          <w:lang w:val="kk-KZ"/>
        </w:rPr>
        <w:t xml:space="preserve"> оқу жылы Өткізу уақыты: </w:t>
      </w:r>
      <w:r w:rsidR="00993ACB">
        <w:rPr>
          <w:rFonts w:ascii="Times New Roman" w:hAnsi="Times New Roman" w:cs="Times New Roman"/>
          <w:lang w:val="kk-KZ"/>
        </w:rPr>
        <w:t>5-10 қаңтар</w:t>
      </w:r>
    </w:p>
    <w:tbl>
      <w:tblPr>
        <w:tblW w:w="16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6"/>
        <w:gridCol w:w="850"/>
        <w:gridCol w:w="709"/>
        <w:gridCol w:w="567"/>
        <w:gridCol w:w="709"/>
        <w:gridCol w:w="708"/>
        <w:gridCol w:w="709"/>
        <w:gridCol w:w="709"/>
        <w:gridCol w:w="567"/>
        <w:gridCol w:w="567"/>
        <w:gridCol w:w="709"/>
        <w:gridCol w:w="850"/>
        <w:gridCol w:w="567"/>
        <w:gridCol w:w="567"/>
        <w:gridCol w:w="567"/>
        <w:gridCol w:w="567"/>
        <w:gridCol w:w="1134"/>
        <w:gridCol w:w="567"/>
        <w:gridCol w:w="567"/>
        <w:gridCol w:w="709"/>
      </w:tblGrid>
      <w:tr w:rsidR="00993ACB" w:rsidRPr="003C2C77" w:rsidTr="00F94C66">
        <w:trPr>
          <w:trHeight w:val="458"/>
        </w:trPr>
        <w:tc>
          <w:tcPr>
            <w:tcW w:w="1616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CB" w:rsidRPr="003C2C77" w:rsidRDefault="00993ACB" w:rsidP="00F94C66">
            <w:pPr>
              <w:widowControl w:val="0"/>
              <w:autoSpaceDE w:val="0"/>
              <w:autoSpaceDN w:val="0"/>
              <w:spacing w:after="0" w:line="275" w:lineRule="exact"/>
              <w:ind w:left="5679" w:right="567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«Шығармашылық» білім беру саласы</w:t>
            </w:r>
          </w:p>
        </w:tc>
      </w:tr>
      <w:tr w:rsidR="00993ACB" w:rsidRPr="002225D3" w:rsidTr="00F94C66">
        <w:trPr>
          <w:cantSplit/>
          <w:trHeight w:val="42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CB" w:rsidRPr="003C2C77" w:rsidRDefault="00993ACB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№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CB" w:rsidRPr="003C2C77" w:rsidRDefault="00993ACB" w:rsidP="00F94C66">
            <w:pPr>
              <w:widowControl w:val="0"/>
              <w:tabs>
                <w:tab w:val="left" w:pos="1614"/>
              </w:tabs>
              <w:autoSpaceDE w:val="0"/>
              <w:autoSpaceDN w:val="0"/>
              <w:spacing w:after="0"/>
              <w:ind w:right="-54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Баланың аты -жөні          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3ACB" w:rsidRPr="003C2C77" w:rsidRDefault="00993ACB" w:rsidP="00F94C66">
            <w:pPr>
              <w:widowControl w:val="0"/>
              <w:autoSpaceDE w:val="0"/>
              <w:autoSpaceDN w:val="0"/>
              <w:spacing w:after="0" w:line="275" w:lineRule="exact"/>
              <w:ind w:left="46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Сурет салу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CB" w:rsidRPr="003C2C77" w:rsidRDefault="00993ACB" w:rsidP="00F94C66">
            <w:pPr>
              <w:widowControl w:val="0"/>
              <w:autoSpaceDE w:val="0"/>
              <w:autoSpaceDN w:val="0"/>
              <w:spacing w:after="0" w:line="275" w:lineRule="exact"/>
              <w:ind w:left="5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Мүсіндеу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CB" w:rsidRPr="003C2C77" w:rsidRDefault="00993ACB" w:rsidP="00F94C66">
            <w:pPr>
              <w:widowControl w:val="0"/>
              <w:autoSpaceDE w:val="0"/>
              <w:autoSpaceDN w:val="0"/>
              <w:spacing w:after="0" w:line="275" w:lineRule="exact"/>
              <w:ind w:left="107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Жапсыру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3ACB" w:rsidRPr="003C2C77" w:rsidRDefault="00993ACB" w:rsidP="00F94C66">
            <w:pPr>
              <w:widowControl w:val="0"/>
              <w:autoSpaceDE w:val="0"/>
              <w:autoSpaceDN w:val="0"/>
              <w:spacing w:before="1" w:after="0"/>
              <w:ind w:right="111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Музы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93ACB" w:rsidRPr="003C2C77" w:rsidRDefault="00993ACB" w:rsidP="00F94C66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Жалпы са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993ACB" w:rsidRPr="003C2C77" w:rsidRDefault="00993ACB" w:rsidP="00F94C66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Орташа деңг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93ACB" w:rsidRPr="003C2C77" w:rsidRDefault="00993ACB" w:rsidP="00F94C66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Біліктер   мен дағдылардың даму деңгейі</w:t>
            </w:r>
          </w:p>
        </w:tc>
      </w:tr>
      <w:tr w:rsidR="00993ACB" w:rsidRPr="002225D3" w:rsidTr="00F94C66">
        <w:trPr>
          <w:cantSplit/>
          <w:trHeight w:val="393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ACB" w:rsidRPr="003C2C77" w:rsidRDefault="00993ACB" w:rsidP="00F94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ACB" w:rsidRPr="003C2C77" w:rsidRDefault="00993ACB" w:rsidP="00F94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3C2C77">
              <w:rPr>
                <w:sz w:val="18"/>
                <w:szCs w:val="18"/>
                <w:lang w:val="kk-KZ" w:bidi="en-US"/>
              </w:rPr>
              <w:t>5-Ш.1</w:t>
            </w:r>
            <w:r w:rsidRPr="003C2C77">
              <w:rPr>
                <w:sz w:val="18"/>
                <w:szCs w:val="18"/>
                <w:lang w:val="kk-KZ"/>
              </w:rPr>
              <w:t xml:space="preserve"> </w:t>
            </w:r>
            <w:r w:rsidRPr="003C2C77">
              <w:rPr>
                <w:sz w:val="18"/>
                <w:szCs w:val="18"/>
                <w:lang w:val="kk-KZ" w:bidi="en-US"/>
              </w:rPr>
              <w:t>гүлдер, көкөністер, жемістерді шынайы бейнесінен және елестетуі бойынша суреттерін салад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3C2C77">
              <w:rPr>
                <w:sz w:val="18"/>
                <w:szCs w:val="18"/>
                <w:lang w:val="kk-KZ" w:bidi="en-US"/>
              </w:rPr>
              <w:t>5-Ш.2</w:t>
            </w:r>
            <w:r w:rsidRPr="003C2C77">
              <w:rPr>
                <w:sz w:val="18"/>
                <w:szCs w:val="18"/>
                <w:lang w:val="kk-KZ"/>
              </w:rPr>
              <w:t xml:space="preserve"> </w:t>
            </w:r>
            <w:r w:rsidRPr="003C2C77">
              <w:rPr>
                <w:sz w:val="18"/>
                <w:szCs w:val="18"/>
                <w:lang w:val="kk-KZ" w:bidi="en-US"/>
              </w:rPr>
              <w:t>суретті салуда мәнерлеу құралдарын, қазақтың ою-өрнек элементтерін қолдана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3C2C77">
              <w:rPr>
                <w:sz w:val="18"/>
                <w:szCs w:val="18"/>
                <w:lang w:val="kk-KZ" w:bidi="en-US"/>
              </w:rPr>
              <w:t xml:space="preserve"> 5-Ш.3</w:t>
            </w:r>
            <w:r w:rsidRPr="003C2C77">
              <w:rPr>
                <w:sz w:val="18"/>
                <w:szCs w:val="18"/>
                <w:lang w:val="kk-KZ"/>
              </w:rPr>
              <w:t xml:space="preserve"> </w:t>
            </w:r>
            <w:r w:rsidRPr="003C2C77">
              <w:rPr>
                <w:sz w:val="18"/>
                <w:szCs w:val="18"/>
                <w:lang w:val="kk-KZ" w:bidi="en-US"/>
              </w:rPr>
              <w:t>сюжетті суреттерді сала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3C2C77">
              <w:rPr>
                <w:b/>
                <w:sz w:val="18"/>
                <w:szCs w:val="18"/>
                <w:lang w:val="kk-KZ" w:bidi="en-US"/>
              </w:rPr>
              <w:t xml:space="preserve"> </w:t>
            </w:r>
            <w:r w:rsidRPr="003C2C77">
              <w:rPr>
                <w:sz w:val="18"/>
                <w:szCs w:val="18"/>
                <w:lang w:val="kk-KZ" w:bidi="en-US"/>
              </w:rPr>
              <w:t>5-Ш.4</w:t>
            </w:r>
            <w:r w:rsidRPr="003C2C77">
              <w:rPr>
                <w:sz w:val="18"/>
                <w:szCs w:val="18"/>
                <w:lang w:val="kk-KZ"/>
              </w:rPr>
              <w:t xml:space="preserve"> </w:t>
            </w:r>
            <w:r w:rsidRPr="003C2C77">
              <w:rPr>
                <w:sz w:val="18"/>
                <w:szCs w:val="18"/>
                <w:lang w:val="kk-KZ" w:bidi="en-US"/>
              </w:rPr>
              <w:t>қарапайым үйлесімділікті сақтай отырып, адам мен жануарлардың пішінін мүсіндей біледі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3C2C77">
              <w:rPr>
                <w:b/>
                <w:sz w:val="18"/>
                <w:szCs w:val="18"/>
                <w:lang w:val="kk-KZ" w:bidi="en-US"/>
              </w:rPr>
              <w:t xml:space="preserve"> </w:t>
            </w:r>
            <w:r w:rsidRPr="003C2C77">
              <w:rPr>
                <w:sz w:val="18"/>
                <w:szCs w:val="18"/>
                <w:lang w:val="kk-KZ" w:bidi="en-US"/>
              </w:rPr>
              <w:t>5-Ш.5</w:t>
            </w:r>
            <w:r w:rsidRPr="003C2C77">
              <w:rPr>
                <w:sz w:val="18"/>
                <w:szCs w:val="18"/>
                <w:lang w:val="kk-KZ"/>
              </w:rPr>
              <w:t xml:space="preserve"> </w:t>
            </w:r>
            <w:r w:rsidRPr="003C2C77">
              <w:rPr>
                <w:sz w:val="18"/>
                <w:szCs w:val="18"/>
                <w:lang w:val="kk-KZ" w:bidi="en-US"/>
              </w:rPr>
              <w:t>халық ойыншықтары мен керамикалық бұйымдардың желісі бойынша бейнелерді бере біледі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  <w:r w:rsidRPr="003C2C77">
              <w:rPr>
                <w:b/>
                <w:sz w:val="18"/>
                <w:szCs w:val="18"/>
                <w:lang w:val="kk-KZ" w:bidi="en-US"/>
              </w:rPr>
              <w:t xml:space="preserve"> </w:t>
            </w:r>
            <w:r w:rsidRPr="003C2C77">
              <w:rPr>
                <w:sz w:val="18"/>
                <w:szCs w:val="18"/>
                <w:lang w:val="kk-KZ" w:bidi="en-US"/>
              </w:rPr>
              <w:t>5-Ш.6</w:t>
            </w:r>
            <w:r w:rsidRPr="003C2C77">
              <w:rPr>
                <w:sz w:val="18"/>
                <w:szCs w:val="18"/>
                <w:lang w:val="kk-KZ"/>
              </w:rPr>
              <w:t xml:space="preserve"> </w:t>
            </w:r>
            <w:r w:rsidRPr="003C2C77">
              <w:rPr>
                <w:sz w:val="18"/>
                <w:szCs w:val="18"/>
                <w:lang w:val="kk-KZ" w:bidi="en-US"/>
              </w:rPr>
              <w:t>заттармен және элементтермен толықтыра отырып, кейіпкерлер мен композицияларға тән бөлшектерді қолдана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3C2C77">
              <w:rPr>
                <w:sz w:val="18"/>
                <w:szCs w:val="18"/>
                <w:lang w:val="kk-KZ" w:bidi="en-US"/>
              </w:rPr>
              <w:t>5-Ш.7</w:t>
            </w:r>
            <w:r w:rsidRPr="003C2C77">
              <w:rPr>
                <w:sz w:val="18"/>
                <w:szCs w:val="18"/>
                <w:lang w:val="kk-KZ"/>
              </w:rPr>
              <w:t xml:space="preserve"> </w:t>
            </w:r>
            <w:r w:rsidRPr="003C2C77">
              <w:rPr>
                <w:sz w:val="18"/>
                <w:szCs w:val="18"/>
                <w:lang w:val="kk-KZ" w:bidi="en-US"/>
              </w:rPr>
              <w:t>жұмыс тәсілдерін таңдайды және негіздейді;</w:t>
            </w: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3C2C77">
              <w:rPr>
                <w:sz w:val="18"/>
                <w:szCs w:val="18"/>
                <w:lang w:val="kk-KZ" w:bidi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3C2C77">
              <w:rPr>
                <w:sz w:val="18"/>
                <w:szCs w:val="18"/>
                <w:lang w:val="kk-KZ" w:bidi="en-US"/>
              </w:rPr>
              <w:t>5-Ш.8</w:t>
            </w:r>
            <w:r w:rsidRPr="003C2C77">
              <w:rPr>
                <w:sz w:val="18"/>
                <w:szCs w:val="18"/>
                <w:lang w:val="kk-KZ"/>
              </w:rPr>
              <w:t xml:space="preserve"> </w:t>
            </w:r>
            <w:r w:rsidRPr="003C2C77">
              <w:rPr>
                <w:sz w:val="18"/>
                <w:szCs w:val="18"/>
                <w:lang w:val="kk-KZ" w:bidi="en-US"/>
              </w:rPr>
              <w:t>қағаздан симметриялық пішіндерді қия алады;</w:t>
            </w: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3C2C77">
              <w:rPr>
                <w:sz w:val="18"/>
                <w:szCs w:val="18"/>
                <w:lang w:val="kk-KZ" w:bidi="en-US"/>
              </w:rPr>
              <w:t>5-Ш.9</w:t>
            </w:r>
            <w:r w:rsidRPr="003C2C77">
              <w:rPr>
                <w:sz w:val="18"/>
                <w:szCs w:val="18"/>
                <w:lang w:val="kk-KZ"/>
              </w:rPr>
              <w:t xml:space="preserve"> </w:t>
            </w:r>
            <w:r w:rsidRPr="003C2C77">
              <w:rPr>
                <w:sz w:val="18"/>
                <w:szCs w:val="18"/>
                <w:lang w:val="kk-KZ" w:bidi="en-US"/>
              </w:rPr>
              <w:t>бірнеше бөліктерден өрнек құрастырады;</w:t>
            </w: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3C2C77">
              <w:rPr>
                <w:sz w:val="18"/>
                <w:szCs w:val="18"/>
                <w:lang w:val="kk-KZ" w:bidi="en-US"/>
              </w:rPr>
              <w:t xml:space="preserve"> 5-Ш.10</w:t>
            </w:r>
            <w:r w:rsidRPr="003C2C77">
              <w:rPr>
                <w:sz w:val="18"/>
                <w:szCs w:val="18"/>
                <w:lang w:val="kk-KZ"/>
              </w:rPr>
              <w:t xml:space="preserve"> </w:t>
            </w:r>
            <w:r w:rsidRPr="003C2C77">
              <w:rPr>
                <w:sz w:val="18"/>
                <w:szCs w:val="18"/>
                <w:lang w:val="kk-KZ" w:bidi="en-US"/>
              </w:rPr>
              <w:t>дайын үлгілермен, шаблондармен, трафареттермен жұмыс жасайды;</w:t>
            </w: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3C2C77">
              <w:rPr>
                <w:sz w:val="18"/>
                <w:szCs w:val="18"/>
                <w:lang w:val="kk-KZ" w:bidi="en-US"/>
              </w:rPr>
              <w:t xml:space="preserve"> 5-Ш.11</w:t>
            </w:r>
            <w:r w:rsidRPr="003C2C77">
              <w:rPr>
                <w:sz w:val="18"/>
                <w:szCs w:val="18"/>
                <w:lang w:val="kk-KZ"/>
              </w:rPr>
              <w:t xml:space="preserve"> </w:t>
            </w:r>
            <w:r w:rsidRPr="003C2C77">
              <w:rPr>
                <w:sz w:val="18"/>
                <w:szCs w:val="18"/>
                <w:lang w:val="kk-KZ" w:bidi="en-US"/>
              </w:rPr>
              <w:t>геометриялық элементтерден өрнек құрастырады, заттарды қазақ өрнектерімен безендіреді;</w:t>
            </w: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3C2C77">
              <w:rPr>
                <w:sz w:val="18"/>
                <w:szCs w:val="18"/>
                <w:lang w:val="kk-KZ" w:bidi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3C2C77">
              <w:rPr>
                <w:sz w:val="18"/>
                <w:szCs w:val="18"/>
                <w:lang w:val="kk-KZ" w:bidi="en-US"/>
              </w:rPr>
              <w:t>5-Ш.12</w:t>
            </w:r>
            <w:r w:rsidRPr="003C2C77">
              <w:rPr>
                <w:sz w:val="18"/>
                <w:szCs w:val="18"/>
                <w:lang w:val="kk-KZ"/>
              </w:rPr>
              <w:t xml:space="preserve"> </w:t>
            </w:r>
            <w:r w:rsidRPr="003C2C77">
              <w:rPr>
                <w:sz w:val="18"/>
                <w:szCs w:val="18"/>
                <w:lang w:val="kk-KZ" w:bidi="en-US"/>
              </w:rPr>
              <w:t>еңбек қауіпсіздігі және жеке бас гигиенасы ережесін сақтай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3C2C77">
              <w:rPr>
                <w:sz w:val="18"/>
                <w:szCs w:val="18"/>
                <w:lang w:val="kk-KZ" w:bidi="en-US"/>
              </w:rPr>
              <w:t>5-Ш.13</w:t>
            </w:r>
            <w:r w:rsidRPr="003C2C77">
              <w:rPr>
                <w:sz w:val="18"/>
                <w:szCs w:val="18"/>
                <w:lang w:val="kk-KZ"/>
              </w:rPr>
              <w:t xml:space="preserve"> </w:t>
            </w:r>
            <w:r w:rsidRPr="003C2C77">
              <w:rPr>
                <w:sz w:val="18"/>
                <w:szCs w:val="18"/>
                <w:lang w:val="kk-KZ" w:bidi="en-US"/>
              </w:rPr>
              <w:t>қарапайым жанрларды ажыратады (күй, өлең, би, марш);</w:t>
            </w: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3C2C77">
              <w:rPr>
                <w:sz w:val="18"/>
                <w:szCs w:val="18"/>
                <w:lang w:val="kk-KZ" w:bidi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  <w:r w:rsidRPr="003C2C77">
              <w:rPr>
                <w:b/>
                <w:sz w:val="18"/>
                <w:szCs w:val="18"/>
                <w:lang w:val="kk-KZ" w:bidi="en-US"/>
              </w:rPr>
              <w:t xml:space="preserve"> </w:t>
            </w:r>
            <w:r w:rsidRPr="003C2C77">
              <w:rPr>
                <w:sz w:val="18"/>
                <w:szCs w:val="18"/>
                <w:lang w:val="kk-KZ" w:bidi="en-US"/>
              </w:rPr>
              <w:t>5-Ш.14</w:t>
            </w:r>
            <w:r w:rsidRPr="003C2C77">
              <w:rPr>
                <w:sz w:val="18"/>
                <w:szCs w:val="18"/>
                <w:lang w:val="kk-KZ"/>
              </w:rPr>
              <w:t xml:space="preserve"> </w:t>
            </w:r>
            <w:r w:rsidRPr="003C2C77">
              <w:rPr>
                <w:sz w:val="18"/>
                <w:szCs w:val="18"/>
                <w:lang w:val="kk-KZ" w:bidi="en-US"/>
              </w:rPr>
              <w:t>қарапайым музыкалық терминдерді, ән айту дағдыларын игерген;</w:t>
            </w: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  <w:r w:rsidRPr="003C2C77">
              <w:rPr>
                <w:b/>
                <w:sz w:val="18"/>
                <w:szCs w:val="18"/>
                <w:lang w:val="kk-KZ" w:bidi="en-US"/>
              </w:rPr>
              <w:t xml:space="preserve">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3C2C77">
              <w:rPr>
                <w:sz w:val="18"/>
                <w:szCs w:val="18"/>
                <w:lang w:val="kk-KZ" w:bidi="en-US"/>
              </w:rPr>
              <w:t>5-Ш.15</w:t>
            </w:r>
            <w:r w:rsidRPr="003C2C77">
              <w:rPr>
                <w:sz w:val="18"/>
                <w:szCs w:val="18"/>
                <w:lang w:val="kk-KZ"/>
              </w:rPr>
              <w:t xml:space="preserve"> </w:t>
            </w:r>
            <w:r w:rsidRPr="003C2C77">
              <w:rPr>
                <w:sz w:val="18"/>
                <w:szCs w:val="18"/>
                <w:lang w:val="kk-KZ" w:bidi="en-US"/>
              </w:rPr>
              <w:t>пластикалық, ырғақты, мәнерлі қимылдарды орындайды;</w:t>
            </w: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 w:rsidRPr="003C2C77">
              <w:rPr>
                <w:sz w:val="18"/>
                <w:szCs w:val="18"/>
                <w:lang w:val="kk-KZ" w:bidi="en-US"/>
              </w:rPr>
              <w:t>5-Ш.16</w:t>
            </w:r>
            <w:r w:rsidRPr="003C2C77">
              <w:rPr>
                <w:sz w:val="18"/>
                <w:szCs w:val="18"/>
                <w:lang w:val="kk-KZ"/>
              </w:rPr>
              <w:t xml:space="preserve"> </w:t>
            </w:r>
            <w:r w:rsidRPr="003C2C77">
              <w:rPr>
                <w:sz w:val="18"/>
                <w:szCs w:val="18"/>
                <w:lang w:val="kk-KZ" w:bidi="en-US"/>
              </w:rPr>
              <w:t>балалардың музыкалық аспаптарының дыбысталуын тембрі бойынша ажыратады және оларды атайды, балаларға арналған музыкалық аспаптарда жеке және топтың құрамында ойнай біледі.</w:t>
            </w: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  <w:r w:rsidRPr="003C2C77">
              <w:rPr>
                <w:b/>
                <w:sz w:val="18"/>
                <w:szCs w:val="18"/>
                <w:lang w:val="kk-KZ" w:bidi="en-US"/>
              </w:rPr>
              <w:t xml:space="preserve"> </w:t>
            </w:r>
          </w:p>
          <w:p w:rsidR="00993ACB" w:rsidRPr="003C2C77" w:rsidRDefault="00993ACB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</w:p>
          <w:p w:rsidR="00993ACB" w:rsidRPr="003C2C77" w:rsidRDefault="00993ACB" w:rsidP="00F94C66">
            <w:pPr>
              <w:pStyle w:val="ab"/>
              <w:rPr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ACB" w:rsidRPr="003C2C77" w:rsidRDefault="00993ACB" w:rsidP="00F94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ACB" w:rsidRPr="003C2C77" w:rsidRDefault="00993ACB" w:rsidP="00F94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ACB" w:rsidRPr="003C2C77" w:rsidRDefault="00993ACB" w:rsidP="00F94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</w:tr>
      <w:tr w:rsidR="00C5603D" w:rsidRPr="003C2C77" w:rsidTr="00942F76">
        <w:trPr>
          <w:trHeight w:val="159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03D" w:rsidRPr="003C2C77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03D" w:rsidRPr="003C4851" w:rsidRDefault="00C5603D" w:rsidP="00C5603D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Асқар Ом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03D" w:rsidRPr="008C29AA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8C29AA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8C29AA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03D" w:rsidRPr="00F41617" w:rsidRDefault="00C5603D" w:rsidP="00F94C66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  <w:p w:rsidR="00C5603D" w:rsidRPr="003C2C7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03D" w:rsidRPr="008C29AA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8C29AA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03D" w:rsidRPr="008C29AA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</w:tr>
      <w:tr w:rsidR="00C5603D" w:rsidRPr="003C2C77" w:rsidTr="00F94C66">
        <w:trPr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03D" w:rsidRPr="003C2C77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03D" w:rsidRPr="003C4851" w:rsidRDefault="00C5603D" w:rsidP="00C5603D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Асланұлы Наб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03D" w:rsidRPr="00F4161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03D" w:rsidRPr="00B364A4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50FED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03D" w:rsidRPr="003A369B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</w:tr>
      <w:tr w:rsidR="002B3FBF" w:rsidRPr="003C2C77" w:rsidTr="00F94C66">
        <w:trPr>
          <w:trHeight w:val="16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FBF" w:rsidRPr="003C2C77" w:rsidRDefault="002B3FBF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FBF" w:rsidRPr="003C4851" w:rsidRDefault="002B3FBF" w:rsidP="00C5603D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Арнур Ай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FBF" w:rsidRPr="00D30D28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FBF" w:rsidRPr="003529B8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FBF" w:rsidRPr="00D30D28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D30D28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3529B8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D30D28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D30D28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D30D28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D30D28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D30D28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360074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360074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360074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360074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360074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FBF" w:rsidRPr="00360074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FBF" w:rsidRPr="003C2C77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3529B8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FBF" w:rsidRPr="003529B8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</w:tr>
      <w:tr w:rsidR="002B3FBF" w:rsidRPr="003C2C77" w:rsidTr="00F94C66">
        <w:trPr>
          <w:trHeight w:val="289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FBF" w:rsidRPr="003C2C77" w:rsidRDefault="002B3FBF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FBF" w:rsidRPr="003C4851" w:rsidRDefault="002B3FBF" w:rsidP="00C5603D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амбек Ах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FBF" w:rsidRPr="00D6405F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FBF" w:rsidRPr="00D6405F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FBF" w:rsidRPr="00D6405F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D6405F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D6405F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D6405F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D6405F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D6405F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D6405F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D6405F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D6405F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D6405F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D6405F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D6405F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D6405F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FBF" w:rsidRPr="00D6405F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3FBF" w:rsidRPr="003C2C77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F" w:rsidRPr="00F50FED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3FBF" w:rsidRPr="003A369B" w:rsidRDefault="002B3FBF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</w:tr>
      <w:tr w:rsidR="00C5603D" w:rsidRPr="003C2C77" w:rsidTr="00F94C66">
        <w:trPr>
          <w:trHeight w:val="199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03D" w:rsidRPr="003C2C77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03D" w:rsidRPr="003C4851" w:rsidRDefault="00C5603D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ақытбек Ай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03D" w:rsidRPr="00D6405F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03D" w:rsidRPr="00D6405F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03D" w:rsidRPr="00D6405F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405F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405F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405F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405F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405F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405F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405F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405F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405F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405F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405F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405F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03D" w:rsidRPr="00D6405F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03D" w:rsidRPr="003C2C7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F50FED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03D" w:rsidRPr="00F50FED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</w:tr>
      <w:tr w:rsidR="00C5603D" w:rsidRPr="003C2C77" w:rsidTr="00F94C66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03D" w:rsidRPr="003C2C77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03D" w:rsidRPr="003C4851" w:rsidRDefault="00C5603D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аймұхамет Ай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03D" w:rsidRPr="00D6405F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03D" w:rsidRPr="008C29AA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03D" w:rsidRPr="00D6405F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8C29AA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405F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8C29AA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8C29AA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405F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6405F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8C29AA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8C29AA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8C29AA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30D28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30D28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30D28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03D" w:rsidRPr="00D30D28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03D" w:rsidRPr="003C2C77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8C29AA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03D" w:rsidRPr="008C29AA" w:rsidRDefault="00C5603D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</w:tr>
      <w:tr w:rsidR="007D073E" w:rsidRPr="003C2C77" w:rsidTr="00F94C66">
        <w:trPr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2C77" w:rsidRDefault="007D073E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4851" w:rsidRDefault="007D073E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иғулжа Мад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360074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C2C77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FB74B4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3A369B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</w:tr>
      <w:tr w:rsidR="007D073E" w:rsidRPr="003C2C77" w:rsidTr="00F94C66">
        <w:trPr>
          <w:trHeight w:val="129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2C77" w:rsidRDefault="007D073E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4851" w:rsidRDefault="007D073E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өкен Айсұл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C2C77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F50FED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F50FED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</w:tr>
      <w:tr w:rsidR="007D073E" w:rsidRPr="003C2C77" w:rsidTr="00F94C66">
        <w:trPr>
          <w:trHeight w:val="27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2C77" w:rsidRDefault="007D073E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4851" w:rsidRDefault="007D073E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Есімбек Ая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C2C77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FB74B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FB74B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</w:tr>
      <w:tr w:rsidR="007D073E" w:rsidRPr="003C2C77" w:rsidTr="00F94C66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2C77" w:rsidRDefault="007D073E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4851" w:rsidRDefault="007D073E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Жарылқасын Ам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C2C77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FB74B4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FB74B4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</w:tr>
      <w:tr w:rsidR="007D073E" w:rsidRPr="003C2C77" w:rsidTr="00F94C66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2C77" w:rsidRDefault="007D073E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4851" w:rsidRDefault="007D073E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Жанкелді Назер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529B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529B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529B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529B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529B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D30D2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C2C77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529B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3529B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</w:tr>
      <w:tr w:rsidR="007D073E" w:rsidRPr="003C2C77" w:rsidTr="00F94C66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2C77" w:rsidRDefault="007D073E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4851" w:rsidRDefault="007D073E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Кауменова Ай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529B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529B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529B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529B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529B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529B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529B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529B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C2C77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7D073E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3A369B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</w:tr>
      <w:tr w:rsidR="007D073E" w:rsidRPr="003C2C77" w:rsidTr="00F94C66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2C77" w:rsidRDefault="007D073E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4851" w:rsidRDefault="007D073E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Құрманбек Нұрисл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C2C77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F50FED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F50FED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</w:tr>
      <w:tr w:rsidR="007D073E" w:rsidRPr="003C2C77" w:rsidTr="00F94C66">
        <w:trPr>
          <w:trHeight w:val="26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2C77" w:rsidRDefault="007D073E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4851" w:rsidRDefault="007D073E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Кеңес Әмі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2B3FBF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529B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2B3FBF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2B3FBF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529B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2B3FBF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2B3FBF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2B3FBF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2B3FBF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2B3FBF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2B3FBF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2B3FBF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2B3FBF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2B3FBF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2B3FBF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2B3FBF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C2C77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529B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3529B8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І</w:t>
            </w:r>
          </w:p>
        </w:tc>
      </w:tr>
      <w:tr w:rsidR="007D073E" w:rsidRPr="003C2C77" w:rsidTr="00942F76">
        <w:trPr>
          <w:trHeight w:val="23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2C77" w:rsidRDefault="007D073E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4851" w:rsidRDefault="007D073E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Мейрамбай Нұрд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C2C77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FB74B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FB74B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</w:tr>
      <w:tr w:rsidR="007D073E" w:rsidRPr="003C2C77" w:rsidTr="00F94C66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2C77" w:rsidRDefault="007D073E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4851" w:rsidRDefault="007D073E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Нурланов Алиж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C2C77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FB74B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3A369B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</w:tr>
      <w:tr w:rsidR="007D073E" w:rsidRPr="003C2C77" w:rsidTr="00F94C66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2C77" w:rsidRDefault="007D073E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4851" w:rsidRDefault="007D073E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Ермекқызы Айа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C2C77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4A6E0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FB74B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</w:tr>
      <w:tr w:rsidR="007D073E" w:rsidRPr="003C2C77" w:rsidTr="00F94C66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2C77" w:rsidRDefault="007D073E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lastRenderedPageBreak/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4851" w:rsidRDefault="007D073E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Серікбол Али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D30D28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C2C77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FB74B4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3A369B" w:rsidRDefault="007D073E" w:rsidP="00502F42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</w:tr>
      <w:tr w:rsidR="007D073E" w:rsidRPr="003C2C77" w:rsidTr="00F94C66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2C77" w:rsidRDefault="007D073E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4851" w:rsidRDefault="007D073E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Саятқызы Кәус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8C29A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8C29A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8C29A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8C29A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8C29A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8C29A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8C29A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8C29A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8C29A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8C29A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C2C77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8C29A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8C29A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</w:tr>
      <w:tr w:rsidR="007D073E" w:rsidRPr="003C2C77" w:rsidTr="00F94C66">
        <w:trPr>
          <w:trHeight w:val="319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2C77" w:rsidRDefault="007D073E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4851" w:rsidRDefault="007D073E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Серікбай Бақытж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942F76" w:rsidRDefault="00942F76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942F76" w:rsidRDefault="00942F76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942F76" w:rsidRDefault="00942F76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942F76" w:rsidRDefault="00942F76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942F76" w:rsidRDefault="00942F76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942F76" w:rsidRDefault="00942F76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942F76" w:rsidRDefault="00942F76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942F76" w:rsidRDefault="00942F76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942F76" w:rsidRDefault="00942F76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942F76" w:rsidRDefault="00942F76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942F76" w:rsidRDefault="00942F76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942F76" w:rsidRDefault="00942F76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942F76" w:rsidRDefault="00942F76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942F76" w:rsidRDefault="00942F76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942F76" w:rsidRDefault="00942F76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942F76" w:rsidRDefault="00942F76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C2C77" w:rsidRDefault="00942F76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942F76" w:rsidRDefault="00942F76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942F76" w:rsidRDefault="00942F76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</w:tr>
      <w:tr w:rsidR="007D073E" w:rsidRPr="003C2C77" w:rsidTr="00F94C66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2C77" w:rsidRDefault="007D073E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4851" w:rsidRDefault="007D073E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Тлеуғазы Арн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4A6E0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A369B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4A6E0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4A6E0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60074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4A6E0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4A6E0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4A6E0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4A6E0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4A6E0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3A369B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4A6E0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4A6E0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4A6E0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3C2C77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4A6E0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4A6E0A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</w:tr>
      <w:tr w:rsidR="007D073E" w:rsidRPr="003C2C77" w:rsidTr="00F94C66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2C77" w:rsidRDefault="007D073E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E" w:rsidRPr="003C4851" w:rsidRDefault="007D073E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Ерсайын Ға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F50FED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4A6E0A" w:rsidRDefault="004A6E0A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4A6E0A" w:rsidRDefault="004A6E0A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73E" w:rsidRPr="004A6E0A" w:rsidRDefault="004A6E0A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3E" w:rsidRPr="004A6E0A" w:rsidRDefault="004A6E0A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73E" w:rsidRPr="00410229" w:rsidRDefault="00410229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</w:tr>
      <w:tr w:rsidR="007D073E" w:rsidRPr="002225D3" w:rsidTr="00F94C66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3E" w:rsidRPr="003C2C77" w:rsidRDefault="007D073E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3E" w:rsidRPr="003C4851" w:rsidRDefault="007D073E" w:rsidP="00C5603D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9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73E" w:rsidRDefault="007D073E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3C2C7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I деңгей _____</w:t>
            </w:r>
            <w:r w:rsidR="0041022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</w:t>
            </w:r>
            <w:r w:rsidRPr="003C2C7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___       II деңгей 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</w:t>
            </w:r>
            <w:r w:rsidR="00410229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</w:t>
            </w:r>
            <w:r w:rsidRPr="003C2C7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_____       III деңгей  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4</w:t>
            </w:r>
            <w:r w:rsidRPr="003C2C77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_______</w:t>
            </w:r>
          </w:p>
          <w:p w:rsidR="00A5776B" w:rsidRDefault="00A5776B" w:rsidP="00F94C66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  <w:p w:rsidR="00A5776B" w:rsidRPr="004B3B52" w:rsidRDefault="004B3B52" w:rsidP="004B3B52">
            <w:pPr>
              <w:pStyle w:val="ab"/>
              <w:rPr>
                <w:b/>
                <w:sz w:val="24"/>
                <w:szCs w:val="24"/>
                <w:lang w:val="kk-KZ"/>
              </w:rPr>
            </w:pPr>
            <w:r w:rsidRPr="00C934DC">
              <w:rPr>
                <w:b/>
                <w:sz w:val="24"/>
                <w:szCs w:val="24"/>
                <w:lang w:val="kk-KZ"/>
              </w:rPr>
              <w:t>Жалпы топ бойынша балалардың біліктері мен дағдыларының даму деңгейі –</w:t>
            </w:r>
            <w:r w:rsidRPr="00A5776B">
              <w:rPr>
                <w:b/>
                <w:sz w:val="28"/>
                <w:szCs w:val="28"/>
                <w:lang w:val="kk-KZ" w:bidi="en-US"/>
              </w:rPr>
              <w:t xml:space="preserve"> </w:t>
            </w:r>
            <w:r w:rsidRPr="00C934DC">
              <w:rPr>
                <w:b/>
                <w:sz w:val="24"/>
                <w:szCs w:val="24"/>
                <w:lang w:val="kk-KZ"/>
              </w:rPr>
              <w:t>ІІ</w:t>
            </w:r>
            <w:r>
              <w:rPr>
                <w:b/>
                <w:sz w:val="24"/>
                <w:szCs w:val="24"/>
                <w:lang w:val="kk-KZ"/>
              </w:rPr>
              <w:t xml:space="preserve">      </w:t>
            </w:r>
            <w:r w:rsidR="00A5776B" w:rsidRPr="00A5776B">
              <w:rPr>
                <w:b/>
                <w:sz w:val="28"/>
                <w:szCs w:val="28"/>
                <w:lang w:val="kk-KZ" w:bidi="en-US"/>
              </w:rPr>
              <w:t>Шығармашылық-</w:t>
            </w:r>
            <w:r w:rsidR="00410229">
              <w:rPr>
                <w:b/>
                <w:sz w:val="28"/>
                <w:szCs w:val="28"/>
                <w:lang w:val="kk-KZ" w:bidi="en-US"/>
              </w:rPr>
              <w:t>72</w:t>
            </w:r>
            <w:r w:rsidR="00A5776B" w:rsidRPr="00A5776B">
              <w:rPr>
                <w:b/>
                <w:sz w:val="28"/>
                <w:szCs w:val="28"/>
                <w:lang w:val="kk-KZ" w:bidi="en-US"/>
              </w:rPr>
              <w:t>%</w:t>
            </w:r>
          </w:p>
        </w:tc>
      </w:tr>
    </w:tbl>
    <w:p w:rsidR="00993ACB" w:rsidRPr="007D073E" w:rsidRDefault="00993ACB" w:rsidP="00993ACB">
      <w:pPr>
        <w:spacing w:after="0" w:line="240" w:lineRule="auto"/>
        <w:rPr>
          <w:rFonts w:ascii="Times New Roman" w:eastAsia="Times New Roman" w:hAnsi="Times New Roman" w:cs="Times New Roman"/>
          <w:lang w:val="kk-KZ" w:bidi="en-US"/>
        </w:rPr>
        <w:sectPr w:rsidR="00993ACB" w:rsidRPr="007D073E">
          <w:pgSz w:w="16840" w:h="11910" w:orient="landscape"/>
          <w:pgMar w:top="709" w:right="540" w:bottom="280" w:left="320" w:header="1289" w:footer="0" w:gutter="0"/>
          <w:cols w:space="720"/>
        </w:sect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3D00F9" w:rsidRDefault="003D00F9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</w:p>
    <w:p w:rsidR="00993ACB" w:rsidRPr="00F06C12" w:rsidRDefault="00993ACB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  <w:r w:rsidRPr="00F06C12">
        <w:rPr>
          <w:rFonts w:ascii="Times New Roman" w:hAnsi="Times New Roman" w:cs="Times New Roman"/>
          <w:color w:val="000000"/>
          <w:lang w:val="kk-KZ"/>
        </w:rPr>
        <w:t>Балалардың біліктері мен дағдыларының даму деңгейлерін бастапқы  бақылау диагностикасының нәтижелерін бақылау парағы</w:t>
      </w:r>
    </w:p>
    <w:p w:rsidR="00993ACB" w:rsidRPr="00F06C12" w:rsidRDefault="00993ACB" w:rsidP="0094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kk-KZ"/>
        </w:rPr>
      </w:pPr>
      <w:r w:rsidRPr="00F06C12">
        <w:rPr>
          <w:rFonts w:ascii="Times New Roman" w:hAnsi="Times New Roman" w:cs="Times New Roman"/>
          <w:color w:val="000000"/>
          <w:lang w:val="kk-KZ"/>
        </w:rPr>
        <w:t>Сарқан  қаласы, «Балдырған» санаторлық топты бөбекжай</w:t>
      </w:r>
      <w:r w:rsidRPr="00F06C12">
        <w:rPr>
          <w:rFonts w:ascii="Times New Roman" w:hAnsi="Times New Roman" w:cs="Times New Roman"/>
          <w:b/>
          <w:color w:val="000000"/>
          <w:lang w:val="kk-KZ"/>
        </w:rPr>
        <w:t xml:space="preserve"> –</w:t>
      </w:r>
      <w:r w:rsidRPr="00F06C12">
        <w:rPr>
          <w:rFonts w:ascii="Times New Roman" w:hAnsi="Times New Roman" w:cs="Times New Roman"/>
          <w:color w:val="000000"/>
          <w:lang w:val="kk-KZ"/>
        </w:rPr>
        <w:t xml:space="preserve"> бақшасы» , </w:t>
      </w:r>
      <w:r w:rsidR="002E24B0">
        <w:rPr>
          <w:rFonts w:ascii="Times New Roman" w:hAnsi="Times New Roman" w:cs="Times New Roman"/>
          <w:b/>
          <w:color w:val="000000"/>
          <w:lang w:val="kk-KZ"/>
        </w:rPr>
        <w:t>«Тұлпар</w:t>
      </w:r>
      <w:r w:rsidRPr="00F06C12">
        <w:rPr>
          <w:rFonts w:ascii="Times New Roman" w:hAnsi="Times New Roman" w:cs="Times New Roman"/>
          <w:b/>
          <w:color w:val="000000"/>
          <w:lang w:val="kk-KZ"/>
        </w:rPr>
        <w:t>»</w:t>
      </w:r>
      <w:r w:rsidRPr="00F06C12">
        <w:rPr>
          <w:rFonts w:ascii="Times New Roman" w:hAnsi="Times New Roman" w:cs="Times New Roman"/>
          <w:color w:val="000000"/>
          <w:lang w:val="kk-KZ"/>
        </w:rPr>
        <w:t xml:space="preserve"> мектепалды даярлық  тобы</w:t>
      </w:r>
    </w:p>
    <w:p w:rsidR="00993ACB" w:rsidRPr="00993ACB" w:rsidRDefault="002E24B0" w:rsidP="00942F76">
      <w:pPr>
        <w:spacing w:after="0"/>
        <w:ind w:left="708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021-2022</w:t>
      </w:r>
      <w:r w:rsidR="00993ACB" w:rsidRPr="00F06C12">
        <w:rPr>
          <w:rFonts w:ascii="Times New Roman" w:hAnsi="Times New Roman" w:cs="Times New Roman"/>
          <w:lang w:val="kk-KZ"/>
        </w:rPr>
        <w:t xml:space="preserve"> оқу жылы Өткізу уақыты: </w:t>
      </w:r>
      <w:r w:rsidR="00993ACB">
        <w:rPr>
          <w:rFonts w:ascii="Times New Roman" w:hAnsi="Times New Roman" w:cs="Times New Roman"/>
          <w:lang w:val="kk-KZ"/>
        </w:rPr>
        <w:t>5-10 қаңтар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850"/>
        <w:gridCol w:w="567"/>
        <w:gridCol w:w="992"/>
        <w:gridCol w:w="567"/>
        <w:gridCol w:w="709"/>
        <w:gridCol w:w="851"/>
        <w:gridCol w:w="850"/>
        <w:gridCol w:w="567"/>
        <w:gridCol w:w="851"/>
        <w:gridCol w:w="567"/>
        <w:gridCol w:w="850"/>
        <w:gridCol w:w="992"/>
        <w:gridCol w:w="993"/>
        <w:gridCol w:w="567"/>
        <w:gridCol w:w="425"/>
        <w:gridCol w:w="567"/>
        <w:gridCol w:w="567"/>
      </w:tblGrid>
      <w:tr w:rsidR="00993ACB" w:rsidRPr="00D97BB6" w:rsidTr="00993ACB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CB" w:rsidRPr="00D97BB6" w:rsidRDefault="00993ACB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CB" w:rsidRPr="00D97BB6" w:rsidRDefault="00993ACB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123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CB" w:rsidRPr="00993ACB" w:rsidRDefault="00993ACB" w:rsidP="00993A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993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«Әлеумет» білім беру саласы</w:t>
            </w:r>
          </w:p>
        </w:tc>
      </w:tr>
      <w:tr w:rsidR="00993ACB" w:rsidRPr="00D97BB6" w:rsidTr="00993ACB">
        <w:trPr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CB" w:rsidRPr="00D97BB6" w:rsidRDefault="00993ACB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  <w:p w:rsidR="00993ACB" w:rsidRPr="00D97BB6" w:rsidRDefault="00993ACB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:rsidR="00993ACB" w:rsidRPr="00D97BB6" w:rsidRDefault="00993ACB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:rsidR="00993ACB" w:rsidRPr="00D97BB6" w:rsidRDefault="00993ACB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:rsidR="00993ACB" w:rsidRPr="00D97BB6" w:rsidRDefault="00993ACB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:rsidR="00993ACB" w:rsidRPr="00D97BB6" w:rsidRDefault="00993ACB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97BB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CB" w:rsidRPr="00D97BB6" w:rsidRDefault="00993ACB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:rsidR="00993ACB" w:rsidRPr="00D97BB6" w:rsidRDefault="00993ACB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:rsidR="00993ACB" w:rsidRPr="00D97BB6" w:rsidRDefault="00993ACB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:rsidR="00993ACB" w:rsidRPr="00D97BB6" w:rsidRDefault="00993ACB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:rsidR="00993ACB" w:rsidRPr="00D97BB6" w:rsidRDefault="00993ACB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:rsidR="00993ACB" w:rsidRPr="00D97BB6" w:rsidRDefault="00993ACB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D97BB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 </w:t>
            </w:r>
            <w:r w:rsidRPr="00D97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 xml:space="preserve"> Баланы</w:t>
            </w:r>
            <w:r w:rsidRPr="00D97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ң аты-жөні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CB" w:rsidRPr="0094399E" w:rsidRDefault="00993ACB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97BB6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                               </w:t>
            </w:r>
            <w:r w:rsidRPr="00D97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Өзін-өзі тану 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CB" w:rsidRPr="00D97BB6" w:rsidRDefault="00993ACB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D97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Қоршаған ортамен таныс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CB" w:rsidRPr="00D97BB6" w:rsidRDefault="00993ACB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993ACB" w:rsidRPr="002225D3" w:rsidTr="00193F32">
        <w:trPr>
          <w:cantSplit/>
          <w:trHeight w:val="26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CB" w:rsidRPr="00D97BB6" w:rsidRDefault="00993ACB" w:rsidP="00F9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CB" w:rsidRPr="00D97BB6" w:rsidRDefault="00993ACB" w:rsidP="00F94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3ACB" w:rsidRPr="00193F32" w:rsidRDefault="00993ACB" w:rsidP="00F94C66">
            <w:pPr>
              <w:pStyle w:val="ab"/>
              <w:rPr>
                <w:sz w:val="16"/>
                <w:szCs w:val="16"/>
                <w:lang w:val="kk-KZ" w:bidi="en-US"/>
              </w:rPr>
            </w:pPr>
            <w:r w:rsidRPr="00193F32">
              <w:rPr>
                <w:sz w:val="16"/>
                <w:szCs w:val="16"/>
                <w:lang w:val="kk-KZ" w:bidi="en-US"/>
              </w:rPr>
              <w:t xml:space="preserve">5 – Ә.1    адами сапалар туралы: мейірімділік, махаббат, сыпайылық, адалдық түсініктерге 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ACB" w:rsidRPr="00193F32" w:rsidRDefault="00993ACB" w:rsidP="00F94C66">
            <w:pPr>
              <w:pStyle w:val="ab"/>
              <w:rPr>
                <w:sz w:val="16"/>
                <w:szCs w:val="16"/>
                <w:lang w:val="kk-KZ" w:bidi="en-US"/>
              </w:rPr>
            </w:pPr>
            <w:r w:rsidRPr="00193F32">
              <w:rPr>
                <w:sz w:val="16"/>
                <w:szCs w:val="16"/>
                <w:lang w:val="kk-KZ" w:bidi="en-US"/>
              </w:rPr>
              <w:t>5 - Ә. 2</w:t>
            </w:r>
            <w:r w:rsidRPr="00193F32">
              <w:rPr>
                <w:sz w:val="16"/>
                <w:szCs w:val="16"/>
                <w:lang w:val="kk-KZ"/>
              </w:rPr>
              <w:t xml:space="preserve"> </w:t>
            </w:r>
            <w:r w:rsidRPr="00193F32">
              <w:rPr>
                <w:sz w:val="16"/>
                <w:szCs w:val="16"/>
                <w:lang w:val="kk-KZ" w:bidi="en-US"/>
              </w:rPr>
              <w:t>жақсы мен жаман әрекеттерді ажырата алады;</w:t>
            </w:r>
          </w:p>
          <w:p w:rsidR="00993ACB" w:rsidRPr="00193F32" w:rsidRDefault="00993ACB" w:rsidP="00F94C66">
            <w:pPr>
              <w:pStyle w:val="ab"/>
              <w:rPr>
                <w:sz w:val="16"/>
                <w:szCs w:val="16"/>
                <w:lang w:val="kk-KZ" w:bidi="en-US"/>
              </w:rPr>
            </w:pPr>
            <w:r w:rsidRPr="00193F32">
              <w:rPr>
                <w:sz w:val="16"/>
                <w:szCs w:val="16"/>
                <w:lang w:val="kk-KZ" w:bidi="en-US"/>
              </w:rPr>
              <w:t xml:space="preserve">   </w:t>
            </w:r>
          </w:p>
          <w:p w:rsidR="00993ACB" w:rsidRPr="00193F32" w:rsidRDefault="00993ACB" w:rsidP="00F94C66">
            <w:pPr>
              <w:pStyle w:val="ab"/>
              <w:rPr>
                <w:sz w:val="16"/>
                <w:szCs w:val="16"/>
                <w:lang w:val="kk-KZ" w:bidi="en-US"/>
              </w:rPr>
            </w:pPr>
          </w:p>
          <w:p w:rsidR="00993ACB" w:rsidRPr="00193F32" w:rsidRDefault="00993ACB" w:rsidP="00F94C66">
            <w:pPr>
              <w:pStyle w:val="ab"/>
              <w:rPr>
                <w:sz w:val="16"/>
                <w:szCs w:val="16"/>
                <w:lang w:val="kk-KZ" w:bidi="en-US"/>
              </w:rPr>
            </w:pPr>
          </w:p>
          <w:p w:rsidR="00993ACB" w:rsidRPr="00193F32" w:rsidRDefault="00993ACB" w:rsidP="00F94C66">
            <w:pPr>
              <w:pStyle w:val="ab"/>
              <w:rPr>
                <w:sz w:val="16"/>
                <w:szCs w:val="16"/>
                <w:lang w:val="kk-KZ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ACB" w:rsidRPr="00193F32" w:rsidRDefault="00993ACB" w:rsidP="00F94C66">
            <w:pPr>
              <w:pStyle w:val="ab"/>
              <w:rPr>
                <w:sz w:val="16"/>
                <w:szCs w:val="16"/>
                <w:lang w:val="kk-KZ" w:bidi="en-US"/>
              </w:rPr>
            </w:pPr>
            <w:r w:rsidRPr="00193F32">
              <w:rPr>
                <w:sz w:val="16"/>
                <w:szCs w:val="16"/>
                <w:lang w:val="kk-KZ" w:bidi="en-US"/>
              </w:rPr>
              <w:t xml:space="preserve"> 5 - Ә.3</w:t>
            </w:r>
            <w:r w:rsidRPr="00193F32">
              <w:rPr>
                <w:sz w:val="16"/>
                <w:szCs w:val="16"/>
                <w:lang w:val="kk-KZ"/>
              </w:rPr>
              <w:t xml:space="preserve"> </w:t>
            </w:r>
            <w:r w:rsidRPr="00193F32">
              <w:rPr>
                <w:sz w:val="16"/>
                <w:szCs w:val="16"/>
                <w:lang w:val="kk-KZ" w:bidi="en-US"/>
              </w:rPr>
              <w:t>туыстарына, құрдастарына, ересектерге эмоциялық көңіл күйін білдіріп,   үлкенді сыйлап, мейірімділік таныта алады;</w:t>
            </w:r>
          </w:p>
          <w:p w:rsidR="00993ACB" w:rsidRPr="00193F32" w:rsidRDefault="00993ACB" w:rsidP="00F94C66">
            <w:pPr>
              <w:pStyle w:val="ab"/>
              <w:rPr>
                <w:sz w:val="16"/>
                <w:szCs w:val="16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ACB" w:rsidRPr="00193F32" w:rsidRDefault="00993ACB" w:rsidP="00F94C66">
            <w:pPr>
              <w:pStyle w:val="ab"/>
              <w:rPr>
                <w:sz w:val="16"/>
                <w:szCs w:val="16"/>
                <w:lang w:val="kk-KZ" w:bidi="en-US"/>
              </w:rPr>
            </w:pPr>
            <w:r w:rsidRPr="00193F32">
              <w:rPr>
                <w:sz w:val="16"/>
                <w:szCs w:val="16"/>
                <w:lang w:val="kk-KZ" w:bidi="en-US"/>
              </w:rPr>
              <w:t>5 - Ә 4</w:t>
            </w:r>
            <w:r w:rsidRPr="00193F32">
              <w:rPr>
                <w:sz w:val="16"/>
                <w:szCs w:val="16"/>
                <w:lang w:val="kk-KZ"/>
              </w:rPr>
              <w:t xml:space="preserve"> </w:t>
            </w:r>
            <w:r w:rsidRPr="00193F32">
              <w:rPr>
                <w:sz w:val="16"/>
                <w:szCs w:val="16"/>
                <w:lang w:val="kk-KZ" w:bidi="en-US"/>
              </w:rPr>
              <w:t>табиғатқа қамқорлық танытудың қажеттілігін түсінеді және білед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ACB" w:rsidRPr="00193F32" w:rsidRDefault="00993ACB" w:rsidP="00F94C66">
            <w:pPr>
              <w:pStyle w:val="ab"/>
              <w:rPr>
                <w:sz w:val="16"/>
                <w:szCs w:val="16"/>
                <w:lang w:val="kk-KZ" w:bidi="en-US"/>
              </w:rPr>
            </w:pPr>
            <w:r w:rsidRPr="00193F32">
              <w:rPr>
                <w:sz w:val="16"/>
                <w:szCs w:val="16"/>
                <w:lang w:val="kk-KZ" w:bidi="en-US"/>
              </w:rPr>
              <w:t xml:space="preserve"> 5 - Ә 5</w:t>
            </w:r>
            <w:r w:rsidRPr="00193F32">
              <w:rPr>
                <w:sz w:val="16"/>
                <w:szCs w:val="16"/>
                <w:lang w:val="kk-KZ"/>
              </w:rPr>
              <w:t xml:space="preserve"> </w:t>
            </w:r>
            <w:r w:rsidRPr="00193F32">
              <w:rPr>
                <w:sz w:val="16"/>
                <w:szCs w:val="16"/>
                <w:lang w:val="kk-KZ" w:bidi="en-US"/>
              </w:rPr>
              <w:t>сурет салу, мүсіндеу, құрастыру арқылы өз көңіл күйін жеткізе алады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ACB" w:rsidRPr="00193F32" w:rsidRDefault="00993ACB" w:rsidP="00F94C66">
            <w:pPr>
              <w:pStyle w:val="ab"/>
              <w:rPr>
                <w:sz w:val="16"/>
                <w:szCs w:val="16"/>
                <w:lang w:val="kk-KZ" w:bidi="en-US"/>
              </w:rPr>
            </w:pPr>
            <w:r w:rsidRPr="00193F32">
              <w:rPr>
                <w:sz w:val="16"/>
                <w:szCs w:val="16"/>
                <w:lang w:val="kk-KZ" w:bidi="en-US"/>
              </w:rPr>
              <w:t>5-Ә.6</w:t>
            </w:r>
            <w:r w:rsidRPr="00193F32">
              <w:rPr>
                <w:sz w:val="16"/>
                <w:szCs w:val="16"/>
                <w:lang w:val="kk-KZ"/>
              </w:rPr>
              <w:t xml:space="preserve"> </w:t>
            </w:r>
            <w:r w:rsidRPr="00193F32">
              <w:rPr>
                <w:sz w:val="16"/>
                <w:szCs w:val="16"/>
                <w:lang w:val="kk-KZ" w:bidi="en-US"/>
              </w:rPr>
              <w:t>үйде, балабақшада, қоғамдық орындарда қарым-қатынастың жалпы қабылданған нормалары мен ережелерін сақтауға талпынады.</w:t>
            </w:r>
          </w:p>
          <w:p w:rsidR="00993ACB" w:rsidRPr="00193F32" w:rsidRDefault="00993ACB" w:rsidP="00F94C66">
            <w:pPr>
              <w:pStyle w:val="ab"/>
              <w:rPr>
                <w:sz w:val="16"/>
                <w:szCs w:val="16"/>
                <w:lang w:val="kk-KZ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3ACB" w:rsidRPr="00193F32" w:rsidRDefault="00993ACB" w:rsidP="00F94C66">
            <w:pPr>
              <w:pStyle w:val="ab"/>
              <w:rPr>
                <w:sz w:val="16"/>
                <w:szCs w:val="16"/>
                <w:lang w:val="kk-KZ" w:bidi="en-US"/>
              </w:rPr>
            </w:pPr>
            <w:r w:rsidRPr="00193F32">
              <w:rPr>
                <w:sz w:val="16"/>
                <w:szCs w:val="16"/>
                <w:lang w:val="kk-KZ" w:bidi="en-US"/>
              </w:rPr>
              <w:t xml:space="preserve"> 5  -Ә.7</w:t>
            </w:r>
            <w:r w:rsidRPr="00193F32">
              <w:rPr>
                <w:sz w:val="16"/>
                <w:szCs w:val="16"/>
                <w:lang w:val="kk-KZ"/>
              </w:rPr>
              <w:t xml:space="preserve"> </w:t>
            </w:r>
            <w:r w:rsidRPr="00193F32">
              <w:rPr>
                <w:sz w:val="16"/>
                <w:szCs w:val="16"/>
                <w:lang w:val="kk-KZ" w:bidi="en-US"/>
              </w:rPr>
              <w:t>өз отбасының мүшелеріне қамқорлық танытады, үй тапсырмаларын   орындай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3ACB" w:rsidRPr="00193F32" w:rsidRDefault="00993ACB" w:rsidP="00F94C66">
            <w:pPr>
              <w:pStyle w:val="ab"/>
              <w:rPr>
                <w:sz w:val="16"/>
                <w:szCs w:val="16"/>
                <w:lang w:val="kk-KZ" w:bidi="en-US"/>
              </w:rPr>
            </w:pPr>
            <w:r w:rsidRPr="00193F32">
              <w:rPr>
                <w:sz w:val="16"/>
                <w:szCs w:val="16"/>
                <w:lang w:val="kk-KZ" w:bidi="en-US"/>
              </w:rPr>
              <w:t xml:space="preserve"> 5 - Ә.8</w:t>
            </w:r>
            <w:r w:rsidRPr="00193F32">
              <w:rPr>
                <w:sz w:val="16"/>
                <w:szCs w:val="16"/>
                <w:lang w:val="kk-KZ"/>
              </w:rPr>
              <w:t xml:space="preserve"> </w:t>
            </w:r>
            <w:r w:rsidRPr="00193F32">
              <w:rPr>
                <w:sz w:val="16"/>
                <w:szCs w:val="16"/>
                <w:lang w:val="kk-KZ" w:bidi="en-US"/>
              </w:rPr>
              <w:t>себеп-салдарлық байланыстарды орната алады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3ACB" w:rsidRPr="00193F32" w:rsidRDefault="00993ACB" w:rsidP="00F94C66">
            <w:pPr>
              <w:pStyle w:val="ab"/>
              <w:rPr>
                <w:sz w:val="16"/>
                <w:szCs w:val="16"/>
                <w:lang w:val="kk-KZ" w:bidi="en-US"/>
              </w:rPr>
            </w:pPr>
            <w:r w:rsidRPr="00193F32">
              <w:rPr>
                <w:sz w:val="16"/>
                <w:szCs w:val="16"/>
                <w:lang w:val="kk-KZ" w:bidi="en-US"/>
              </w:rPr>
              <w:t>5-Ә. 9 балабақшаның атауын, нөмірін атайды; үйден балабақшаға дейінгі жолды біледі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3ACB" w:rsidRPr="00193F32" w:rsidRDefault="00993ACB" w:rsidP="00F94C66">
            <w:pPr>
              <w:pStyle w:val="ab"/>
              <w:rPr>
                <w:sz w:val="16"/>
                <w:szCs w:val="16"/>
                <w:lang w:val="kk-KZ" w:bidi="en-US"/>
              </w:rPr>
            </w:pPr>
            <w:r w:rsidRPr="00193F32">
              <w:rPr>
                <w:sz w:val="16"/>
                <w:szCs w:val="16"/>
                <w:lang w:val="kk-KZ" w:bidi="en-US"/>
              </w:rPr>
              <w:t xml:space="preserve"> 5 - Ә.10 көлік құралдарын біледі және атайды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3ACB" w:rsidRPr="00193F32" w:rsidRDefault="00993ACB" w:rsidP="00F94C66">
            <w:pPr>
              <w:pStyle w:val="ab"/>
              <w:rPr>
                <w:sz w:val="16"/>
                <w:szCs w:val="16"/>
                <w:lang w:val="kk-KZ" w:bidi="en-US"/>
              </w:rPr>
            </w:pPr>
            <w:r w:rsidRPr="00193F32">
              <w:rPr>
                <w:sz w:val="16"/>
                <w:szCs w:val="16"/>
                <w:lang w:val="kk-KZ" w:bidi="en-US"/>
              </w:rPr>
              <w:t xml:space="preserve"> 5 - Ә. 11 кейбір кәсіптік және ауылшаруашылық мамандықтары туралы біледі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3ACB" w:rsidRPr="00193F32" w:rsidRDefault="00993ACB" w:rsidP="00F94C66">
            <w:pPr>
              <w:pStyle w:val="ab"/>
              <w:rPr>
                <w:sz w:val="16"/>
                <w:szCs w:val="16"/>
                <w:lang w:val="kk-KZ" w:bidi="en-US"/>
              </w:rPr>
            </w:pPr>
            <w:r w:rsidRPr="00193F32">
              <w:rPr>
                <w:sz w:val="16"/>
                <w:szCs w:val="16"/>
                <w:lang w:val="kk-KZ" w:bidi="en-US"/>
              </w:rPr>
              <w:t xml:space="preserve">  5 - Ә. 12 Қазақстан Республикасы мемлекеттік әнұранын орындау кезіндегі өзін ұстау    ережесін біледі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3ACB" w:rsidRPr="00193F32" w:rsidRDefault="00993ACB" w:rsidP="00F94C66">
            <w:pPr>
              <w:pStyle w:val="ab"/>
              <w:rPr>
                <w:sz w:val="16"/>
                <w:szCs w:val="16"/>
                <w:lang w:val="kk-KZ" w:bidi="en-US"/>
              </w:rPr>
            </w:pPr>
            <w:r w:rsidRPr="00193F32">
              <w:rPr>
                <w:sz w:val="16"/>
                <w:szCs w:val="16"/>
                <w:lang w:val="kk-KZ" w:bidi="en-US"/>
              </w:rPr>
              <w:t xml:space="preserve"> 5 - Ә.13 әскердің міндетін, Ұлы Отан соғысына қатысқан жауынгерлердің рөлі туралы біледі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3ACB" w:rsidRPr="00193F32" w:rsidRDefault="00993ACB" w:rsidP="00F94C66">
            <w:pPr>
              <w:pStyle w:val="ab"/>
              <w:rPr>
                <w:sz w:val="16"/>
                <w:szCs w:val="16"/>
                <w:lang w:val="kk-KZ" w:bidi="en-US"/>
              </w:rPr>
            </w:pPr>
            <w:r w:rsidRPr="00193F32">
              <w:rPr>
                <w:sz w:val="16"/>
                <w:szCs w:val="16"/>
                <w:lang w:val="kk-KZ" w:bidi="en-US"/>
              </w:rPr>
              <w:t xml:space="preserve">  5-Ә.14 жолда жүрудің негізгі ережелерін орындайд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3ACB" w:rsidRPr="00D97BB6" w:rsidRDefault="00993ACB" w:rsidP="00F94C66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D97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Жалпы саны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3ACB" w:rsidRPr="00D97BB6" w:rsidRDefault="00993ACB" w:rsidP="00F94C66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97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Орташа деңг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3ACB" w:rsidRPr="00D97BB6" w:rsidRDefault="00993ACB" w:rsidP="00F94C66">
            <w:pPr>
              <w:widowControl w:val="0"/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D97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Біліктер мен дағдылардың даму деңгейі</w:t>
            </w:r>
          </w:p>
        </w:tc>
      </w:tr>
      <w:tr w:rsidR="00502F42" w:rsidRPr="00D97BB6" w:rsidTr="00193F32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1B70AB" w:rsidRDefault="00502F42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3C4851" w:rsidRDefault="00502F42" w:rsidP="00C5603D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Асқар Ом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5705C9" w:rsidRDefault="005705C9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5705C9" w:rsidRDefault="005705C9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5705C9" w:rsidRDefault="005705C9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5705C9" w:rsidRDefault="005705C9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5705C9" w:rsidRDefault="005705C9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5705C9" w:rsidRDefault="005705C9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5705C9" w:rsidRDefault="005705C9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5705C9" w:rsidRDefault="005705C9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5705C9" w:rsidRDefault="005705C9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5705C9" w:rsidRDefault="005705C9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</w:tr>
      <w:tr w:rsidR="00C5603D" w:rsidRPr="00D97BB6" w:rsidTr="00193F32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B70AB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Асланұлы Наб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pStyle w:val="ab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pStyle w:val="ab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pStyle w:val="ab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pStyle w:val="ab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pStyle w:val="ab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pStyle w:val="ab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A369B" w:rsidRDefault="00C5603D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pStyle w:val="ab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A369B" w:rsidRDefault="00C5603D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A369B" w:rsidRDefault="00C5603D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bidi="en-US"/>
              </w:rPr>
              <w:t>I</w:t>
            </w:r>
            <w:r>
              <w:rPr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pStyle w:val="ab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A369B" w:rsidRDefault="00C5603D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pStyle w:val="ab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A369B" w:rsidRDefault="00C5603D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A369B" w:rsidRDefault="00C5603D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bidi="en-US"/>
              </w:rPr>
              <w:t>3</w:t>
            </w:r>
            <w:r>
              <w:rPr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A369B" w:rsidRDefault="00C5603D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bidi="en-US"/>
              </w:rPr>
              <w:t>2.</w:t>
            </w:r>
            <w:r>
              <w:rPr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A369B" w:rsidRDefault="00C5603D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bidi="en-US"/>
              </w:rPr>
              <w:t>II</w:t>
            </w:r>
          </w:p>
        </w:tc>
      </w:tr>
      <w:tr w:rsidR="00C5603D" w:rsidRPr="00D97BB6" w:rsidTr="00193F32">
        <w:trPr>
          <w:trHeight w:val="1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B70AB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Арнур Ай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pStyle w:val="ab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pStyle w:val="ab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pStyle w:val="ab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pStyle w:val="ab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pStyle w:val="ab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pStyle w:val="ab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pStyle w:val="ab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pStyle w:val="ab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pStyle w:val="ab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pStyle w:val="ab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pStyle w:val="ab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A369B" w:rsidRDefault="00C5603D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A369B" w:rsidRDefault="00C5603D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A369B" w:rsidRDefault="00C5603D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A369B" w:rsidRDefault="00C5603D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bidi="en-US"/>
              </w:rPr>
              <w:t>3</w:t>
            </w:r>
            <w:r>
              <w:rPr>
                <w:sz w:val="18"/>
                <w:szCs w:val="18"/>
                <w:lang w:val="kk-KZ"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A369B" w:rsidRDefault="00C5603D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bidi="en-US"/>
              </w:rPr>
              <w:t>2.</w:t>
            </w:r>
            <w:r>
              <w:rPr>
                <w:sz w:val="18"/>
                <w:szCs w:val="18"/>
                <w:lang w:val="kk-KZ"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A369B" w:rsidRDefault="00C5603D" w:rsidP="00F94C66">
            <w:pPr>
              <w:pStyle w:val="ab"/>
              <w:rPr>
                <w:sz w:val="18"/>
                <w:szCs w:val="18"/>
                <w:lang w:val="kk-KZ" w:bidi="en-US"/>
              </w:rPr>
            </w:pPr>
            <w:r>
              <w:rPr>
                <w:sz w:val="18"/>
                <w:szCs w:val="18"/>
                <w:lang w:bidi="en-US"/>
              </w:rPr>
              <w:t>II</w:t>
            </w:r>
          </w:p>
        </w:tc>
      </w:tr>
      <w:tr w:rsidR="00502F42" w:rsidRPr="00D97BB6" w:rsidTr="00193F32">
        <w:trPr>
          <w:trHeight w:val="1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Default="00502F42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3C4851" w:rsidRDefault="00502F42" w:rsidP="00C5603D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амбек Ах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</w:tr>
      <w:tr w:rsidR="00C5603D" w:rsidRPr="00D97BB6" w:rsidTr="00193F32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B70AB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ақытбек Ай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</w:tr>
      <w:tr w:rsidR="00C5603D" w:rsidRPr="00D97BB6" w:rsidTr="00193F32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B70AB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аймұхамет Ай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</w:tr>
      <w:tr w:rsidR="00C5603D" w:rsidRPr="00D97BB6" w:rsidTr="00193F32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B70AB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иғулжа Мад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</w:tr>
      <w:tr w:rsidR="00C5603D" w:rsidRPr="00D97BB6" w:rsidTr="00193F32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B70AB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Бөкен Айсұл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</w:tr>
      <w:tr w:rsidR="00C5603D" w:rsidRPr="00D97BB6" w:rsidTr="00193F32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B70AB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Есімбек Ая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</w:tr>
      <w:tr w:rsidR="00C5603D" w:rsidRPr="00D97BB6" w:rsidTr="00193F32">
        <w:trPr>
          <w:trHeight w:val="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B70AB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Жарылқасын Ам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</w:tr>
      <w:tr w:rsidR="00C5603D" w:rsidRPr="00D97BB6" w:rsidTr="00193F32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B70AB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Жанкелді Назер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</w:tr>
      <w:tr w:rsidR="00502F42" w:rsidRPr="00D97BB6" w:rsidTr="00193F32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1B70AB" w:rsidRDefault="00502F42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3C4851" w:rsidRDefault="00502F42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Кауменова Ай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</w:tr>
      <w:tr w:rsidR="00C5603D" w:rsidRPr="00D97BB6" w:rsidTr="00193F32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B70AB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ind w:left="12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Құрманбек Нұрисл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</w:tr>
      <w:tr w:rsidR="00C5603D" w:rsidRPr="00D97BB6" w:rsidTr="00193F32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B70AB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Кеңес Әмі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95790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95790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95790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95790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95790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B2115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95790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B2115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A369B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B2115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</w:tr>
      <w:tr w:rsidR="00C5603D" w:rsidRPr="00D97BB6" w:rsidTr="00193F32">
        <w:trPr>
          <w:trHeight w:val="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B70AB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Мейрамбай Нұрд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</w:tr>
      <w:tr w:rsidR="00C5603D" w:rsidRPr="00D97BB6" w:rsidTr="00193F32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B70AB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Нурланов Алиж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</w:tr>
      <w:tr w:rsidR="00C5603D" w:rsidRPr="00D97BB6" w:rsidTr="00193F32">
        <w:trPr>
          <w:trHeight w:val="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B70AB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Ермекқызы Айа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</w:tr>
      <w:tr w:rsidR="00C5603D" w:rsidRPr="00D97BB6" w:rsidTr="00193F32">
        <w:trPr>
          <w:trHeight w:val="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B70AB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Серікбол Али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</w:tr>
      <w:tr w:rsidR="00C5603D" w:rsidRPr="00D97BB6" w:rsidTr="00193F32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B70AB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Саятқызы Кәус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705C9" w:rsidRDefault="005705C9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705C9" w:rsidRDefault="005705C9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705C9" w:rsidRDefault="005705C9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705C9" w:rsidRDefault="005705C9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705C9" w:rsidRDefault="005705C9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705C9" w:rsidRDefault="005705C9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705C9" w:rsidRDefault="005705C9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705C9" w:rsidRDefault="005705C9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</w:tr>
      <w:tr w:rsidR="00C5603D" w:rsidRPr="00D97BB6" w:rsidTr="00193F32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Серікбай Бақытж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67A78" w:rsidRDefault="00167A78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02F42" w:rsidRDefault="00502F42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67A78" w:rsidRDefault="00167A78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67A78" w:rsidRDefault="00167A78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67A78" w:rsidRDefault="00167A78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67A78" w:rsidRDefault="00167A78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67A78" w:rsidRDefault="00167A78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67A78" w:rsidRDefault="00167A78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D97BB6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67A78" w:rsidRDefault="00167A78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02F42" w:rsidRDefault="00502F42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67A78" w:rsidRDefault="00167A78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02F42" w:rsidRDefault="00502F42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67A78" w:rsidRDefault="00167A78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02F42" w:rsidRDefault="00167A78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67A78" w:rsidRDefault="00167A78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</w:tr>
      <w:tr w:rsidR="00502F42" w:rsidRPr="00D97BB6" w:rsidTr="00193F32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Default="00502F42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3C4851" w:rsidRDefault="00502F42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Тлеуғазы Арн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5705C9" w:rsidRDefault="005705C9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5705C9" w:rsidRDefault="005705C9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5705C9" w:rsidRDefault="005705C9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5705C9" w:rsidRDefault="005705C9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5705C9" w:rsidRDefault="005705C9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D97BB6" w:rsidRDefault="00502F42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5705C9" w:rsidRDefault="005705C9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5705C9" w:rsidRDefault="005705C9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5705C9" w:rsidRDefault="005705C9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42" w:rsidRPr="005705C9" w:rsidRDefault="005705C9" w:rsidP="00502F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</w:tr>
      <w:tr w:rsidR="00C5603D" w:rsidRPr="00D97BB6" w:rsidTr="00193F32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BF4BB1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3C4851" w:rsidRDefault="00C5603D" w:rsidP="00C560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4851">
              <w:rPr>
                <w:rFonts w:ascii="Times New Roman" w:hAnsi="Times New Roman" w:cs="Times New Roman"/>
                <w:lang w:val="kk-KZ"/>
              </w:rPr>
              <w:t>Ерсайын Ға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67A78" w:rsidRDefault="00167A78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67A78" w:rsidRDefault="00167A78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67A78" w:rsidRDefault="00167A78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67A78" w:rsidRDefault="00167A78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02F42" w:rsidRDefault="00502F42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Default="00C5603D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02F42" w:rsidRDefault="00502F42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67A78" w:rsidRDefault="00167A78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02F42" w:rsidRDefault="00502F42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67A78" w:rsidRDefault="00167A78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67A78" w:rsidRDefault="00167A78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167A78" w:rsidRDefault="00167A78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D" w:rsidRPr="005705C9" w:rsidRDefault="005705C9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I</w:t>
            </w:r>
          </w:p>
        </w:tc>
      </w:tr>
      <w:tr w:rsidR="00993ACB" w:rsidRPr="002225D3" w:rsidTr="00E3144D">
        <w:trPr>
          <w:trHeight w:val="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CB" w:rsidRPr="00C953ED" w:rsidRDefault="00993ACB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CB" w:rsidRPr="00942F76" w:rsidRDefault="00993ACB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942F76">
              <w:rPr>
                <w:rFonts w:ascii="Times New Roman" w:eastAsia="Times New Roman" w:hAnsi="Times New Roman" w:cs="Times New Roman"/>
                <w:lang w:val="kk-KZ" w:bidi="en-US"/>
              </w:rPr>
              <w:t>Бала саны 22</w:t>
            </w:r>
          </w:p>
        </w:tc>
        <w:tc>
          <w:tcPr>
            <w:tcW w:w="123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52" w:rsidRPr="004B3B52" w:rsidRDefault="00993ACB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kk-KZ" w:bidi="en-US"/>
              </w:rPr>
            </w:pPr>
            <w:r w:rsidRPr="00D97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</w:t>
            </w:r>
            <w:r w:rsidRPr="00D97BB6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bidi="en-US"/>
              </w:rPr>
              <w:t xml:space="preserve"> </w:t>
            </w:r>
            <w:r w:rsidRPr="00D97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деңгей</w:t>
            </w:r>
            <w:r w:rsidRPr="00D97BB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bidi="en-US"/>
              </w:rPr>
              <w:t xml:space="preserve"> </w:t>
            </w:r>
            <w:r w:rsidRPr="00D97BB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bidi="en-US"/>
              </w:rPr>
              <w:tab/>
            </w:r>
            <w:r w:rsidR="005705C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>6</w:t>
            </w:r>
            <w:r w:rsidRPr="00D97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ab/>
            </w:r>
            <w:r w:rsidRPr="00D97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I</w:t>
            </w:r>
            <w:r w:rsidRPr="00D97BB6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bidi="en-US"/>
              </w:rPr>
              <w:t xml:space="preserve"> </w:t>
            </w:r>
            <w:r w:rsidRPr="00D97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деңгей</w:t>
            </w:r>
            <w:r w:rsidRPr="00D97BB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bidi="en-US"/>
              </w:rPr>
              <w:t xml:space="preserve">     </w:t>
            </w:r>
            <w:r w:rsidR="005705C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>9</w:t>
            </w:r>
            <w:r w:rsidRPr="00D97BB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bidi="en-US"/>
              </w:rPr>
              <w:tab/>
            </w:r>
            <w:r w:rsidRPr="00D97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ab/>
            </w:r>
            <w:r w:rsidRPr="00D97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II</w:t>
            </w:r>
            <w:r w:rsidRPr="00D97BB6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bidi="en-US"/>
              </w:rPr>
              <w:t xml:space="preserve"> </w:t>
            </w:r>
            <w:r w:rsidRPr="00D97B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 xml:space="preserve">деңгей </w:t>
            </w:r>
            <w:r w:rsidRPr="00D97BB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bidi="en-US"/>
              </w:rPr>
              <w:t xml:space="preserve"> </w:t>
            </w:r>
            <w:r w:rsidR="00502F4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kk-KZ" w:bidi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bidi="en-US"/>
              </w:rPr>
              <w:t xml:space="preserve">  </w:t>
            </w:r>
            <w:r w:rsidRPr="00D97BB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bidi="en-US"/>
              </w:rPr>
              <w:tab/>
            </w:r>
          </w:p>
          <w:p w:rsidR="004B3B52" w:rsidRPr="004B3B52" w:rsidRDefault="004B3B52" w:rsidP="004B3B52">
            <w:pPr>
              <w:pStyle w:val="ab"/>
              <w:rPr>
                <w:b/>
                <w:sz w:val="24"/>
                <w:szCs w:val="24"/>
                <w:lang w:val="kk-KZ"/>
              </w:rPr>
            </w:pPr>
            <w:r w:rsidRPr="00C934DC">
              <w:rPr>
                <w:b/>
                <w:sz w:val="24"/>
                <w:szCs w:val="24"/>
                <w:lang w:val="kk-KZ"/>
              </w:rPr>
              <w:t>Жалпы топ бойынша балалардың біліктері мен дағдыларының даму деңгейі –</w:t>
            </w:r>
            <w:r w:rsidRPr="00A5776B">
              <w:rPr>
                <w:b/>
                <w:sz w:val="28"/>
                <w:szCs w:val="28"/>
                <w:lang w:val="kk-KZ" w:bidi="en-US"/>
              </w:rPr>
              <w:t xml:space="preserve"> </w:t>
            </w:r>
            <w:r w:rsidRPr="00C934DC">
              <w:rPr>
                <w:b/>
                <w:sz w:val="24"/>
                <w:szCs w:val="24"/>
                <w:lang w:val="kk-KZ"/>
              </w:rPr>
              <w:t>ІІ</w:t>
            </w:r>
            <w:r>
              <w:rPr>
                <w:b/>
                <w:sz w:val="24"/>
                <w:szCs w:val="24"/>
                <w:lang w:val="kk-KZ"/>
              </w:rPr>
              <w:t xml:space="preserve">        </w:t>
            </w:r>
            <w:r w:rsidR="005705C9">
              <w:rPr>
                <w:b/>
                <w:sz w:val="28"/>
                <w:szCs w:val="28"/>
                <w:lang w:val="kk-KZ" w:bidi="en-US"/>
              </w:rPr>
              <w:t>Әлеумет- 72</w:t>
            </w:r>
            <w:bookmarkStart w:id="0" w:name="_GoBack"/>
            <w:bookmarkEnd w:id="0"/>
            <w:r w:rsidRPr="004B3B52">
              <w:rPr>
                <w:b/>
                <w:sz w:val="28"/>
                <w:szCs w:val="28"/>
                <w:lang w:val="kk-KZ" w:bidi="en-US"/>
              </w:rPr>
              <w:t>%</w:t>
            </w:r>
          </w:p>
          <w:p w:rsidR="00167A78" w:rsidRPr="004B3B52" w:rsidRDefault="00167A78" w:rsidP="00F94C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</w:pPr>
          </w:p>
        </w:tc>
      </w:tr>
    </w:tbl>
    <w:p w:rsidR="00993ACB" w:rsidRPr="004B3B52" w:rsidRDefault="00993ACB" w:rsidP="00993ACB">
      <w:pPr>
        <w:spacing w:after="0" w:line="240" w:lineRule="auto"/>
        <w:rPr>
          <w:rFonts w:ascii="Times New Roman" w:eastAsia="Times New Roman" w:hAnsi="Times New Roman" w:cs="Times New Roman"/>
          <w:lang w:val="kk-KZ" w:bidi="en-US"/>
        </w:rPr>
        <w:sectPr w:rsidR="00993ACB" w:rsidRPr="004B3B52">
          <w:pgSz w:w="16840" w:h="11910" w:orient="landscape"/>
          <w:pgMar w:top="426" w:right="820" w:bottom="280" w:left="900" w:header="1289" w:footer="0" w:gutter="0"/>
          <w:pgNumType w:start="39"/>
          <w:cols w:space="720"/>
        </w:sectPr>
      </w:pPr>
    </w:p>
    <w:p w:rsidR="005F3A74" w:rsidRPr="004B3B52" w:rsidRDefault="005F3A74" w:rsidP="001B70AB">
      <w:pPr>
        <w:spacing w:after="0" w:line="240" w:lineRule="auto"/>
        <w:rPr>
          <w:rFonts w:ascii="Times New Roman" w:eastAsia="Times New Roman" w:hAnsi="Times New Roman" w:cs="Times New Roman"/>
          <w:lang w:val="kk-KZ" w:bidi="en-US"/>
        </w:rPr>
        <w:sectPr w:rsidR="005F3A74" w:rsidRPr="004B3B52">
          <w:pgSz w:w="16840" w:h="11910" w:orient="landscape"/>
          <w:pgMar w:top="426" w:right="820" w:bottom="280" w:left="900" w:header="1289" w:footer="0" w:gutter="0"/>
          <w:pgNumType w:start="39"/>
          <w:cols w:space="720"/>
        </w:sectPr>
      </w:pPr>
    </w:p>
    <w:p w:rsidR="001B70AB" w:rsidRPr="001B70AB" w:rsidRDefault="001B70AB" w:rsidP="001B70AB">
      <w:pPr>
        <w:widowControl w:val="0"/>
        <w:autoSpaceDE w:val="0"/>
        <w:autoSpaceDN w:val="0"/>
        <w:spacing w:before="89" w:after="0" w:line="240" w:lineRule="auto"/>
        <w:ind w:left="931" w:right="304" w:firstLine="360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 w:rsidRPr="001B70AB">
        <w:rPr>
          <w:rFonts w:ascii="Times New Roman" w:eastAsia="Times New Roman" w:hAnsi="Times New Roman" w:cs="Times New Roman"/>
          <w:b/>
          <w:sz w:val="28"/>
          <w:lang w:val="kk-KZ" w:bidi="en-US"/>
        </w:rPr>
        <w:lastRenderedPageBreak/>
        <w:t>Балалардың Мектепке дейінгі тәрбие мен оқытудың үлгілік оқу бағдарламасы мазмұнын білім беру салалары бойынша меңгеру</w:t>
      </w:r>
    </w:p>
    <w:p w:rsidR="001B70AB" w:rsidRPr="001B70AB" w:rsidRDefault="001B70AB" w:rsidP="001B70AB">
      <w:pPr>
        <w:widowControl w:val="0"/>
        <w:autoSpaceDE w:val="0"/>
        <w:autoSpaceDN w:val="0"/>
        <w:spacing w:after="0" w:line="321" w:lineRule="exact"/>
        <w:ind w:left="3997" w:right="3729"/>
        <w:jc w:val="center"/>
        <w:rPr>
          <w:rFonts w:ascii="Times New Roman" w:eastAsia="Times New Roman" w:hAnsi="Times New Roman" w:cs="Times New Roman"/>
          <w:b/>
          <w:sz w:val="28"/>
          <w:lang w:val="en-US" w:bidi="en-US"/>
        </w:rPr>
      </w:pPr>
      <w:r w:rsidRPr="001B70AB">
        <w:rPr>
          <w:rFonts w:ascii="Times New Roman" w:eastAsia="Times New Roman" w:hAnsi="Times New Roman" w:cs="Times New Roman"/>
          <w:b/>
          <w:sz w:val="28"/>
          <w:lang w:val="en-US" w:bidi="en-US"/>
        </w:rPr>
        <w:t>индикаторлары</w:t>
      </w:r>
    </w:p>
    <w:p w:rsidR="001B70AB" w:rsidRPr="001B70AB" w:rsidRDefault="001B70AB" w:rsidP="001B70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8"/>
          <w:highlight w:val="yellow"/>
          <w:lang w:val="en-US" w:bidi="en-US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188"/>
      </w:tblGrid>
      <w:tr w:rsidR="001B70AB" w:rsidRPr="001B70AB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highlight w:val="yellow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right="2711"/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  <w:t xml:space="preserve">                                </w:t>
            </w:r>
          </w:p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right="2711"/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  <w:t xml:space="preserve">               Мектепалды топ/сынып (5жастан бастап)</w:t>
            </w:r>
          </w:p>
        </w:tc>
      </w:tr>
      <w:tr w:rsidR="001B70AB" w:rsidRPr="001B70AB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highlight w:val="yellow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  <w:t xml:space="preserve">                               «Денсаулық» білім беру саласы</w:t>
            </w:r>
          </w:p>
        </w:tc>
      </w:tr>
      <w:tr w:rsidR="001B70AB" w:rsidRPr="002225D3" w:rsidTr="001B70AB">
        <w:trPr>
          <w:trHeight w:val="55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highlight w:val="yellow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>дене шынықтыру;</w:t>
            </w:r>
          </w:p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>қауіпсіз мінез-құлық негіздері.</w:t>
            </w:r>
          </w:p>
        </w:tc>
      </w:tr>
      <w:tr w:rsidR="001B70AB" w:rsidRPr="001B70AB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highlight w:val="yellow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2711" w:right="2708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>Дене шынықтыру</w:t>
            </w:r>
          </w:p>
        </w:tc>
      </w:tr>
      <w:tr w:rsidR="001B70AB" w:rsidRPr="002225D3" w:rsidTr="001B70AB">
        <w:trPr>
          <w:trHeight w:val="35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Д.1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70" w:lineRule="atLeast"/>
              <w:ind w:left="105" w:right="37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ртеңгілік гимнастиканың жаттығулар кешенін орындай алады, негізгі қимылдардың алуан түрлерін орындауда сандық және сапалық көрсеткіштерге ие;</w:t>
            </w:r>
          </w:p>
        </w:tc>
      </w:tr>
      <w:tr w:rsidR="001B70AB" w:rsidRPr="002225D3" w:rsidTr="001B70AB">
        <w:trPr>
          <w:trHeight w:val="29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Д.2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озғалыс ойындарында ойын ережелерін сақтайды;</w:t>
            </w:r>
          </w:p>
        </w:tc>
      </w:tr>
      <w:tr w:rsidR="001B70AB" w:rsidRPr="002225D3" w:rsidTr="001B70AB">
        <w:trPr>
          <w:trHeight w:val="34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Д.3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2" w:after="0" w:line="27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ір қатарға қайта тұра алады, сап түзеп жүруден бір және екі қатармен қайта тұра алады, бір орында бұрылады;</w:t>
            </w:r>
          </w:p>
        </w:tc>
      </w:tr>
      <w:tr w:rsidR="001B70AB" w:rsidRPr="002225D3" w:rsidTr="001B70AB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Д.4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3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порттық ойын элементтерін және жаттығуларын меңгерген;</w:t>
            </w:r>
          </w:p>
        </w:tc>
      </w:tr>
      <w:tr w:rsidR="001B70AB" w:rsidRPr="001B70AB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Д.5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гигиеналық шараларды дербес орындайды;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Д.6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шынықтыру шараларының маңыздылығы мен қажеттілігін түсінеді.</w:t>
            </w:r>
          </w:p>
        </w:tc>
      </w:tr>
      <w:tr w:rsidR="001B70AB" w:rsidRPr="001B70AB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                                       </w:t>
            </w: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>Қауіпсіз мінез-құлық негіздері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Д.7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адамның дене құрылысы, маңызды мүшелері жайлы біледі;  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Д.8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негізгі пайдалы азық-түліктерді атайды;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Д.9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урулардың алдын алудың негізгі шаралары туралы түсінікке ие;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Д.10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үйде, көшеде, қоғамдық орындарда қауіпсіздіктің кейбір ережелерін біледі.</w:t>
            </w:r>
          </w:p>
        </w:tc>
      </w:tr>
      <w:tr w:rsidR="001B70AB" w:rsidRPr="001B70AB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2136"/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  <w:t>«Қатынас» білім беру саласы</w:t>
            </w:r>
          </w:p>
        </w:tc>
      </w:tr>
      <w:tr w:rsidR="001B70AB" w:rsidRPr="002225D3" w:rsidTr="001B70AB">
        <w:trPr>
          <w:trHeight w:val="94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ind w:left="105" w:right="6223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>сөйлеуді дамыту; көркем әдебиет;</w:t>
            </w:r>
          </w:p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ind w:left="105" w:right="5426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>сауат ашу негіздері;</w:t>
            </w:r>
          </w:p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0" w:lineRule="atLeast"/>
              <w:ind w:left="105" w:right="370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 xml:space="preserve">орыс тілі (қазақ  тілінде оқытылатын топтарда) </w:t>
            </w:r>
          </w:p>
        </w:tc>
      </w:tr>
      <w:tr w:rsidR="001B70AB" w:rsidRPr="001B70AB" w:rsidTr="001B70AB">
        <w:trPr>
          <w:trHeight w:val="27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57" w:lineRule="exact"/>
              <w:ind w:left="2711" w:right="2710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>Сөйлеуді дамыту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1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ана тіліндегі барлық дыбыстарды айта алады;</w:t>
            </w:r>
          </w:p>
        </w:tc>
      </w:tr>
      <w:tr w:rsidR="001B70AB" w:rsidRPr="001B70AB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2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дыбыстарды анық айтуды, интонацияны игерген;</w:t>
            </w:r>
          </w:p>
        </w:tc>
      </w:tr>
      <w:tr w:rsidR="001B70AB" w:rsidRPr="001B70AB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3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сөздерге дыбыстық талдау жасайды;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4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алуан түрлі заттарды жалпылайды және сипаттайды;</w:t>
            </w:r>
          </w:p>
        </w:tc>
      </w:tr>
      <w:tr w:rsidR="001B70AB" w:rsidRPr="001B70AB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5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қоршаған орта туралы түсінігі бар;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6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урет бойынша сұрақтарға жауап береді;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7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негізгі ойды дұрыс жеткізе алады;</w:t>
            </w:r>
          </w:p>
        </w:tc>
      </w:tr>
      <w:tr w:rsidR="001B70AB" w:rsidRPr="001B70AB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8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әңгімелерді бірізді айтып береді;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9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әңгіменің жалғасы мен соңын құрастырады;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10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южеттік суреттер бойынша әңгіме құрастырады;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11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йтылуы және дыбысталуы ұқсас дауыссыз дыбыстарды анық айтады.</w:t>
            </w:r>
          </w:p>
        </w:tc>
      </w:tr>
      <w:tr w:rsidR="001B70AB" w:rsidRPr="001B70AB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2711" w:right="2710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>Көркем әдебиет</w:t>
            </w:r>
          </w:p>
        </w:tc>
      </w:tr>
      <w:tr w:rsidR="001B70AB" w:rsidRPr="002225D3" w:rsidTr="001B70AB">
        <w:trPr>
          <w:trHeight w:val="39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12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2" w:after="0" w:line="276" w:lineRule="exact"/>
              <w:ind w:left="105" w:right="521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аяндау сипатын сезініп, шығармалардың мазмұнын эмоционалды қабылдай алады;</w:t>
            </w:r>
          </w:p>
        </w:tc>
      </w:tr>
      <w:tr w:rsidR="001B70AB" w:rsidRPr="001B70AB" w:rsidTr="001B70AB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13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3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әдеби жанрларды ажыратады;</w:t>
            </w:r>
          </w:p>
        </w:tc>
      </w:tr>
      <w:tr w:rsidR="001B70AB" w:rsidRPr="001B70AB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14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өлеңді мәнерлеп жатқа оқиды;</w:t>
            </w:r>
          </w:p>
        </w:tc>
      </w:tr>
      <w:tr w:rsidR="001B70AB" w:rsidRPr="002225D3" w:rsidTr="001B70AB">
        <w:trPr>
          <w:trHeight w:val="31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15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70" w:lineRule="atLeast"/>
              <w:ind w:left="105" w:right="79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мазмұнның  жүйесін сақтай отырып, шағын шығармаларды айтып бере алады;</w:t>
            </w:r>
          </w:p>
        </w:tc>
      </w:tr>
      <w:tr w:rsidR="001B70AB" w:rsidRPr="001B70AB" w:rsidTr="001B70AB">
        <w:trPr>
          <w:trHeight w:val="40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16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70" w:lineRule="atLeast"/>
              <w:ind w:left="105" w:right="79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әңгіменің соңын ойдан шығарады;</w:t>
            </w:r>
          </w:p>
        </w:tc>
      </w:tr>
      <w:tr w:rsidR="001B70AB" w:rsidRPr="001B70AB" w:rsidTr="001B70AB">
        <w:trPr>
          <w:trHeight w:val="40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lastRenderedPageBreak/>
              <w:t>5-Қ.17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70" w:lineRule="atLeast"/>
              <w:ind w:left="105" w:right="79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кітаптарға қызығушылық танытады;</w:t>
            </w:r>
          </w:p>
        </w:tc>
      </w:tr>
      <w:tr w:rsidR="001B70AB" w:rsidRPr="002225D3" w:rsidTr="001B70AB">
        <w:trPr>
          <w:trHeight w:val="40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18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70" w:lineRule="atLeast"/>
              <w:ind w:left="105" w:right="79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аныс сюжеттер бойынша қойылымдарды сахналай алады;</w:t>
            </w:r>
          </w:p>
        </w:tc>
      </w:tr>
      <w:tr w:rsidR="001B70AB" w:rsidRPr="002225D3" w:rsidTr="001B70AB">
        <w:trPr>
          <w:trHeight w:val="40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19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70" w:lineRule="atLeast"/>
              <w:ind w:left="105" w:right="79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кейіпкердің ерекшеліктерін беру үшін мәнерлілік құралдарын қолданады;</w:t>
            </w:r>
          </w:p>
        </w:tc>
      </w:tr>
      <w:tr w:rsidR="001B70AB" w:rsidRPr="002225D3" w:rsidTr="001B70AB">
        <w:trPr>
          <w:trHeight w:val="40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20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70" w:lineRule="atLeast"/>
              <w:ind w:left="105" w:right="79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ресектермен және құрдастарымен өзара әрекетте мәдениетті мінез-құлық дағдыларын меңгерген;</w:t>
            </w:r>
          </w:p>
        </w:tc>
      </w:tr>
      <w:tr w:rsidR="001B70AB" w:rsidRPr="002225D3" w:rsidTr="001B70AB">
        <w:trPr>
          <w:trHeight w:val="40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21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70" w:lineRule="atLeast"/>
              <w:ind w:left="105" w:right="79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өз ойын айта алады, басқалардың пікірін тыңдайды;</w:t>
            </w:r>
          </w:p>
        </w:tc>
      </w:tr>
      <w:tr w:rsidR="001B70AB" w:rsidRPr="002225D3" w:rsidTr="001B70AB">
        <w:trPr>
          <w:trHeight w:val="40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22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70" w:lineRule="atLeast"/>
              <w:ind w:left="105" w:right="79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әдеби кейіпкерлерді адамгершілік ережелері мен түсініктері тұрғысынан бағалайды.</w:t>
            </w:r>
          </w:p>
        </w:tc>
      </w:tr>
      <w:tr w:rsidR="001B70AB" w:rsidRPr="001B70AB" w:rsidTr="001B70AB">
        <w:trPr>
          <w:trHeight w:val="40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70" w:lineRule="atLeast"/>
              <w:ind w:left="105" w:right="790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 xml:space="preserve">                                       Сауат ашу негіздері</w:t>
            </w:r>
          </w:p>
        </w:tc>
      </w:tr>
      <w:tr w:rsidR="001B70AB" w:rsidRPr="001B70AB" w:rsidTr="001B70AB">
        <w:trPr>
          <w:trHeight w:val="40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23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70" w:lineRule="atLeast"/>
              <w:ind w:left="105" w:right="79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алам мен қарындашты дұрыс ұстай алады;</w:t>
            </w:r>
          </w:p>
        </w:tc>
      </w:tr>
      <w:tr w:rsidR="001B70AB" w:rsidRPr="002225D3" w:rsidTr="001B70AB">
        <w:trPr>
          <w:trHeight w:val="40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24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70" w:lineRule="atLeast"/>
              <w:ind w:left="105" w:right="79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атаң және ұяң дауыссыздарды ажыратады;</w:t>
            </w:r>
          </w:p>
        </w:tc>
      </w:tr>
      <w:tr w:rsidR="001B70AB" w:rsidRPr="002225D3" w:rsidTr="001B70AB">
        <w:trPr>
          <w:trHeight w:val="40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25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70" w:lineRule="atLeast"/>
              <w:ind w:left="105" w:right="79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үш дыбыстан тұратын сөздерге дыбыстық талдау жасайды;</w:t>
            </w:r>
          </w:p>
        </w:tc>
      </w:tr>
      <w:tr w:rsidR="001B70AB" w:rsidRPr="002225D3" w:rsidTr="001B70AB">
        <w:trPr>
          <w:trHeight w:val="40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26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70" w:lineRule="atLeast"/>
              <w:ind w:left="105" w:right="79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өздегі буындардың санын анықтайды және екпінді буынды естиді;</w:t>
            </w:r>
          </w:p>
        </w:tc>
      </w:tr>
      <w:tr w:rsidR="001B70AB" w:rsidRPr="002225D3" w:rsidTr="001B70AB">
        <w:trPr>
          <w:trHeight w:val="40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27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70" w:lineRule="atLeast"/>
              <w:ind w:left="105" w:right="79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штрихтар салу, заттық суреттердің үстінен басу дағдыларын игерген.</w:t>
            </w:r>
          </w:p>
        </w:tc>
      </w:tr>
      <w:tr w:rsidR="001B70AB" w:rsidRPr="002225D3" w:rsidTr="001B70AB">
        <w:trPr>
          <w:trHeight w:val="40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610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>Орыс тілі (қазақ тілінде оқытылатын топтарда)</w:t>
            </w:r>
          </w:p>
        </w:tc>
      </w:tr>
      <w:tr w:rsidR="001B70AB" w:rsidRPr="002225D3" w:rsidTr="001B70AB">
        <w:trPr>
          <w:trHeight w:val="40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28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70" w:lineRule="atLeast"/>
              <w:ind w:left="105" w:right="152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орыс тіліндегі ызың (ж,щ,с,з) және үнді (р, л) дыбыстарды дұрыс айтады;</w:t>
            </w:r>
          </w:p>
        </w:tc>
      </w:tr>
      <w:tr w:rsidR="001B70AB" w:rsidRPr="002225D3" w:rsidTr="001B70AB">
        <w:trPr>
          <w:trHeight w:val="40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29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2" w:after="0" w:line="276" w:lineRule="exact"/>
              <w:ind w:left="105" w:right="162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күнделікті өмірде таныс орыс тіліндегі сөздерді түсінеді және қолданады; </w:t>
            </w:r>
          </w:p>
        </w:tc>
      </w:tr>
      <w:tr w:rsidR="001B70AB" w:rsidRPr="002225D3" w:rsidTr="001B70AB">
        <w:trPr>
          <w:trHeight w:val="40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30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3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сөздерді  айтқан кезде екпінді дұрыс қоя біледі; </w:t>
            </w:r>
          </w:p>
        </w:tc>
      </w:tr>
      <w:tr w:rsidR="001B70AB" w:rsidRPr="002225D3" w:rsidTr="001B70AB">
        <w:trPr>
          <w:trHeight w:val="40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31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2" w:after="0" w:line="276" w:lineRule="exact"/>
              <w:ind w:left="105" w:right="219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қоршаған ортадағы заттарды, жыл мезгілдерінің белгілері мен табиғаттың жеке құбылыстарын атайды; </w:t>
            </w:r>
          </w:p>
        </w:tc>
      </w:tr>
      <w:tr w:rsidR="001B70AB" w:rsidRPr="002225D3" w:rsidTr="001B70AB">
        <w:trPr>
          <w:trHeight w:val="40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32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10-ға дейін тура және кері санай біледі; </w:t>
            </w:r>
          </w:p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</w:p>
        </w:tc>
      </w:tr>
      <w:tr w:rsidR="001B70AB" w:rsidRPr="002225D3" w:rsidTr="001B70AB">
        <w:trPr>
          <w:trHeight w:val="40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33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орыс тілінде сұрақ  қояды және жауап береді; </w:t>
            </w:r>
          </w:p>
        </w:tc>
      </w:tr>
      <w:tr w:rsidR="001B70AB" w:rsidRPr="002225D3" w:rsidTr="001B70AB">
        <w:trPr>
          <w:trHeight w:val="40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34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өзі, ата-анасы туралы әңгімелеп береді, мекен-жайын атайды;</w:t>
            </w:r>
          </w:p>
        </w:tc>
      </w:tr>
      <w:tr w:rsidR="001B70AB" w:rsidRPr="002225D3" w:rsidTr="001B70AB">
        <w:trPr>
          <w:trHeight w:val="40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35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орыс тілінде өлеңдер, мақал-мәтелдер айтады; </w:t>
            </w:r>
          </w:p>
        </w:tc>
      </w:tr>
      <w:tr w:rsidR="001B70AB" w:rsidRPr="002225D3" w:rsidTr="001B70AB">
        <w:trPr>
          <w:trHeight w:val="40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Қ.36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уреттер, экскурсиядағы бақылаулар бойынша шағын әңгімелер құрастырады.</w:t>
            </w:r>
          </w:p>
        </w:tc>
      </w:tr>
      <w:tr w:rsidR="001B70AB" w:rsidRPr="001B70AB" w:rsidTr="001B70AB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3" w:lineRule="exact"/>
              <w:ind w:left="2592"/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  <w:t>«Таным» білім беру саласы</w:t>
            </w:r>
          </w:p>
        </w:tc>
      </w:tr>
      <w:tr w:rsidR="001B70AB" w:rsidRPr="001B70AB" w:rsidTr="001B70AB">
        <w:trPr>
          <w:trHeight w:val="82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ind w:left="105" w:right="2157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>математика негіздері ;</w:t>
            </w:r>
          </w:p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ind w:left="105" w:right="2157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 xml:space="preserve"> құрастыру;</w:t>
            </w:r>
          </w:p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7" w:lineRule="exact"/>
              <w:ind w:left="105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>жаратылыстану.</w:t>
            </w:r>
          </w:p>
        </w:tc>
      </w:tr>
      <w:tr w:rsidR="001B70AB" w:rsidRPr="001B70AB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159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 xml:space="preserve">                  Математика негіздері</w:t>
            </w:r>
          </w:p>
        </w:tc>
      </w:tr>
      <w:tr w:rsidR="001B70AB" w:rsidRPr="002225D3" w:rsidTr="001B70AB">
        <w:trPr>
          <w:trHeight w:val="27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Т.1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10 көлеміндегі сандарды тура және кері санауды біледі;  </w:t>
            </w:r>
          </w:p>
        </w:tc>
      </w:tr>
      <w:tr w:rsidR="001B70AB" w:rsidRPr="002225D3" w:rsidTr="001B70AB">
        <w:trPr>
          <w:trHeight w:val="2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Т.2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57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заттарды түрлі белгілері  (түсі, пішіні, өлшемі,материалы, қолданылуы) бойынша салыстыра алады;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Т.3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жазық және көлемді геометриялық пішіндерді біледі және атайды;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Т.4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ағаз бетінде бағдарлай біледі, апта күндерін, жыл мезгілдері бойынша айларды ретімен атайды;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Т.5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пазлдарды жинайды, логикалық ойын тапсырмаларын орындайды;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Т.6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заттардың салмағын алақанына салып өлшеп, олардың тең және тең еместігін анықтай алады.</w:t>
            </w:r>
          </w:p>
        </w:tc>
      </w:tr>
      <w:tr w:rsidR="001B70AB" w:rsidRPr="001B70AB" w:rsidTr="001B70AB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3" w:lineRule="exact"/>
              <w:ind w:right="2709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 xml:space="preserve">                                     Құрастыру</w:t>
            </w:r>
          </w:p>
        </w:tc>
      </w:tr>
      <w:tr w:rsidR="001B70AB" w:rsidRPr="002225D3" w:rsidTr="001B70AB">
        <w:trPr>
          <w:trHeight w:val="33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Т.7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ұрылыс материалдарының негізгі бөлшектерін атайды және ажыратады;</w:t>
            </w:r>
          </w:p>
        </w:tc>
      </w:tr>
      <w:tr w:rsidR="001B70AB" w:rsidRPr="002225D3" w:rsidTr="001B70AB">
        <w:trPr>
          <w:trHeight w:val="2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Т.8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57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шамасы бойынша әртүрлі құрастырулар жасай біледі;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Т.9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ұсақ заттар дайындауда шаршы қағазды бүктей біледі;</w:t>
            </w:r>
          </w:p>
        </w:tc>
      </w:tr>
      <w:tr w:rsidR="001B70AB" w:rsidRPr="002225D3" w:rsidTr="001B70AB">
        <w:trPr>
          <w:trHeight w:val="39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lastRenderedPageBreak/>
              <w:t>5-Т.10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2" w:after="0" w:line="276" w:lineRule="exact"/>
              <w:ind w:left="105" w:right="456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ұрастырудың бірнеше және қарапайым жинақтау тәсілдерін біледі, түрлі нәтиже алу үшін бір тәсілді ғана қолданады;</w:t>
            </w:r>
          </w:p>
        </w:tc>
      </w:tr>
      <w:tr w:rsidR="001B70AB" w:rsidRPr="002225D3" w:rsidTr="001B70AB">
        <w:trPr>
          <w:trHeight w:val="39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Т.11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2" w:after="0" w:line="276" w:lineRule="exact"/>
              <w:ind w:left="105" w:right="456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үрлі материалдардан заттарды құрастырады, олардың атауларын біледі.</w:t>
            </w:r>
          </w:p>
        </w:tc>
      </w:tr>
      <w:tr w:rsidR="001B70AB" w:rsidRPr="001B70AB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2711" w:right="2710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>Жаратылыстану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Т.12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38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абиғат бұрышындағы өсімдіктер мен жануарларға күтім жасаудың бастапқы дағдыларын игерген;</w:t>
            </w:r>
          </w:p>
        </w:tc>
      </w:tr>
      <w:tr w:rsidR="001B70AB" w:rsidRPr="001B70AB" w:rsidTr="001B70AB">
        <w:trPr>
          <w:trHeight w:val="2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Т.13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57" w:lineRule="exact"/>
              <w:ind w:left="138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аныс материалдармен дербес эксперимент жасай алады;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Т.14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уреттерден орман жидектері мен саңырауқұлақтарын таниды және атайды;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Т.15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нанға, адамдардың еңбегіне құрметпен қарайды;</w:t>
            </w:r>
          </w:p>
        </w:tc>
      </w:tr>
      <w:tr w:rsidR="001B70AB" w:rsidRPr="002225D3" w:rsidTr="001B70AB">
        <w:trPr>
          <w:trHeight w:val="26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Т.16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2" w:after="0" w:line="27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азақстан аумағында мекендейтін жануарлар мен олардың төлдерін атайды және ажыратады;</w:t>
            </w:r>
          </w:p>
        </w:tc>
      </w:tr>
      <w:tr w:rsidR="001B70AB" w:rsidRPr="002225D3" w:rsidTr="001B70AB">
        <w:trPr>
          <w:trHeight w:val="32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Т.17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tabs>
                <w:tab w:val="left" w:pos="721"/>
                <w:tab w:val="left" w:pos="2364"/>
                <w:tab w:val="left" w:pos="3103"/>
                <w:tab w:val="left" w:pos="3791"/>
                <w:tab w:val="left" w:pos="4552"/>
                <w:tab w:val="left" w:pos="5096"/>
                <w:tab w:val="left" w:pos="6084"/>
                <w:tab w:val="left" w:pos="6729"/>
                <w:tab w:val="left" w:pos="7569"/>
              </w:tabs>
              <w:autoSpaceDE w:val="0"/>
              <w:autoSpaceDN w:val="0"/>
              <w:spacing w:after="0" w:line="276" w:lineRule="exact"/>
              <w:ind w:left="105" w:right="104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ірі нысандардың өсіп, өнуі үшін су, жарық, ауа, қорек және айналасындағылардың қамқорлығы қажет екенін анықтайды;</w:t>
            </w:r>
          </w:p>
        </w:tc>
      </w:tr>
      <w:tr w:rsidR="001B70AB" w:rsidRPr="002225D3" w:rsidTr="001B70AB">
        <w:trPr>
          <w:trHeight w:val="32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Т.18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tabs>
                <w:tab w:val="left" w:pos="721"/>
                <w:tab w:val="left" w:pos="2364"/>
                <w:tab w:val="left" w:pos="3103"/>
                <w:tab w:val="left" w:pos="3791"/>
                <w:tab w:val="left" w:pos="4552"/>
                <w:tab w:val="left" w:pos="5096"/>
                <w:tab w:val="left" w:pos="6084"/>
                <w:tab w:val="left" w:pos="6729"/>
                <w:tab w:val="left" w:pos="7569"/>
              </w:tabs>
              <w:autoSpaceDE w:val="0"/>
              <w:autoSpaceDN w:val="0"/>
              <w:spacing w:after="0" w:line="276" w:lineRule="exact"/>
              <w:ind w:left="105" w:right="104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оршаған ортадағы тірі және өлі табиғат нысандарына қамқорлық танытады.</w:t>
            </w:r>
          </w:p>
        </w:tc>
      </w:tr>
      <w:tr w:rsidR="001B70AB" w:rsidRPr="001B70AB" w:rsidTr="001B70AB">
        <w:trPr>
          <w:trHeight w:val="27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3" w:lineRule="exact"/>
              <w:ind w:left="2004"/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  <w:t>«Шығармашылық» білім беру саласы</w:t>
            </w:r>
          </w:p>
        </w:tc>
      </w:tr>
      <w:tr w:rsidR="001B70AB" w:rsidRPr="001B70AB" w:rsidTr="001B70AB">
        <w:trPr>
          <w:trHeight w:val="110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/>
              <w:ind w:left="105" w:right="6223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>сурет салу; мүсіндеу;</w:t>
            </w:r>
          </w:p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70" w:lineRule="atLeast"/>
              <w:ind w:left="105" w:right="6804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>жапсыру; музыка.</w:t>
            </w:r>
          </w:p>
        </w:tc>
      </w:tr>
      <w:tr w:rsidR="001B70AB" w:rsidRPr="001B70AB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2711" w:right="2710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>Сурет салу</w:t>
            </w:r>
          </w:p>
        </w:tc>
      </w:tr>
      <w:tr w:rsidR="001B70AB" w:rsidRPr="002225D3" w:rsidTr="001B70AB">
        <w:trPr>
          <w:trHeight w:val="30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Ш.1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2" w:after="0" w:line="276" w:lineRule="exact"/>
              <w:ind w:left="105" w:right="201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гүлдер, көкөністер, жемістерді шынайы бейнесінен және елестетуі бойынша суреттерін салады;</w:t>
            </w:r>
          </w:p>
        </w:tc>
      </w:tr>
      <w:tr w:rsidR="001B70AB" w:rsidRPr="002225D3" w:rsidTr="001B70AB">
        <w:trPr>
          <w:trHeight w:val="2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Ш.2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7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уретті салуда мәнерлеу құралдарын, қазақтың ою-өрнек элементтерін қолданады;</w:t>
            </w:r>
          </w:p>
        </w:tc>
      </w:tr>
      <w:tr w:rsidR="001B70AB" w:rsidRPr="001B70AB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Ш.3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южетті суреттерді салады.</w:t>
            </w:r>
          </w:p>
        </w:tc>
      </w:tr>
      <w:tr w:rsidR="001B70AB" w:rsidRPr="001B70AB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2711" w:right="2709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>Мүсіндеу</w:t>
            </w:r>
          </w:p>
        </w:tc>
      </w:tr>
      <w:tr w:rsidR="001B70AB" w:rsidRPr="002225D3" w:rsidTr="001B70AB">
        <w:trPr>
          <w:trHeight w:val="30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Ш.4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2" w:after="0" w:line="27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арапайым үйлесімділікті сақтай отырып, адам мен жануарлардың пішінін мүсіндей біледі;</w:t>
            </w:r>
          </w:p>
        </w:tc>
      </w:tr>
      <w:tr w:rsidR="001B70AB" w:rsidRPr="002225D3" w:rsidTr="001B70AB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Ш.5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2" w:after="0" w:line="27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халық ойыншықтары мен керамикалық бұйымдардың желісі бойынша бейнелерді бере біледі;</w:t>
            </w:r>
          </w:p>
        </w:tc>
      </w:tr>
      <w:tr w:rsidR="001B70AB" w:rsidRPr="002225D3" w:rsidTr="001B70AB">
        <w:trPr>
          <w:trHeight w:val="27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Ш.6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tabs>
                <w:tab w:val="left" w:pos="1348"/>
                <w:tab w:val="left" w:pos="2077"/>
                <w:tab w:val="left" w:pos="3831"/>
                <w:tab w:val="left" w:pos="5165"/>
                <w:tab w:val="left" w:pos="6240"/>
                <w:tab w:val="left" w:pos="7693"/>
              </w:tabs>
              <w:autoSpaceDE w:val="0"/>
              <w:autoSpaceDN w:val="0"/>
              <w:spacing w:after="0" w:line="276" w:lineRule="exact"/>
              <w:ind w:left="105" w:right="101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заттармен және элементтермен толықтыра отырып, кейіпкерлер мен композицияларға тән бөлшектерді қолданады.</w:t>
            </w:r>
          </w:p>
        </w:tc>
      </w:tr>
      <w:tr w:rsidR="001B70AB" w:rsidRPr="001B70AB" w:rsidTr="001B70AB">
        <w:trPr>
          <w:trHeight w:val="41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3" w:lineRule="exact"/>
              <w:ind w:left="2711" w:right="2676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>Жапсыру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Ш.7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жұмыс тәсілдерін таңдайды және негіздейді;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Ш.8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ағаздан симметриялық пішіндерді қия алады;</w:t>
            </w:r>
          </w:p>
        </w:tc>
      </w:tr>
      <w:tr w:rsidR="001B70AB" w:rsidRPr="001B70AB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Ш.9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ірнеше бөліктерден өрнек құрастырады;</w:t>
            </w:r>
          </w:p>
        </w:tc>
      </w:tr>
      <w:tr w:rsidR="001B70AB" w:rsidRPr="002225D3" w:rsidTr="001B70AB">
        <w:trPr>
          <w:trHeight w:val="27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Ш.10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57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дайын үлгілермен, шаблондармен, трафареттермен жұмыс жасайды;</w:t>
            </w:r>
          </w:p>
        </w:tc>
      </w:tr>
      <w:tr w:rsidR="001B70AB" w:rsidRPr="002225D3" w:rsidTr="001B70AB">
        <w:trPr>
          <w:trHeight w:val="55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Ш.11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2" w:after="0" w:line="276" w:lineRule="exact"/>
              <w:ind w:left="105" w:right="1339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геометриялық элементтерден өрнек құрастырады, заттарды қазақ өрнектерімен безендіреді;</w:t>
            </w:r>
          </w:p>
        </w:tc>
      </w:tr>
      <w:tr w:rsidR="001B70AB" w:rsidRPr="002225D3" w:rsidTr="001B70AB">
        <w:trPr>
          <w:trHeight w:val="55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Ш.12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2" w:after="0" w:line="276" w:lineRule="exact"/>
              <w:ind w:left="105" w:right="1339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ңбек қауіпсіздігі және жеке бас гигиенасы ережесін сақтайды.</w:t>
            </w:r>
          </w:p>
        </w:tc>
      </w:tr>
      <w:tr w:rsidR="001B70AB" w:rsidRPr="001B70AB" w:rsidTr="001B70AB">
        <w:trPr>
          <w:trHeight w:val="27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2711" w:right="2707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>Музыка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Ш.13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арапайым жанрларды ажыратады (күй, өлең, би, марш);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Ш.14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арапайым музыкалық терминдерді, ән айту дағдыларын игерген;</w:t>
            </w:r>
          </w:p>
        </w:tc>
      </w:tr>
      <w:tr w:rsidR="001B70AB" w:rsidRPr="002225D3" w:rsidTr="001B70AB">
        <w:trPr>
          <w:trHeight w:val="27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Ш.15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57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пластикалық, ырғақты, мәнерлі қимылдарды орындайды;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-Ш.16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алалардың музыкалық аспаптарының дыбысталуын тембрі бойынша ажыратады және оларды атайды, балаларға арналған музыкалық аспаптарда жеке және топтың құрамында ойнай біледі.</w:t>
            </w:r>
          </w:p>
        </w:tc>
      </w:tr>
      <w:tr w:rsidR="001B70AB" w:rsidRPr="001B70AB" w:rsidTr="001B70AB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3" w:lineRule="exact"/>
              <w:ind w:left="2512"/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b/>
                <w:sz w:val="24"/>
                <w:lang w:val="kk-KZ" w:bidi="en-US"/>
              </w:rPr>
              <w:t>«Әлеумет» білім беру саласы</w:t>
            </w:r>
          </w:p>
        </w:tc>
      </w:tr>
      <w:tr w:rsidR="001B70AB" w:rsidRPr="002225D3" w:rsidTr="001B70AB">
        <w:trPr>
          <w:trHeight w:val="42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0" w:lineRule="atLeast"/>
              <w:ind w:left="138" w:right="5133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>өзін-өзі тану;</w:t>
            </w:r>
          </w:p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0" w:lineRule="atLeast"/>
              <w:ind w:left="138" w:right="5133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 xml:space="preserve">қоршаған ортамен </w:t>
            </w: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lastRenderedPageBreak/>
              <w:t>танысу.</w:t>
            </w:r>
          </w:p>
        </w:tc>
      </w:tr>
      <w:tr w:rsidR="001B70AB" w:rsidRPr="001B70AB" w:rsidTr="001B70AB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                                          </w:t>
            </w: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>Өзін-өзі тану</w:t>
            </w:r>
          </w:p>
        </w:tc>
      </w:tr>
      <w:tr w:rsidR="001B70AB" w:rsidRPr="002225D3" w:rsidTr="001B70AB">
        <w:trPr>
          <w:trHeight w:val="40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 - Ә.1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адами сапалар туралы: мейірімділік, махаббат, сыпайылық, адалдық түсініктерге ие;</w:t>
            </w:r>
          </w:p>
        </w:tc>
      </w:tr>
      <w:tr w:rsidR="001B70AB" w:rsidRPr="001B70AB" w:rsidTr="001B70AB">
        <w:trPr>
          <w:trHeight w:val="28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 - Ә.2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жақсы мен жаман әрекеттерді ажырата алады;</w:t>
            </w:r>
          </w:p>
        </w:tc>
      </w:tr>
      <w:tr w:rsidR="001B70AB" w:rsidRPr="002225D3" w:rsidTr="001B70AB">
        <w:trPr>
          <w:trHeight w:val="2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 - Ә.3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туыстарына, құрдастарына, ересектерге эмоциялық көңіл күйін білдіріп,   үлкенді сыйлап, мейірімділік таныта алады;</w:t>
            </w:r>
          </w:p>
        </w:tc>
      </w:tr>
      <w:tr w:rsidR="001B70AB" w:rsidRPr="002225D3" w:rsidTr="001B70AB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 - Ә.4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табиғатқа қамқорлық танытудың қажеттілігін түсінеді және біледі;</w:t>
            </w:r>
          </w:p>
        </w:tc>
      </w:tr>
      <w:tr w:rsidR="001B70AB" w:rsidRPr="002225D3" w:rsidTr="001B70AB">
        <w:trPr>
          <w:trHeight w:val="28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 - Ә.5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сурет салу, мүсіндеу, құрастыру арқылы өз көңіл күйін жеткізе алады;</w:t>
            </w:r>
          </w:p>
        </w:tc>
      </w:tr>
      <w:tr w:rsidR="001B70AB" w:rsidRPr="002225D3" w:rsidTr="001B70AB">
        <w:trPr>
          <w:trHeight w:val="29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 - Ә.6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үйде, балабақшада, қоғамдық орындарда қарым-қатынастың жалпы қабылданған нормалары мен ережелерін сақтауға талпынады.</w:t>
            </w:r>
          </w:p>
        </w:tc>
      </w:tr>
      <w:tr w:rsidR="001B70AB" w:rsidRPr="001B70AB" w:rsidTr="001B70AB">
        <w:trPr>
          <w:trHeight w:val="29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                                    </w:t>
            </w:r>
            <w:r w:rsidRPr="001B70AB">
              <w:rPr>
                <w:rFonts w:ascii="Times New Roman" w:eastAsia="Times New Roman" w:hAnsi="Times New Roman" w:cs="Times New Roman"/>
                <w:i/>
                <w:sz w:val="24"/>
                <w:lang w:val="kk-KZ" w:bidi="en-US"/>
              </w:rPr>
              <w:t xml:space="preserve">Қоршаған ортамен танысу       </w:t>
            </w:r>
          </w:p>
        </w:tc>
      </w:tr>
      <w:tr w:rsidR="001B70AB" w:rsidRPr="002225D3" w:rsidTr="001B70AB">
        <w:trPr>
          <w:trHeight w:val="29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 - Ә.7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өз отбасының мүшелеріне қамқорлық танытады, үй тапсырмаларын   орындайды;</w:t>
            </w:r>
          </w:p>
        </w:tc>
      </w:tr>
      <w:tr w:rsidR="001B70AB" w:rsidRPr="001B70AB" w:rsidTr="001B70AB">
        <w:trPr>
          <w:trHeight w:val="29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 - Ә.8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себеп-салдарлық байланыстарды орната алады;</w:t>
            </w:r>
          </w:p>
        </w:tc>
      </w:tr>
      <w:tr w:rsidR="001B70AB" w:rsidRPr="002225D3" w:rsidTr="001B70AB">
        <w:trPr>
          <w:trHeight w:val="29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 - Ә.9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балабақшаның атауын, нөмірін атайды; үйден балабақшаға дейінгі жолды біледі;</w:t>
            </w:r>
          </w:p>
        </w:tc>
      </w:tr>
      <w:tr w:rsidR="001B70AB" w:rsidRPr="002225D3" w:rsidTr="001B70AB">
        <w:trPr>
          <w:trHeight w:val="29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 - Ә.10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көлік құралдарын біледі және атайды;</w:t>
            </w:r>
          </w:p>
        </w:tc>
      </w:tr>
      <w:tr w:rsidR="001B70AB" w:rsidRPr="002225D3" w:rsidTr="001B70AB">
        <w:trPr>
          <w:trHeight w:val="29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 - Ә.11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кейбір кәсіптік және ауылшаруашылық мамандықтары туралы біледі;</w:t>
            </w:r>
          </w:p>
        </w:tc>
      </w:tr>
      <w:tr w:rsidR="001B70AB" w:rsidRPr="002225D3" w:rsidTr="001B70AB">
        <w:trPr>
          <w:trHeight w:val="29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 - Ә.12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Қазақстан Республикасы мемлекеттік әнұранын орындау кезіндегі өзін ұстау    ережесін біледі;</w:t>
            </w:r>
          </w:p>
        </w:tc>
      </w:tr>
      <w:tr w:rsidR="001B70AB" w:rsidRPr="002225D3" w:rsidTr="001B70AB">
        <w:trPr>
          <w:trHeight w:val="29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 - Ә.13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әскердің міндетін, Ұлы Отан соғысына қатысқан жауынгерлердің рөлі туралы біледі;</w:t>
            </w:r>
          </w:p>
        </w:tc>
      </w:tr>
      <w:tr w:rsidR="001B70AB" w:rsidRPr="002225D3" w:rsidTr="001B70AB">
        <w:trPr>
          <w:trHeight w:val="29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5 - Ә.14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0AB" w:rsidRPr="001B70AB" w:rsidRDefault="001B70AB" w:rsidP="001B70A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 w:rsidRPr="001B70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жолда жүрудің негізгі ережелерін орындайды.</w:t>
            </w:r>
          </w:p>
        </w:tc>
      </w:tr>
    </w:tbl>
    <w:p w:rsidR="001B70AB" w:rsidRPr="001B70AB" w:rsidRDefault="001B70AB" w:rsidP="001B70AB">
      <w:pPr>
        <w:spacing w:after="0" w:line="240" w:lineRule="auto"/>
        <w:rPr>
          <w:rFonts w:ascii="Times New Roman" w:eastAsia="Times New Roman" w:hAnsi="Times New Roman" w:cs="Times New Roman"/>
          <w:sz w:val="24"/>
          <w:lang w:val="kk-KZ" w:bidi="en-US"/>
        </w:rPr>
        <w:sectPr w:rsidR="001B70AB" w:rsidRPr="001B70AB">
          <w:pgSz w:w="11910" w:h="16840"/>
          <w:pgMar w:top="1320" w:right="900" w:bottom="280" w:left="1200" w:header="1140" w:footer="0" w:gutter="0"/>
          <w:cols w:space="720"/>
        </w:sectPr>
      </w:pPr>
    </w:p>
    <w:p w:rsidR="003B1949" w:rsidRPr="001B70AB" w:rsidRDefault="003B1949">
      <w:pPr>
        <w:rPr>
          <w:lang w:val="kk-KZ"/>
        </w:rPr>
      </w:pPr>
    </w:p>
    <w:sectPr w:rsidR="003B1949" w:rsidRPr="001B70AB" w:rsidSect="001B70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EA"/>
    <w:rsid w:val="000007D0"/>
    <w:rsid w:val="000205EA"/>
    <w:rsid w:val="00021EB3"/>
    <w:rsid w:val="000F7846"/>
    <w:rsid w:val="00106729"/>
    <w:rsid w:val="00146016"/>
    <w:rsid w:val="00167A78"/>
    <w:rsid w:val="00193F32"/>
    <w:rsid w:val="001B16A2"/>
    <w:rsid w:val="001B682A"/>
    <w:rsid w:val="001B70AB"/>
    <w:rsid w:val="001B7EC8"/>
    <w:rsid w:val="001E3663"/>
    <w:rsid w:val="00217717"/>
    <w:rsid w:val="002225D3"/>
    <w:rsid w:val="00226E3F"/>
    <w:rsid w:val="00285A39"/>
    <w:rsid w:val="002B3FBF"/>
    <w:rsid w:val="002E24B0"/>
    <w:rsid w:val="0030203C"/>
    <w:rsid w:val="00302F1C"/>
    <w:rsid w:val="00374AE4"/>
    <w:rsid w:val="003A552D"/>
    <w:rsid w:val="003B1949"/>
    <w:rsid w:val="003C2C77"/>
    <w:rsid w:val="003D00F9"/>
    <w:rsid w:val="00406203"/>
    <w:rsid w:val="004100B8"/>
    <w:rsid w:val="00410229"/>
    <w:rsid w:val="004152AB"/>
    <w:rsid w:val="004A62C5"/>
    <w:rsid w:val="004A6E0A"/>
    <w:rsid w:val="004B3B52"/>
    <w:rsid w:val="004C78B2"/>
    <w:rsid w:val="00502F42"/>
    <w:rsid w:val="00505A1F"/>
    <w:rsid w:val="00535C35"/>
    <w:rsid w:val="00536BA8"/>
    <w:rsid w:val="005705C9"/>
    <w:rsid w:val="005E1957"/>
    <w:rsid w:val="005F3A74"/>
    <w:rsid w:val="00640FCC"/>
    <w:rsid w:val="00647B24"/>
    <w:rsid w:val="00692E47"/>
    <w:rsid w:val="00694DA2"/>
    <w:rsid w:val="006A0C1A"/>
    <w:rsid w:val="00712C0C"/>
    <w:rsid w:val="00760DCC"/>
    <w:rsid w:val="00781CD3"/>
    <w:rsid w:val="0078603E"/>
    <w:rsid w:val="007B7906"/>
    <w:rsid w:val="007C03B1"/>
    <w:rsid w:val="007D073E"/>
    <w:rsid w:val="00817C79"/>
    <w:rsid w:val="00851C61"/>
    <w:rsid w:val="00857CE5"/>
    <w:rsid w:val="00880387"/>
    <w:rsid w:val="00896DF2"/>
    <w:rsid w:val="008A6A4F"/>
    <w:rsid w:val="008B0F4B"/>
    <w:rsid w:val="00913592"/>
    <w:rsid w:val="00942F76"/>
    <w:rsid w:val="009437D6"/>
    <w:rsid w:val="0094399E"/>
    <w:rsid w:val="00993ACB"/>
    <w:rsid w:val="009A74FA"/>
    <w:rsid w:val="009C2A44"/>
    <w:rsid w:val="00A5776B"/>
    <w:rsid w:val="00AD2D87"/>
    <w:rsid w:val="00B22775"/>
    <w:rsid w:val="00B45C8E"/>
    <w:rsid w:val="00B66037"/>
    <w:rsid w:val="00B8324E"/>
    <w:rsid w:val="00BE5402"/>
    <w:rsid w:val="00BE704A"/>
    <w:rsid w:val="00C04C24"/>
    <w:rsid w:val="00C5603D"/>
    <w:rsid w:val="00C60411"/>
    <w:rsid w:val="00C72565"/>
    <w:rsid w:val="00C731E9"/>
    <w:rsid w:val="00C953ED"/>
    <w:rsid w:val="00CA5DCB"/>
    <w:rsid w:val="00CF05ED"/>
    <w:rsid w:val="00CF4B8E"/>
    <w:rsid w:val="00D313BB"/>
    <w:rsid w:val="00D618C9"/>
    <w:rsid w:val="00D86596"/>
    <w:rsid w:val="00D97BB6"/>
    <w:rsid w:val="00E04C81"/>
    <w:rsid w:val="00E3144D"/>
    <w:rsid w:val="00E53348"/>
    <w:rsid w:val="00E62587"/>
    <w:rsid w:val="00EA00E6"/>
    <w:rsid w:val="00EE146C"/>
    <w:rsid w:val="00F83929"/>
    <w:rsid w:val="00F94C66"/>
    <w:rsid w:val="00FA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B70AB"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2">
    <w:name w:val="heading 2"/>
    <w:basedOn w:val="a"/>
    <w:link w:val="20"/>
    <w:uiPriority w:val="1"/>
    <w:semiHidden/>
    <w:unhideWhenUsed/>
    <w:qFormat/>
    <w:rsid w:val="001B70AB"/>
    <w:pPr>
      <w:widowControl w:val="0"/>
      <w:autoSpaceDE w:val="0"/>
      <w:autoSpaceDN w:val="0"/>
      <w:spacing w:after="0" w:line="240" w:lineRule="auto"/>
      <w:ind w:left="1176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B70AB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semiHidden/>
    <w:rsid w:val="001B70AB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1B70AB"/>
  </w:style>
  <w:style w:type="paragraph" w:styleId="a3">
    <w:name w:val="header"/>
    <w:basedOn w:val="a"/>
    <w:link w:val="a4"/>
    <w:uiPriority w:val="99"/>
    <w:semiHidden/>
    <w:unhideWhenUsed/>
    <w:rsid w:val="001B70A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B70AB"/>
    <w:rPr>
      <w:rFonts w:ascii="Times New Roman" w:eastAsia="Times New Roman" w:hAnsi="Times New Roman" w:cs="Times New Roman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1B70A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B70AB"/>
    <w:rPr>
      <w:rFonts w:ascii="Times New Roman" w:eastAsia="Times New Roman" w:hAnsi="Times New Roman" w:cs="Times New Roman"/>
      <w:lang w:val="en-US" w:bidi="en-US"/>
    </w:rPr>
  </w:style>
  <w:style w:type="paragraph" w:styleId="a7">
    <w:name w:val="Body Text"/>
    <w:basedOn w:val="a"/>
    <w:link w:val="a8"/>
    <w:uiPriority w:val="1"/>
    <w:semiHidden/>
    <w:unhideWhenUsed/>
    <w:qFormat/>
    <w:rsid w:val="001B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1B70AB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1B70A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B70AB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b">
    <w:name w:val="No Spacing"/>
    <w:uiPriority w:val="1"/>
    <w:qFormat/>
    <w:rsid w:val="001B70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List Paragraph"/>
    <w:basedOn w:val="a"/>
    <w:uiPriority w:val="1"/>
    <w:qFormat/>
    <w:rsid w:val="001B70AB"/>
    <w:pPr>
      <w:widowControl w:val="0"/>
      <w:autoSpaceDE w:val="0"/>
      <w:autoSpaceDN w:val="0"/>
      <w:spacing w:after="0" w:line="240" w:lineRule="auto"/>
      <w:ind w:left="115" w:firstLine="567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1B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233E5CD5853943F4BD7E8C4B124C0E1D">
    <w:name w:val="233E5CD5853943F4BD7E8C4B124C0E1D"/>
    <w:rsid w:val="001B70AB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39"/>
    <w:rsid w:val="001B70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B70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B70AB"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2">
    <w:name w:val="heading 2"/>
    <w:basedOn w:val="a"/>
    <w:link w:val="20"/>
    <w:uiPriority w:val="1"/>
    <w:semiHidden/>
    <w:unhideWhenUsed/>
    <w:qFormat/>
    <w:rsid w:val="001B70AB"/>
    <w:pPr>
      <w:widowControl w:val="0"/>
      <w:autoSpaceDE w:val="0"/>
      <w:autoSpaceDN w:val="0"/>
      <w:spacing w:after="0" w:line="240" w:lineRule="auto"/>
      <w:ind w:left="1176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B70AB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semiHidden/>
    <w:rsid w:val="001B70AB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1B70AB"/>
  </w:style>
  <w:style w:type="paragraph" w:styleId="a3">
    <w:name w:val="header"/>
    <w:basedOn w:val="a"/>
    <w:link w:val="a4"/>
    <w:uiPriority w:val="99"/>
    <w:semiHidden/>
    <w:unhideWhenUsed/>
    <w:rsid w:val="001B70A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B70AB"/>
    <w:rPr>
      <w:rFonts w:ascii="Times New Roman" w:eastAsia="Times New Roman" w:hAnsi="Times New Roman" w:cs="Times New Roman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1B70A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B70AB"/>
    <w:rPr>
      <w:rFonts w:ascii="Times New Roman" w:eastAsia="Times New Roman" w:hAnsi="Times New Roman" w:cs="Times New Roman"/>
      <w:lang w:val="en-US" w:bidi="en-US"/>
    </w:rPr>
  </w:style>
  <w:style w:type="paragraph" w:styleId="a7">
    <w:name w:val="Body Text"/>
    <w:basedOn w:val="a"/>
    <w:link w:val="a8"/>
    <w:uiPriority w:val="1"/>
    <w:semiHidden/>
    <w:unhideWhenUsed/>
    <w:qFormat/>
    <w:rsid w:val="001B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1B70AB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1B70A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B70AB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b">
    <w:name w:val="No Spacing"/>
    <w:uiPriority w:val="1"/>
    <w:qFormat/>
    <w:rsid w:val="001B70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List Paragraph"/>
    <w:basedOn w:val="a"/>
    <w:uiPriority w:val="1"/>
    <w:qFormat/>
    <w:rsid w:val="001B70AB"/>
    <w:pPr>
      <w:widowControl w:val="0"/>
      <w:autoSpaceDE w:val="0"/>
      <w:autoSpaceDN w:val="0"/>
      <w:spacing w:after="0" w:line="240" w:lineRule="auto"/>
      <w:ind w:left="115" w:firstLine="567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1B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233E5CD5853943F4BD7E8C4B124C0E1D">
    <w:name w:val="233E5CD5853943F4BD7E8C4B124C0E1D"/>
    <w:rsid w:val="001B70AB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39"/>
    <w:rsid w:val="001B70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B70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C0A2-CA9A-432C-A461-5E64538E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6</Pages>
  <Words>3984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6</cp:revision>
  <cp:lastPrinted>2022-01-17T06:00:00Z</cp:lastPrinted>
  <dcterms:created xsi:type="dcterms:W3CDTF">2021-01-08T09:33:00Z</dcterms:created>
  <dcterms:modified xsi:type="dcterms:W3CDTF">2022-01-31T14:11:00Z</dcterms:modified>
</cp:coreProperties>
</file>